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08" w:type="dxa"/>
        <w:tblLook w:val="01E0"/>
      </w:tblPr>
      <w:tblGrid>
        <w:gridCol w:w="5868"/>
        <w:gridCol w:w="4140"/>
      </w:tblGrid>
      <w:tr w:rsidR="00D44D18" w:rsidTr="000E538F">
        <w:trPr>
          <w:trHeight w:val="1438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D44D18" w:rsidRDefault="00D44D18" w:rsidP="000E5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</w:t>
            </w:r>
          </w:p>
          <w:p w:rsidR="00D44D18" w:rsidRDefault="00D44D18" w:rsidP="000E538F">
            <w:r w:rsidRPr="003F593D">
              <w:t xml:space="preserve">Начальник </w:t>
            </w:r>
            <w:r>
              <w:t xml:space="preserve">отдела </w:t>
            </w:r>
          </w:p>
          <w:p w:rsidR="00D44D18" w:rsidRPr="003F593D" w:rsidRDefault="00D44D18" w:rsidP="000E538F">
            <w:r>
              <w:t>образовательной политики</w:t>
            </w:r>
          </w:p>
          <w:p w:rsidR="00D44D18" w:rsidRPr="003F593D" w:rsidRDefault="00D44D18" w:rsidP="000E538F">
            <w:r w:rsidRPr="003F593D">
              <w:t>_________________</w:t>
            </w:r>
            <w:r>
              <w:t>Е.В. Кокорина</w:t>
            </w:r>
          </w:p>
          <w:p w:rsidR="00D44D18" w:rsidRPr="000D7A74" w:rsidRDefault="00D44D18" w:rsidP="000E538F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4D18" w:rsidRDefault="00D44D18" w:rsidP="000E53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</w:t>
            </w:r>
          </w:p>
          <w:p w:rsidR="00B50F2D" w:rsidRDefault="00B50F2D" w:rsidP="00B50F2D">
            <w:r>
              <w:t>Начальник  Управления образования</w:t>
            </w:r>
          </w:p>
          <w:p w:rsidR="00B50F2D" w:rsidRDefault="00B50F2D" w:rsidP="00B50F2D">
            <w:r>
              <w:t>Администрации Беловского городского округа</w:t>
            </w:r>
          </w:p>
          <w:p w:rsidR="00D44D18" w:rsidRPr="003F593D" w:rsidRDefault="00D44D18" w:rsidP="000E538F">
            <w:r w:rsidRPr="003F593D">
              <w:t>_________________В.Я. Шафирко</w:t>
            </w:r>
          </w:p>
          <w:p w:rsidR="00D44D18" w:rsidRPr="000C56EB" w:rsidRDefault="00D44D18" w:rsidP="000E538F"/>
        </w:tc>
      </w:tr>
    </w:tbl>
    <w:p w:rsidR="00D44D18" w:rsidRDefault="00D44D18" w:rsidP="00D44D18"/>
    <w:p w:rsidR="00D44D18" w:rsidRDefault="00D44D18" w:rsidP="00D44D18"/>
    <w:p w:rsidR="00D44D18" w:rsidRDefault="00D44D18" w:rsidP="00D44D18"/>
    <w:p w:rsidR="00D44D18" w:rsidRDefault="00D44D18" w:rsidP="00D44D18"/>
    <w:p w:rsidR="00D44D18" w:rsidRDefault="00D44D18" w:rsidP="00D44D18"/>
    <w:p w:rsidR="00D44D18" w:rsidRDefault="00D44D18" w:rsidP="00D44D18"/>
    <w:p w:rsidR="00D44D18" w:rsidRDefault="00D44D18" w:rsidP="00D44D18"/>
    <w:p w:rsidR="00D44D18" w:rsidRDefault="00D44D18" w:rsidP="00D44D18"/>
    <w:p w:rsidR="00D44D18" w:rsidRDefault="00D44D18" w:rsidP="00D44D18"/>
    <w:p w:rsidR="00D44D18" w:rsidRDefault="00D44D18" w:rsidP="00D44D18"/>
    <w:p w:rsidR="00D44D18" w:rsidRDefault="00D44D18" w:rsidP="00D44D18"/>
    <w:p w:rsidR="00D44D18" w:rsidRDefault="00D44D18" w:rsidP="00D44D18"/>
    <w:p w:rsidR="00D44D18" w:rsidRDefault="00D44D18" w:rsidP="00D44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p w:rsidR="00D44D18" w:rsidRPr="00E56AB6" w:rsidRDefault="00D44D18" w:rsidP="00D44D18">
      <w:pPr>
        <w:jc w:val="center"/>
        <w:rPr>
          <w:b/>
          <w:sz w:val="28"/>
          <w:szCs w:val="28"/>
        </w:rPr>
      </w:pPr>
      <w:r w:rsidRPr="00E56AB6">
        <w:rPr>
          <w:b/>
          <w:sz w:val="28"/>
          <w:szCs w:val="28"/>
        </w:rPr>
        <w:t xml:space="preserve">МУНИЦИПАЛЬНОГО БЮДЖЕТНОГО </w:t>
      </w:r>
    </w:p>
    <w:p w:rsidR="00D44D18" w:rsidRPr="00E56AB6" w:rsidRDefault="00D44D18" w:rsidP="00D44D18">
      <w:pPr>
        <w:jc w:val="center"/>
        <w:rPr>
          <w:b/>
          <w:sz w:val="28"/>
          <w:szCs w:val="28"/>
        </w:rPr>
      </w:pPr>
      <w:r w:rsidRPr="00E56AB6">
        <w:rPr>
          <w:b/>
          <w:sz w:val="28"/>
          <w:szCs w:val="28"/>
        </w:rPr>
        <w:t xml:space="preserve"> ОБЩЕОБРАЗОВАТЕЛЬНОГО УЧРЕЖДЕНИЯ</w:t>
      </w:r>
    </w:p>
    <w:p w:rsidR="00D44D18" w:rsidRPr="00E56AB6" w:rsidRDefault="00D44D18" w:rsidP="00D44D18">
      <w:pPr>
        <w:jc w:val="center"/>
        <w:rPr>
          <w:b/>
          <w:sz w:val="28"/>
          <w:szCs w:val="28"/>
        </w:rPr>
      </w:pPr>
      <w:r w:rsidRPr="00E56AB6">
        <w:rPr>
          <w:b/>
          <w:sz w:val="28"/>
          <w:szCs w:val="28"/>
        </w:rPr>
        <w:t>«ГИМНАЗИЯ №1 ИМЕНИ ТАСИРОВА Г.Х. ГОРОДА БЕЛОВО»</w:t>
      </w:r>
    </w:p>
    <w:p w:rsidR="00D44D18" w:rsidRPr="00E56AB6" w:rsidRDefault="00D44D18" w:rsidP="00D44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Pr="0058392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Pr="0058392C">
        <w:rPr>
          <w:b/>
          <w:sz w:val="28"/>
          <w:szCs w:val="28"/>
        </w:rPr>
        <w:t>9</w:t>
      </w:r>
      <w:r w:rsidRPr="00E56AB6">
        <w:rPr>
          <w:b/>
          <w:sz w:val="28"/>
          <w:szCs w:val="28"/>
        </w:rPr>
        <w:t xml:space="preserve"> УЧЕБНЫЙ ГОД</w:t>
      </w:r>
      <w:r w:rsidRPr="00E56AB6">
        <w:rPr>
          <w:sz w:val="28"/>
          <w:szCs w:val="28"/>
        </w:rPr>
        <w:t xml:space="preserve"> </w:t>
      </w:r>
    </w:p>
    <w:p w:rsidR="00D44D18" w:rsidRPr="00E56AB6" w:rsidRDefault="00D44D18" w:rsidP="00D44D18">
      <w:pPr>
        <w:rPr>
          <w:sz w:val="28"/>
          <w:szCs w:val="28"/>
        </w:rPr>
      </w:pPr>
    </w:p>
    <w:p w:rsidR="00D44D18" w:rsidRDefault="00D44D18" w:rsidP="00D44D18"/>
    <w:p w:rsidR="00D44D18" w:rsidRDefault="00D44D18" w:rsidP="00D44D18"/>
    <w:p w:rsidR="00D44D18" w:rsidRDefault="00D44D18" w:rsidP="00D44D18"/>
    <w:p w:rsidR="00D44D18" w:rsidRDefault="00D44D18" w:rsidP="00D44D18"/>
    <w:p w:rsidR="00D44D18" w:rsidRDefault="00D44D18" w:rsidP="00D44D18"/>
    <w:p w:rsidR="00D44D18" w:rsidRDefault="00D44D18" w:rsidP="00D44D18"/>
    <w:p w:rsidR="00D44D18" w:rsidRDefault="00D44D18" w:rsidP="00D44D18"/>
    <w:p w:rsidR="00D44D18" w:rsidRDefault="00D44D18" w:rsidP="00D44D18"/>
    <w:p w:rsidR="00D44D18" w:rsidRDefault="00D44D18" w:rsidP="00D44D18"/>
    <w:p w:rsidR="00D44D18" w:rsidRDefault="00D44D18" w:rsidP="00D44D18"/>
    <w:p w:rsidR="00D44D18" w:rsidRDefault="00D44D18" w:rsidP="00D44D18">
      <w:pPr>
        <w:ind w:left="6372"/>
      </w:pPr>
    </w:p>
    <w:p w:rsidR="00D44D18" w:rsidRPr="00BF63AA" w:rsidRDefault="00D44D18" w:rsidP="00D44D18">
      <w:pPr>
        <w:rPr>
          <w:b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F63AA">
        <w:rPr>
          <w:b/>
        </w:rPr>
        <w:t>ПРИНЯТ</w:t>
      </w:r>
    </w:p>
    <w:p w:rsidR="00D44D18" w:rsidRPr="005A6168" w:rsidRDefault="00D44D18" w:rsidP="00D44D18">
      <w:pPr>
        <w:spacing w:line="26" w:lineRule="atLeas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A6168">
        <w:t>Педагогический совет</w:t>
      </w:r>
    </w:p>
    <w:p w:rsidR="00D44D18" w:rsidRPr="005A6168" w:rsidRDefault="00D44D18" w:rsidP="00D44D18">
      <w:pPr>
        <w:spacing w:line="26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БОУ гимназии</w:t>
      </w:r>
      <w:r w:rsidRPr="005A6168">
        <w:t xml:space="preserve"> №1 города Белово</w:t>
      </w:r>
    </w:p>
    <w:p w:rsidR="00D44D18" w:rsidRPr="005A6168" w:rsidRDefault="00D44D18" w:rsidP="00D44D18">
      <w:pPr>
        <w:spacing w:line="26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токол № __________</w:t>
      </w:r>
    </w:p>
    <w:p w:rsidR="00D44D18" w:rsidRPr="005A6168" w:rsidRDefault="00D44D18" w:rsidP="00D44D18">
      <w:pPr>
        <w:spacing w:line="26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______________201</w:t>
      </w:r>
      <w:r w:rsidR="00A37A3A">
        <w:t>8</w:t>
      </w:r>
      <w:r>
        <w:t>г.</w:t>
      </w:r>
    </w:p>
    <w:p w:rsidR="00D44D18" w:rsidRPr="005A6168" w:rsidRDefault="00D44D18" w:rsidP="00D44D18">
      <w:pPr>
        <w:spacing w:line="26" w:lineRule="atLeast"/>
      </w:pPr>
    </w:p>
    <w:p w:rsidR="00D44D18" w:rsidRPr="005A6168" w:rsidRDefault="00D44D18" w:rsidP="00D44D18">
      <w:pPr>
        <w:spacing w:line="26" w:lineRule="atLeast"/>
      </w:pPr>
    </w:p>
    <w:p w:rsidR="00D44D18" w:rsidRPr="00BF63AA" w:rsidRDefault="00D44D18" w:rsidP="00D44D18">
      <w:pPr>
        <w:spacing w:line="26" w:lineRule="atLeas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F63AA">
        <w:rPr>
          <w:b/>
        </w:rPr>
        <w:t>УТВЕРЖДЕН</w:t>
      </w:r>
    </w:p>
    <w:p w:rsidR="00D44D18" w:rsidRDefault="00D44D18" w:rsidP="00D44D18">
      <w:pPr>
        <w:spacing w:line="26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иректор </w:t>
      </w:r>
    </w:p>
    <w:p w:rsidR="00D44D18" w:rsidRPr="005A6168" w:rsidRDefault="00D44D18" w:rsidP="00D44D18">
      <w:pPr>
        <w:spacing w:line="26" w:lineRule="atLeast"/>
        <w:ind w:left="4956" w:firstLine="708"/>
      </w:pPr>
      <w:r>
        <w:t>МБОУ гимназии №1 города Белово</w:t>
      </w:r>
    </w:p>
    <w:p w:rsidR="00D44D18" w:rsidRPr="005A6168" w:rsidRDefault="00D44D18" w:rsidP="00D44D18">
      <w:pPr>
        <w:spacing w:line="26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А.А.Старченков</w:t>
      </w:r>
    </w:p>
    <w:p w:rsidR="00D44D18" w:rsidRPr="005A6168" w:rsidRDefault="00D44D18" w:rsidP="00D44D18">
      <w:pPr>
        <w:spacing w:line="26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каз №_______</w:t>
      </w:r>
    </w:p>
    <w:p w:rsidR="00D44D18" w:rsidRPr="005A6168" w:rsidRDefault="00D44D18" w:rsidP="00D44D18">
      <w:pPr>
        <w:spacing w:line="26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»_____________201</w:t>
      </w:r>
      <w:r w:rsidRPr="0058392C">
        <w:t>8</w:t>
      </w:r>
      <w:r>
        <w:t>г.</w:t>
      </w:r>
    </w:p>
    <w:p w:rsidR="00D44D18" w:rsidRPr="005A6168" w:rsidRDefault="00D44D18" w:rsidP="00D44D18">
      <w:pPr>
        <w:spacing w:line="26" w:lineRule="atLeast"/>
      </w:pPr>
    </w:p>
    <w:p w:rsidR="00D44D18" w:rsidRDefault="00D44D18">
      <w:pPr>
        <w:rPr>
          <w:b/>
        </w:rPr>
      </w:pPr>
      <w:r>
        <w:rPr>
          <w:b/>
        </w:rPr>
        <w:br w:type="page"/>
      </w:r>
    </w:p>
    <w:p w:rsidR="007D3677" w:rsidRPr="00267A7B" w:rsidRDefault="007D3677" w:rsidP="007D3677">
      <w:pPr>
        <w:spacing w:line="360" w:lineRule="auto"/>
        <w:rPr>
          <w:b/>
        </w:rPr>
      </w:pPr>
      <w:r>
        <w:rPr>
          <w:b/>
        </w:rPr>
        <w:lastRenderedPageBreak/>
        <w:t xml:space="preserve">1.Начало </w:t>
      </w:r>
      <w:r w:rsidRPr="00062660">
        <w:rPr>
          <w:b/>
        </w:rPr>
        <w:t>учебного года</w:t>
      </w:r>
      <w:r>
        <w:rPr>
          <w:b/>
        </w:rPr>
        <w:t xml:space="preserve"> - </w:t>
      </w:r>
      <w:r w:rsidR="00AE5A8F">
        <w:t>01.09.201</w:t>
      </w:r>
      <w:r w:rsidR="00AE5A8F" w:rsidRPr="00621C34">
        <w:t>8</w:t>
      </w:r>
      <w:r>
        <w:t xml:space="preserve"> год.</w:t>
      </w:r>
    </w:p>
    <w:p w:rsidR="007D3677" w:rsidRDefault="007D3677" w:rsidP="007D3677">
      <w:pPr>
        <w:spacing w:line="360" w:lineRule="auto"/>
      </w:pPr>
    </w:p>
    <w:p w:rsidR="007D3677" w:rsidRDefault="007D3677" w:rsidP="007D3677">
      <w:pPr>
        <w:spacing w:line="360" w:lineRule="auto"/>
        <w:rPr>
          <w:b/>
        </w:rPr>
      </w:pPr>
      <w:r w:rsidRPr="00F114DC">
        <w:rPr>
          <w:b/>
        </w:rPr>
        <w:t>2.Окончание учебного года</w:t>
      </w:r>
    </w:p>
    <w:p w:rsidR="007D3677" w:rsidRDefault="00AE5A8F" w:rsidP="007D3677">
      <w:pPr>
        <w:spacing w:line="360" w:lineRule="auto"/>
      </w:pPr>
      <w:r>
        <w:t>25.05.201</w:t>
      </w:r>
      <w:r w:rsidRPr="00AE5A8F">
        <w:t>9</w:t>
      </w:r>
      <w:r w:rsidR="007D3677">
        <w:t xml:space="preserve"> года для обучающихся 9,11 классов,</w:t>
      </w:r>
    </w:p>
    <w:p w:rsidR="007D3677" w:rsidRPr="00F95D00" w:rsidRDefault="00AE5A8F" w:rsidP="007D3677">
      <w:pPr>
        <w:spacing w:line="360" w:lineRule="auto"/>
      </w:pPr>
      <w:r w:rsidRPr="00F95D00">
        <w:t>3</w:t>
      </w:r>
      <w:r w:rsidR="00F95D00" w:rsidRPr="00F95D00">
        <w:t>1</w:t>
      </w:r>
      <w:r w:rsidRPr="00F95D00">
        <w:t>.05.2019</w:t>
      </w:r>
      <w:r w:rsidR="007D3677" w:rsidRPr="00F95D00">
        <w:t xml:space="preserve"> </w:t>
      </w:r>
      <w:r w:rsidR="00F95D00" w:rsidRPr="00F95D00">
        <w:t xml:space="preserve"> </w:t>
      </w:r>
      <w:r w:rsidR="007D3677" w:rsidRPr="00F95D00">
        <w:t>года для обучающихся 1-8,10 классов.</w:t>
      </w:r>
    </w:p>
    <w:p w:rsidR="007D3677" w:rsidRPr="00EF165F" w:rsidRDefault="007D3677" w:rsidP="007D3677">
      <w:pPr>
        <w:spacing w:line="360" w:lineRule="auto"/>
      </w:pPr>
    </w:p>
    <w:p w:rsidR="007D3677" w:rsidRDefault="007D3677" w:rsidP="007D3677">
      <w:pPr>
        <w:spacing w:line="360" w:lineRule="auto"/>
        <w:rPr>
          <w:b/>
        </w:rPr>
      </w:pPr>
      <w:r w:rsidRPr="00F114DC">
        <w:rPr>
          <w:b/>
        </w:rPr>
        <w:t>3.Продолжительность учебного года</w:t>
      </w:r>
      <w:r>
        <w:rPr>
          <w:b/>
        </w:rPr>
        <w:t>, четвертей</w:t>
      </w:r>
    </w:p>
    <w:p w:rsidR="007D3677" w:rsidRPr="004E4D48" w:rsidRDefault="007D3677" w:rsidP="007D3677">
      <w:pPr>
        <w:spacing w:line="360" w:lineRule="auto"/>
      </w:pPr>
      <w:r w:rsidRPr="004E4D48">
        <w:t>Для обучающихся 1 классов – 33 недели</w:t>
      </w:r>
    </w:p>
    <w:p w:rsidR="007D3677" w:rsidRPr="004E4D48" w:rsidRDefault="007D3677" w:rsidP="007D3677">
      <w:pPr>
        <w:spacing w:line="360" w:lineRule="auto"/>
      </w:pPr>
      <w:r w:rsidRPr="004E4D48">
        <w:t>Для обучающихся 2-8, 10 классов – 35 недели</w:t>
      </w:r>
    </w:p>
    <w:p w:rsidR="007D3677" w:rsidRPr="00C502CB" w:rsidRDefault="007D3677" w:rsidP="007D3677">
      <w:pPr>
        <w:spacing w:line="360" w:lineRule="auto"/>
      </w:pPr>
      <w:r w:rsidRPr="004E4D48">
        <w:t>Для обучающихся 9, 11 классов – 34 недели</w:t>
      </w:r>
    </w:p>
    <w:p w:rsidR="007D3677" w:rsidRPr="00C06677" w:rsidRDefault="007D3677" w:rsidP="007D3677">
      <w:pPr>
        <w:spacing w:line="360" w:lineRule="auto"/>
        <w:rPr>
          <w:b/>
        </w:rPr>
      </w:pPr>
      <w:r>
        <w:rPr>
          <w:b/>
        </w:rPr>
        <w:t xml:space="preserve">1 клас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800"/>
        <w:gridCol w:w="2801"/>
        <w:gridCol w:w="2503"/>
      </w:tblGrid>
      <w:tr w:rsidR="007D3677" w:rsidRPr="00B001CD" w:rsidTr="002D3A48">
        <w:tc>
          <w:tcPr>
            <w:tcW w:w="1908" w:type="dxa"/>
            <w:vMerge w:val="restart"/>
          </w:tcPr>
          <w:p w:rsidR="007D3677" w:rsidRPr="00B001CD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B001CD">
              <w:rPr>
                <w:b/>
                <w:sz w:val="20"/>
                <w:szCs w:val="20"/>
              </w:rPr>
              <w:t xml:space="preserve">Учебные четверти </w:t>
            </w:r>
          </w:p>
        </w:tc>
        <w:tc>
          <w:tcPr>
            <w:tcW w:w="5601" w:type="dxa"/>
            <w:gridSpan w:val="2"/>
          </w:tcPr>
          <w:p w:rsidR="007D3677" w:rsidRPr="00B001CD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B001CD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503" w:type="dxa"/>
            <w:vMerge w:val="restart"/>
          </w:tcPr>
          <w:p w:rsidR="007D3677" w:rsidRPr="00B001CD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B001CD">
              <w:rPr>
                <w:b/>
                <w:sz w:val="20"/>
                <w:szCs w:val="20"/>
              </w:rPr>
              <w:t>Продолжительность учебной четверти</w:t>
            </w:r>
          </w:p>
        </w:tc>
      </w:tr>
      <w:tr w:rsidR="007D3677" w:rsidRPr="00B001CD" w:rsidTr="002D3A48">
        <w:tc>
          <w:tcPr>
            <w:tcW w:w="1908" w:type="dxa"/>
            <w:vMerge/>
          </w:tcPr>
          <w:p w:rsidR="007D3677" w:rsidRPr="00B001CD" w:rsidRDefault="007D3677" w:rsidP="002D3A48">
            <w:pPr>
              <w:spacing w:line="26" w:lineRule="atLeast"/>
            </w:pPr>
          </w:p>
        </w:tc>
        <w:tc>
          <w:tcPr>
            <w:tcW w:w="2800" w:type="dxa"/>
          </w:tcPr>
          <w:p w:rsidR="007D3677" w:rsidRPr="00B001CD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B001CD">
              <w:rPr>
                <w:b/>
                <w:sz w:val="20"/>
                <w:szCs w:val="20"/>
              </w:rPr>
              <w:t>Начало четверти</w:t>
            </w:r>
          </w:p>
        </w:tc>
        <w:tc>
          <w:tcPr>
            <w:tcW w:w="2801" w:type="dxa"/>
          </w:tcPr>
          <w:p w:rsidR="007D3677" w:rsidRPr="00B001CD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B001CD">
              <w:rPr>
                <w:b/>
                <w:sz w:val="20"/>
                <w:szCs w:val="20"/>
              </w:rPr>
              <w:t>Окончание четверти</w:t>
            </w:r>
          </w:p>
        </w:tc>
        <w:tc>
          <w:tcPr>
            <w:tcW w:w="2503" w:type="dxa"/>
            <w:vMerge/>
          </w:tcPr>
          <w:p w:rsidR="007D3677" w:rsidRPr="00B001CD" w:rsidRDefault="007D3677" w:rsidP="002D3A48">
            <w:pPr>
              <w:spacing w:line="26" w:lineRule="atLeast"/>
            </w:pPr>
          </w:p>
        </w:tc>
      </w:tr>
      <w:tr w:rsidR="007D3677" w:rsidRPr="00E52AC9" w:rsidTr="002D3A48">
        <w:tc>
          <w:tcPr>
            <w:tcW w:w="1908" w:type="dxa"/>
          </w:tcPr>
          <w:p w:rsidR="007D3677" w:rsidRPr="00E52AC9" w:rsidRDefault="007D3677" w:rsidP="002D3A48">
            <w:pPr>
              <w:spacing w:line="26" w:lineRule="atLeast"/>
            </w:pPr>
            <w:r w:rsidRPr="00E52AC9">
              <w:t>1-ая четверть</w:t>
            </w:r>
          </w:p>
        </w:tc>
        <w:tc>
          <w:tcPr>
            <w:tcW w:w="2800" w:type="dxa"/>
          </w:tcPr>
          <w:p w:rsidR="007D3677" w:rsidRPr="001718B2" w:rsidRDefault="007D3677" w:rsidP="00650384">
            <w:pPr>
              <w:spacing w:line="26" w:lineRule="atLeast"/>
              <w:jc w:val="center"/>
            </w:pPr>
            <w:r w:rsidRPr="001718B2">
              <w:t>01.09.201</w:t>
            </w:r>
            <w:r w:rsidR="00650384" w:rsidRPr="001718B2">
              <w:t>8</w:t>
            </w:r>
            <w:r w:rsidRPr="001718B2">
              <w:t>г.</w:t>
            </w:r>
          </w:p>
        </w:tc>
        <w:tc>
          <w:tcPr>
            <w:tcW w:w="2801" w:type="dxa"/>
          </w:tcPr>
          <w:p w:rsidR="007D3677" w:rsidRPr="001718B2" w:rsidRDefault="007D3677" w:rsidP="004922F7">
            <w:pPr>
              <w:spacing w:line="26" w:lineRule="atLeast"/>
              <w:jc w:val="center"/>
            </w:pPr>
            <w:r w:rsidRPr="001718B2">
              <w:t>2</w:t>
            </w:r>
            <w:r w:rsidR="004922F7">
              <w:rPr>
                <w:lang w:val="en-US"/>
              </w:rPr>
              <w:t>8</w:t>
            </w:r>
            <w:r w:rsidRPr="001718B2">
              <w:t>.10.201</w:t>
            </w:r>
            <w:r w:rsidR="001718B2">
              <w:t>8</w:t>
            </w:r>
            <w:r w:rsidRPr="001718B2">
              <w:t xml:space="preserve"> г.</w:t>
            </w:r>
          </w:p>
        </w:tc>
        <w:tc>
          <w:tcPr>
            <w:tcW w:w="2503" w:type="dxa"/>
          </w:tcPr>
          <w:p w:rsidR="007D3677" w:rsidRPr="001718B2" w:rsidRDefault="007D3677" w:rsidP="002D3A48">
            <w:pPr>
              <w:spacing w:line="26" w:lineRule="atLeast"/>
              <w:jc w:val="center"/>
            </w:pPr>
            <w:r w:rsidRPr="001718B2">
              <w:t>8,</w:t>
            </w:r>
            <w:r w:rsidRPr="001718B2">
              <w:rPr>
                <w:lang w:val="en-US"/>
              </w:rPr>
              <w:t>1</w:t>
            </w:r>
            <w:r w:rsidRPr="001718B2">
              <w:t xml:space="preserve"> недель</w:t>
            </w:r>
          </w:p>
        </w:tc>
      </w:tr>
      <w:tr w:rsidR="007D3677" w:rsidRPr="00E52AC9" w:rsidTr="002D3A48">
        <w:tc>
          <w:tcPr>
            <w:tcW w:w="1908" w:type="dxa"/>
          </w:tcPr>
          <w:p w:rsidR="007D3677" w:rsidRPr="00E52AC9" w:rsidRDefault="007D3677" w:rsidP="002D3A48">
            <w:pPr>
              <w:spacing w:line="26" w:lineRule="atLeast"/>
            </w:pPr>
            <w:r w:rsidRPr="00E52AC9">
              <w:t>2-ая четверть</w:t>
            </w:r>
          </w:p>
        </w:tc>
        <w:tc>
          <w:tcPr>
            <w:tcW w:w="2800" w:type="dxa"/>
          </w:tcPr>
          <w:p w:rsidR="007D3677" w:rsidRPr="001718B2" w:rsidRDefault="007D3677" w:rsidP="001718B2">
            <w:pPr>
              <w:spacing w:line="26" w:lineRule="atLeast"/>
              <w:jc w:val="center"/>
            </w:pPr>
            <w:r w:rsidRPr="001718B2">
              <w:t>07.11.201</w:t>
            </w:r>
            <w:r w:rsidR="001718B2">
              <w:t>8</w:t>
            </w:r>
            <w:r w:rsidRPr="001718B2">
              <w:t xml:space="preserve"> г.</w:t>
            </w:r>
          </w:p>
        </w:tc>
        <w:tc>
          <w:tcPr>
            <w:tcW w:w="2801" w:type="dxa"/>
          </w:tcPr>
          <w:p w:rsidR="007D3677" w:rsidRPr="001718B2" w:rsidRDefault="007D3677" w:rsidP="001718B2">
            <w:pPr>
              <w:spacing w:line="26" w:lineRule="atLeast"/>
              <w:jc w:val="center"/>
            </w:pPr>
            <w:r w:rsidRPr="001718B2">
              <w:t>27.12.201</w:t>
            </w:r>
            <w:r w:rsidR="001718B2">
              <w:t>8</w:t>
            </w:r>
            <w:r w:rsidRPr="001718B2">
              <w:t>г.</w:t>
            </w:r>
          </w:p>
        </w:tc>
        <w:tc>
          <w:tcPr>
            <w:tcW w:w="2503" w:type="dxa"/>
          </w:tcPr>
          <w:p w:rsidR="007D3677" w:rsidRPr="001718B2" w:rsidRDefault="001718B2" w:rsidP="002D3A48">
            <w:pPr>
              <w:spacing w:line="26" w:lineRule="atLeast"/>
              <w:jc w:val="center"/>
            </w:pPr>
            <w:r w:rsidRPr="001718B2">
              <w:t>7,2</w:t>
            </w:r>
            <w:r w:rsidR="007D3677" w:rsidRPr="001718B2">
              <w:t xml:space="preserve"> недель </w:t>
            </w:r>
          </w:p>
        </w:tc>
      </w:tr>
      <w:tr w:rsidR="007D3677" w:rsidRPr="00E52AC9" w:rsidTr="002D3A48">
        <w:tc>
          <w:tcPr>
            <w:tcW w:w="1908" w:type="dxa"/>
          </w:tcPr>
          <w:p w:rsidR="007D3677" w:rsidRPr="00E52AC9" w:rsidRDefault="007D3677" w:rsidP="002D3A48">
            <w:pPr>
              <w:spacing w:line="26" w:lineRule="atLeast"/>
            </w:pPr>
            <w:r w:rsidRPr="00E52AC9">
              <w:t>3-я четверть</w:t>
            </w:r>
          </w:p>
          <w:p w:rsidR="007D3677" w:rsidRPr="00E52AC9" w:rsidRDefault="007D3677" w:rsidP="002D3A48">
            <w:pPr>
              <w:spacing w:line="26" w:lineRule="atLeast"/>
            </w:pPr>
          </w:p>
        </w:tc>
        <w:tc>
          <w:tcPr>
            <w:tcW w:w="2800" w:type="dxa"/>
          </w:tcPr>
          <w:p w:rsidR="007D3677" w:rsidRPr="001718B2" w:rsidRDefault="007D3677" w:rsidP="002D3A48">
            <w:pPr>
              <w:spacing w:line="26" w:lineRule="atLeast"/>
              <w:jc w:val="center"/>
            </w:pPr>
            <w:r w:rsidRPr="001718B2">
              <w:t>1</w:t>
            </w:r>
            <w:r w:rsidR="00650384" w:rsidRPr="001718B2">
              <w:t>1</w:t>
            </w:r>
            <w:r w:rsidRPr="001718B2">
              <w:t>.01.201</w:t>
            </w:r>
            <w:r w:rsidR="001718B2">
              <w:t>9</w:t>
            </w:r>
            <w:r w:rsidRPr="001718B2">
              <w:t xml:space="preserve"> г.</w:t>
            </w:r>
          </w:p>
          <w:p w:rsidR="007D3677" w:rsidRPr="001718B2" w:rsidRDefault="007D3677" w:rsidP="001718B2">
            <w:pPr>
              <w:spacing w:line="26" w:lineRule="atLeast"/>
              <w:jc w:val="center"/>
            </w:pPr>
            <w:r w:rsidRPr="001718B2">
              <w:t>2</w:t>
            </w:r>
            <w:r w:rsidR="00650384" w:rsidRPr="001718B2">
              <w:t>5</w:t>
            </w:r>
            <w:r w:rsidRPr="001718B2">
              <w:t>.02.201</w:t>
            </w:r>
            <w:r w:rsidR="001718B2">
              <w:t>9</w:t>
            </w:r>
            <w:r w:rsidRPr="001718B2">
              <w:t xml:space="preserve"> г.</w:t>
            </w:r>
          </w:p>
        </w:tc>
        <w:tc>
          <w:tcPr>
            <w:tcW w:w="2801" w:type="dxa"/>
          </w:tcPr>
          <w:p w:rsidR="007D3677" w:rsidRPr="001718B2" w:rsidRDefault="007D3677" w:rsidP="002D3A48">
            <w:pPr>
              <w:spacing w:line="26" w:lineRule="atLeast"/>
              <w:jc w:val="center"/>
            </w:pPr>
            <w:r w:rsidRPr="001718B2">
              <w:t>1</w:t>
            </w:r>
            <w:r w:rsidR="004922F7">
              <w:rPr>
                <w:lang w:val="en-US"/>
              </w:rPr>
              <w:t>7</w:t>
            </w:r>
            <w:r w:rsidRPr="001718B2">
              <w:t>.02.201</w:t>
            </w:r>
            <w:r w:rsidR="001718B2">
              <w:t>9</w:t>
            </w:r>
            <w:r w:rsidRPr="001718B2">
              <w:t xml:space="preserve"> г.</w:t>
            </w:r>
          </w:p>
          <w:p w:rsidR="007D3677" w:rsidRPr="001718B2" w:rsidRDefault="007D3677" w:rsidP="004922F7">
            <w:pPr>
              <w:spacing w:line="26" w:lineRule="atLeast"/>
              <w:jc w:val="center"/>
            </w:pPr>
            <w:r w:rsidRPr="001718B2">
              <w:t>2</w:t>
            </w:r>
            <w:r w:rsidR="004922F7">
              <w:rPr>
                <w:lang w:val="en-US"/>
              </w:rPr>
              <w:t>4</w:t>
            </w:r>
            <w:r w:rsidRPr="001718B2">
              <w:t>.03.201</w:t>
            </w:r>
            <w:r w:rsidR="001718B2">
              <w:t>9</w:t>
            </w:r>
            <w:r w:rsidRPr="001718B2">
              <w:t xml:space="preserve"> г.</w:t>
            </w:r>
          </w:p>
        </w:tc>
        <w:tc>
          <w:tcPr>
            <w:tcW w:w="2503" w:type="dxa"/>
          </w:tcPr>
          <w:p w:rsidR="007D3677" w:rsidRPr="001718B2" w:rsidRDefault="007D3677" w:rsidP="002D3A48">
            <w:pPr>
              <w:spacing w:line="26" w:lineRule="atLeast"/>
              <w:jc w:val="center"/>
            </w:pPr>
            <w:r w:rsidRPr="001718B2">
              <w:t>9,2 недель</w:t>
            </w:r>
          </w:p>
        </w:tc>
      </w:tr>
      <w:tr w:rsidR="007D3677" w:rsidRPr="00E52AC9" w:rsidTr="002D3A48">
        <w:tc>
          <w:tcPr>
            <w:tcW w:w="1908" w:type="dxa"/>
          </w:tcPr>
          <w:p w:rsidR="007D3677" w:rsidRPr="00E52AC9" w:rsidRDefault="007D3677" w:rsidP="002D3A48">
            <w:pPr>
              <w:spacing w:line="26" w:lineRule="atLeast"/>
            </w:pPr>
            <w:r w:rsidRPr="00E52AC9">
              <w:t>4-ая четверть</w:t>
            </w:r>
          </w:p>
        </w:tc>
        <w:tc>
          <w:tcPr>
            <w:tcW w:w="2800" w:type="dxa"/>
          </w:tcPr>
          <w:p w:rsidR="007D3677" w:rsidRPr="001718B2" w:rsidRDefault="007D3677" w:rsidP="001718B2">
            <w:pPr>
              <w:spacing w:line="26" w:lineRule="atLeast"/>
              <w:jc w:val="center"/>
            </w:pPr>
            <w:r w:rsidRPr="001718B2">
              <w:t>0</w:t>
            </w:r>
            <w:r w:rsidR="00650384" w:rsidRPr="001718B2">
              <w:t>1</w:t>
            </w:r>
            <w:r w:rsidRPr="001718B2">
              <w:t>.04.201</w:t>
            </w:r>
            <w:r w:rsidR="001718B2">
              <w:t>9</w:t>
            </w:r>
            <w:r w:rsidRPr="001718B2">
              <w:t xml:space="preserve"> г.</w:t>
            </w:r>
          </w:p>
        </w:tc>
        <w:tc>
          <w:tcPr>
            <w:tcW w:w="2801" w:type="dxa"/>
          </w:tcPr>
          <w:p w:rsidR="007D3677" w:rsidRPr="001718B2" w:rsidRDefault="007D3677" w:rsidP="001718B2">
            <w:pPr>
              <w:spacing w:line="26" w:lineRule="atLeast"/>
              <w:jc w:val="center"/>
            </w:pPr>
            <w:r w:rsidRPr="001718B2">
              <w:t>31.05.201</w:t>
            </w:r>
            <w:r w:rsidR="001718B2">
              <w:t>9</w:t>
            </w:r>
            <w:r w:rsidRPr="001718B2">
              <w:t xml:space="preserve"> г.</w:t>
            </w:r>
          </w:p>
        </w:tc>
        <w:tc>
          <w:tcPr>
            <w:tcW w:w="2503" w:type="dxa"/>
          </w:tcPr>
          <w:p w:rsidR="007D3677" w:rsidRPr="001718B2" w:rsidRDefault="007D3677" w:rsidP="002D3A48">
            <w:pPr>
              <w:spacing w:line="26" w:lineRule="atLeast"/>
              <w:jc w:val="center"/>
            </w:pPr>
            <w:r w:rsidRPr="001718B2">
              <w:rPr>
                <w:lang w:val="en-US"/>
              </w:rPr>
              <w:t>8</w:t>
            </w:r>
            <w:r w:rsidR="0058392C">
              <w:t>,5</w:t>
            </w:r>
            <w:r w:rsidR="002046D0">
              <w:t xml:space="preserve"> </w:t>
            </w:r>
            <w:r w:rsidRPr="001718B2">
              <w:t>недель</w:t>
            </w:r>
          </w:p>
        </w:tc>
      </w:tr>
    </w:tbl>
    <w:p w:rsidR="007D3677" w:rsidRPr="00E52AC9" w:rsidRDefault="007D3677" w:rsidP="007D3677">
      <w:pPr>
        <w:spacing w:line="26" w:lineRule="atLeast"/>
      </w:pPr>
    </w:p>
    <w:p w:rsidR="007D3677" w:rsidRPr="00E52AC9" w:rsidRDefault="007D3677" w:rsidP="007D3677">
      <w:pPr>
        <w:spacing w:line="26" w:lineRule="atLeast"/>
        <w:rPr>
          <w:b/>
        </w:rPr>
      </w:pPr>
      <w:r w:rsidRPr="00E52AC9">
        <w:rPr>
          <w:b/>
        </w:rPr>
        <w:t xml:space="preserve">2-8 ,10 класс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800"/>
        <w:gridCol w:w="2801"/>
        <w:gridCol w:w="2503"/>
      </w:tblGrid>
      <w:tr w:rsidR="007D3677" w:rsidRPr="00E52AC9" w:rsidTr="002D3A48">
        <w:tc>
          <w:tcPr>
            <w:tcW w:w="1908" w:type="dxa"/>
            <w:vMerge w:val="restart"/>
          </w:tcPr>
          <w:p w:rsidR="007D3677" w:rsidRPr="00E52AC9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E52AC9">
              <w:rPr>
                <w:b/>
                <w:sz w:val="20"/>
                <w:szCs w:val="20"/>
              </w:rPr>
              <w:t xml:space="preserve">Учебные четверти </w:t>
            </w:r>
          </w:p>
        </w:tc>
        <w:tc>
          <w:tcPr>
            <w:tcW w:w="5601" w:type="dxa"/>
            <w:gridSpan w:val="2"/>
          </w:tcPr>
          <w:p w:rsidR="007D3677" w:rsidRPr="00E52AC9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E52AC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503" w:type="dxa"/>
            <w:vMerge w:val="restart"/>
          </w:tcPr>
          <w:p w:rsidR="007D3677" w:rsidRPr="00E52AC9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E52AC9">
              <w:rPr>
                <w:b/>
                <w:sz w:val="20"/>
                <w:szCs w:val="20"/>
              </w:rPr>
              <w:t>Продолжительность учебной четверти</w:t>
            </w:r>
          </w:p>
        </w:tc>
      </w:tr>
      <w:tr w:rsidR="007D3677" w:rsidRPr="00E52AC9" w:rsidTr="002D3A48">
        <w:tc>
          <w:tcPr>
            <w:tcW w:w="1908" w:type="dxa"/>
            <w:vMerge/>
          </w:tcPr>
          <w:p w:rsidR="007D3677" w:rsidRPr="00E52AC9" w:rsidRDefault="007D3677" w:rsidP="002D3A48">
            <w:pPr>
              <w:spacing w:line="26" w:lineRule="atLeast"/>
            </w:pPr>
          </w:p>
        </w:tc>
        <w:tc>
          <w:tcPr>
            <w:tcW w:w="2800" w:type="dxa"/>
          </w:tcPr>
          <w:p w:rsidR="007D3677" w:rsidRPr="00E52AC9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E52AC9">
              <w:rPr>
                <w:b/>
                <w:sz w:val="20"/>
                <w:szCs w:val="20"/>
              </w:rPr>
              <w:t>Начало четверти</w:t>
            </w:r>
          </w:p>
        </w:tc>
        <w:tc>
          <w:tcPr>
            <w:tcW w:w="2801" w:type="dxa"/>
          </w:tcPr>
          <w:p w:rsidR="007D3677" w:rsidRPr="00E52AC9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E52AC9">
              <w:rPr>
                <w:b/>
                <w:sz w:val="20"/>
                <w:szCs w:val="20"/>
              </w:rPr>
              <w:t>Окончание четверти</w:t>
            </w:r>
          </w:p>
        </w:tc>
        <w:tc>
          <w:tcPr>
            <w:tcW w:w="2503" w:type="dxa"/>
            <w:vMerge/>
          </w:tcPr>
          <w:p w:rsidR="007D3677" w:rsidRPr="00E52AC9" w:rsidRDefault="007D3677" w:rsidP="002D3A48">
            <w:pPr>
              <w:spacing w:line="26" w:lineRule="atLeast"/>
            </w:pPr>
          </w:p>
        </w:tc>
      </w:tr>
      <w:tr w:rsidR="007D3677" w:rsidRPr="00E52AC9" w:rsidTr="002D3A48">
        <w:trPr>
          <w:trHeight w:val="420"/>
        </w:trPr>
        <w:tc>
          <w:tcPr>
            <w:tcW w:w="1908" w:type="dxa"/>
          </w:tcPr>
          <w:p w:rsidR="007D3677" w:rsidRPr="00E52AC9" w:rsidRDefault="007D3677" w:rsidP="002D3A48">
            <w:pPr>
              <w:spacing w:line="26" w:lineRule="atLeast"/>
            </w:pPr>
            <w:r w:rsidRPr="00E52AC9">
              <w:t>1-ая четверть</w:t>
            </w:r>
          </w:p>
        </w:tc>
        <w:tc>
          <w:tcPr>
            <w:tcW w:w="2800" w:type="dxa"/>
          </w:tcPr>
          <w:p w:rsidR="007D3677" w:rsidRPr="001718B2" w:rsidRDefault="007D3677" w:rsidP="001718B2">
            <w:pPr>
              <w:spacing w:line="26" w:lineRule="atLeast"/>
              <w:jc w:val="center"/>
            </w:pPr>
            <w:r w:rsidRPr="001718B2">
              <w:t>01.09.201</w:t>
            </w:r>
            <w:r w:rsidR="001718B2">
              <w:t>8</w:t>
            </w:r>
            <w:r w:rsidRPr="001718B2">
              <w:t>г.</w:t>
            </w:r>
          </w:p>
        </w:tc>
        <w:tc>
          <w:tcPr>
            <w:tcW w:w="2801" w:type="dxa"/>
          </w:tcPr>
          <w:p w:rsidR="007D3677" w:rsidRPr="001718B2" w:rsidRDefault="007D3677" w:rsidP="004922F7">
            <w:pPr>
              <w:spacing w:line="26" w:lineRule="atLeast"/>
              <w:jc w:val="center"/>
            </w:pPr>
            <w:r w:rsidRPr="001718B2">
              <w:t>2</w:t>
            </w:r>
            <w:r w:rsidR="004922F7">
              <w:rPr>
                <w:lang w:val="en-US"/>
              </w:rPr>
              <w:t>8</w:t>
            </w:r>
            <w:r w:rsidRPr="001718B2">
              <w:t>.10.201</w:t>
            </w:r>
            <w:r w:rsidR="001718B2">
              <w:t>8</w:t>
            </w:r>
            <w:r w:rsidRPr="001718B2">
              <w:t xml:space="preserve"> г.</w:t>
            </w:r>
          </w:p>
        </w:tc>
        <w:tc>
          <w:tcPr>
            <w:tcW w:w="2503" w:type="dxa"/>
          </w:tcPr>
          <w:p w:rsidR="007D3677" w:rsidRPr="001718B2" w:rsidRDefault="007D3677" w:rsidP="002D3A48">
            <w:pPr>
              <w:spacing w:line="26" w:lineRule="atLeast"/>
              <w:jc w:val="center"/>
            </w:pPr>
            <w:r w:rsidRPr="001718B2">
              <w:t>8,</w:t>
            </w:r>
            <w:r w:rsidRPr="001718B2">
              <w:rPr>
                <w:lang w:val="en-US"/>
              </w:rPr>
              <w:t>1</w:t>
            </w:r>
            <w:r w:rsidRPr="001718B2">
              <w:t xml:space="preserve"> недель</w:t>
            </w:r>
          </w:p>
        </w:tc>
      </w:tr>
      <w:tr w:rsidR="007D3677" w:rsidRPr="00E52AC9" w:rsidTr="002D3A48">
        <w:trPr>
          <w:trHeight w:val="420"/>
        </w:trPr>
        <w:tc>
          <w:tcPr>
            <w:tcW w:w="1908" w:type="dxa"/>
          </w:tcPr>
          <w:p w:rsidR="007D3677" w:rsidRPr="00E52AC9" w:rsidRDefault="007D3677" w:rsidP="002D3A48">
            <w:pPr>
              <w:spacing w:line="26" w:lineRule="atLeast"/>
            </w:pPr>
            <w:r w:rsidRPr="00E52AC9">
              <w:t>2-ая четверть</w:t>
            </w:r>
          </w:p>
        </w:tc>
        <w:tc>
          <w:tcPr>
            <w:tcW w:w="2800" w:type="dxa"/>
          </w:tcPr>
          <w:p w:rsidR="007D3677" w:rsidRPr="00BF5AD5" w:rsidRDefault="007D3677" w:rsidP="001718B2">
            <w:pPr>
              <w:spacing w:line="26" w:lineRule="atLeast"/>
              <w:jc w:val="center"/>
            </w:pPr>
            <w:r w:rsidRPr="00BF5AD5">
              <w:t>07.11.201</w:t>
            </w:r>
            <w:r w:rsidR="001718B2" w:rsidRPr="00BF5AD5">
              <w:t>8</w:t>
            </w:r>
            <w:r w:rsidRPr="00BF5AD5">
              <w:t xml:space="preserve"> г.</w:t>
            </w:r>
          </w:p>
        </w:tc>
        <w:tc>
          <w:tcPr>
            <w:tcW w:w="2801" w:type="dxa"/>
          </w:tcPr>
          <w:p w:rsidR="007D3677" w:rsidRPr="00BF5AD5" w:rsidRDefault="007D3677" w:rsidP="001718B2">
            <w:pPr>
              <w:spacing w:line="26" w:lineRule="atLeast"/>
              <w:jc w:val="center"/>
            </w:pPr>
            <w:r w:rsidRPr="00BF5AD5">
              <w:t>2</w:t>
            </w:r>
            <w:r w:rsidRPr="00BF5AD5">
              <w:rPr>
                <w:lang w:val="en-US"/>
              </w:rPr>
              <w:t>7</w:t>
            </w:r>
            <w:r w:rsidRPr="00BF5AD5">
              <w:t>.12.201</w:t>
            </w:r>
            <w:r w:rsidR="001718B2" w:rsidRPr="00BF5AD5">
              <w:t>8</w:t>
            </w:r>
            <w:r w:rsidRPr="00BF5AD5">
              <w:t>г.</w:t>
            </w:r>
          </w:p>
        </w:tc>
        <w:tc>
          <w:tcPr>
            <w:tcW w:w="2503" w:type="dxa"/>
          </w:tcPr>
          <w:p w:rsidR="007D3677" w:rsidRPr="00BF5AD5" w:rsidRDefault="001718B2" w:rsidP="002D3A48">
            <w:pPr>
              <w:spacing w:line="26" w:lineRule="atLeast"/>
              <w:jc w:val="center"/>
            </w:pPr>
            <w:r w:rsidRPr="00BF5AD5">
              <w:t>7,2</w:t>
            </w:r>
            <w:r w:rsidR="007D3677" w:rsidRPr="00BF5AD5">
              <w:t xml:space="preserve"> недель </w:t>
            </w:r>
          </w:p>
        </w:tc>
      </w:tr>
      <w:tr w:rsidR="007D3677" w:rsidRPr="00E52AC9" w:rsidTr="002D3A48">
        <w:trPr>
          <w:trHeight w:val="420"/>
        </w:trPr>
        <w:tc>
          <w:tcPr>
            <w:tcW w:w="1908" w:type="dxa"/>
          </w:tcPr>
          <w:p w:rsidR="007D3677" w:rsidRPr="00E52AC9" w:rsidRDefault="007D3677" w:rsidP="002D3A48">
            <w:pPr>
              <w:spacing w:line="26" w:lineRule="atLeast"/>
            </w:pPr>
            <w:r w:rsidRPr="00E52AC9">
              <w:t>3-я четверть</w:t>
            </w:r>
          </w:p>
        </w:tc>
        <w:tc>
          <w:tcPr>
            <w:tcW w:w="2800" w:type="dxa"/>
          </w:tcPr>
          <w:p w:rsidR="007D3677" w:rsidRPr="00BF5AD5" w:rsidRDefault="007D3677" w:rsidP="00BF5AD5">
            <w:pPr>
              <w:spacing w:line="26" w:lineRule="atLeast"/>
              <w:jc w:val="center"/>
            </w:pPr>
            <w:r w:rsidRPr="00BF5AD5">
              <w:t>1</w:t>
            </w:r>
            <w:r w:rsidR="00BF5AD5">
              <w:t>1</w:t>
            </w:r>
            <w:r w:rsidRPr="00BF5AD5">
              <w:t>.01.201</w:t>
            </w:r>
            <w:r w:rsidR="001718B2" w:rsidRPr="00BF5AD5">
              <w:t>9</w:t>
            </w:r>
            <w:r w:rsidRPr="00BF5AD5">
              <w:t xml:space="preserve"> г.</w:t>
            </w:r>
          </w:p>
        </w:tc>
        <w:tc>
          <w:tcPr>
            <w:tcW w:w="2801" w:type="dxa"/>
          </w:tcPr>
          <w:p w:rsidR="007D3677" w:rsidRPr="00BF5AD5" w:rsidRDefault="007D3677" w:rsidP="004922F7">
            <w:pPr>
              <w:spacing w:line="26" w:lineRule="atLeast"/>
              <w:jc w:val="center"/>
            </w:pPr>
            <w:r w:rsidRPr="00BF5AD5">
              <w:t>2</w:t>
            </w:r>
            <w:r w:rsidR="004922F7">
              <w:rPr>
                <w:lang w:val="en-US"/>
              </w:rPr>
              <w:t>4</w:t>
            </w:r>
            <w:r w:rsidRPr="00BF5AD5">
              <w:t>.03.201</w:t>
            </w:r>
            <w:r w:rsidR="001718B2" w:rsidRPr="00BF5AD5">
              <w:t>9</w:t>
            </w:r>
            <w:r w:rsidRPr="00BF5AD5">
              <w:t xml:space="preserve"> г.</w:t>
            </w:r>
          </w:p>
        </w:tc>
        <w:tc>
          <w:tcPr>
            <w:tcW w:w="2503" w:type="dxa"/>
          </w:tcPr>
          <w:p w:rsidR="007D3677" w:rsidRPr="00BF5AD5" w:rsidRDefault="001718B2" w:rsidP="002046D0">
            <w:pPr>
              <w:spacing w:line="26" w:lineRule="atLeast"/>
              <w:jc w:val="center"/>
            </w:pPr>
            <w:r w:rsidRPr="00BF5AD5">
              <w:t>10,2</w:t>
            </w:r>
            <w:r w:rsidR="002046D0">
              <w:t xml:space="preserve"> недель</w:t>
            </w:r>
          </w:p>
        </w:tc>
      </w:tr>
      <w:tr w:rsidR="007D3677" w:rsidRPr="00E52AC9" w:rsidTr="002D3A48">
        <w:trPr>
          <w:trHeight w:val="420"/>
        </w:trPr>
        <w:tc>
          <w:tcPr>
            <w:tcW w:w="1908" w:type="dxa"/>
          </w:tcPr>
          <w:p w:rsidR="007D3677" w:rsidRPr="00E52AC9" w:rsidRDefault="007D3677" w:rsidP="002D3A48">
            <w:pPr>
              <w:spacing w:line="26" w:lineRule="atLeast"/>
            </w:pPr>
            <w:r w:rsidRPr="00E52AC9">
              <w:t>4-ая четверть</w:t>
            </w:r>
          </w:p>
        </w:tc>
        <w:tc>
          <w:tcPr>
            <w:tcW w:w="2800" w:type="dxa"/>
          </w:tcPr>
          <w:p w:rsidR="007D3677" w:rsidRPr="00BF5AD5" w:rsidRDefault="007D3677" w:rsidP="00BF5AD5">
            <w:pPr>
              <w:spacing w:line="26" w:lineRule="atLeast"/>
              <w:jc w:val="center"/>
            </w:pPr>
            <w:r w:rsidRPr="00BF5AD5">
              <w:t>0</w:t>
            </w:r>
            <w:r w:rsidR="00BF5AD5">
              <w:t>1</w:t>
            </w:r>
            <w:r w:rsidRPr="00BF5AD5">
              <w:t>.04.201</w:t>
            </w:r>
            <w:r w:rsidR="001718B2" w:rsidRPr="00BF5AD5">
              <w:t>9</w:t>
            </w:r>
            <w:r w:rsidRPr="00BF5AD5">
              <w:t xml:space="preserve"> г.</w:t>
            </w:r>
          </w:p>
        </w:tc>
        <w:tc>
          <w:tcPr>
            <w:tcW w:w="2801" w:type="dxa"/>
          </w:tcPr>
          <w:p w:rsidR="007D3677" w:rsidRPr="00BF5AD5" w:rsidRDefault="007D3677" w:rsidP="00BF5AD5">
            <w:pPr>
              <w:spacing w:line="26" w:lineRule="atLeast"/>
              <w:jc w:val="center"/>
            </w:pPr>
            <w:r w:rsidRPr="00BF5AD5">
              <w:t>31.05.201</w:t>
            </w:r>
            <w:r w:rsidR="00BF5AD5" w:rsidRPr="00BF5AD5">
              <w:t>9</w:t>
            </w:r>
            <w:r w:rsidRPr="00BF5AD5">
              <w:t xml:space="preserve"> г.</w:t>
            </w:r>
          </w:p>
        </w:tc>
        <w:tc>
          <w:tcPr>
            <w:tcW w:w="2503" w:type="dxa"/>
          </w:tcPr>
          <w:p w:rsidR="007D3677" w:rsidRPr="00BF5AD5" w:rsidRDefault="00251D06" w:rsidP="002D3A48">
            <w:pPr>
              <w:spacing w:line="26" w:lineRule="atLeast"/>
              <w:jc w:val="center"/>
            </w:pPr>
            <w:r>
              <w:t>8</w:t>
            </w:r>
            <w:r>
              <w:rPr>
                <w:lang w:val="en-US"/>
              </w:rPr>
              <w:t>,5</w:t>
            </w:r>
            <w:r w:rsidR="007D3677" w:rsidRPr="00BF5AD5">
              <w:t xml:space="preserve"> недель</w:t>
            </w:r>
          </w:p>
        </w:tc>
      </w:tr>
    </w:tbl>
    <w:p w:rsidR="007D3677" w:rsidRPr="00E52AC9" w:rsidRDefault="007D3677" w:rsidP="007D3677">
      <w:pPr>
        <w:spacing w:line="26" w:lineRule="atLeast"/>
        <w:rPr>
          <w:b/>
        </w:rPr>
      </w:pPr>
    </w:p>
    <w:p w:rsidR="007D3677" w:rsidRPr="00E52AC9" w:rsidRDefault="007D3677" w:rsidP="007D3677">
      <w:pPr>
        <w:spacing w:line="26" w:lineRule="atLeast"/>
        <w:rPr>
          <w:b/>
        </w:rPr>
      </w:pPr>
      <w:r w:rsidRPr="00E52AC9">
        <w:rPr>
          <w:b/>
        </w:rPr>
        <w:t>9,11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800"/>
        <w:gridCol w:w="2801"/>
        <w:gridCol w:w="2503"/>
      </w:tblGrid>
      <w:tr w:rsidR="007D3677" w:rsidRPr="00E52AC9" w:rsidTr="002D3A48">
        <w:tc>
          <w:tcPr>
            <w:tcW w:w="1908" w:type="dxa"/>
            <w:vMerge w:val="restart"/>
          </w:tcPr>
          <w:p w:rsidR="007D3677" w:rsidRPr="00E52AC9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E52AC9">
              <w:rPr>
                <w:b/>
                <w:sz w:val="20"/>
                <w:szCs w:val="20"/>
              </w:rPr>
              <w:t xml:space="preserve">Учебные четверти </w:t>
            </w:r>
          </w:p>
        </w:tc>
        <w:tc>
          <w:tcPr>
            <w:tcW w:w="5601" w:type="dxa"/>
            <w:gridSpan w:val="2"/>
          </w:tcPr>
          <w:p w:rsidR="007D3677" w:rsidRPr="00E52AC9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E52AC9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503" w:type="dxa"/>
            <w:vMerge w:val="restart"/>
          </w:tcPr>
          <w:p w:rsidR="007D3677" w:rsidRPr="00E52AC9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E52AC9">
              <w:rPr>
                <w:b/>
                <w:sz w:val="20"/>
                <w:szCs w:val="20"/>
              </w:rPr>
              <w:t>Продолжительность учебной четверти</w:t>
            </w:r>
          </w:p>
        </w:tc>
      </w:tr>
      <w:tr w:rsidR="007D3677" w:rsidRPr="00E52AC9" w:rsidTr="002D3A48">
        <w:tc>
          <w:tcPr>
            <w:tcW w:w="1908" w:type="dxa"/>
            <w:vMerge/>
          </w:tcPr>
          <w:p w:rsidR="007D3677" w:rsidRPr="00E52AC9" w:rsidRDefault="007D3677" w:rsidP="002D3A48">
            <w:pPr>
              <w:spacing w:line="26" w:lineRule="atLeast"/>
            </w:pPr>
          </w:p>
        </w:tc>
        <w:tc>
          <w:tcPr>
            <w:tcW w:w="2800" w:type="dxa"/>
          </w:tcPr>
          <w:p w:rsidR="007D3677" w:rsidRPr="00E52AC9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E52AC9">
              <w:rPr>
                <w:b/>
                <w:sz w:val="20"/>
                <w:szCs w:val="20"/>
              </w:rPr>
              <w:t>Начало четверти</w:t>
            </w:r>
          </w:p>
        </w:tc>
        <w:tc>
          <w:tcPr>
            <w:tcW w:w="2801" w:type="dxa"/>
          </w:tcPr>
          <w:p w:rsidR="007D3677" w:rsidRPr="00E52AC9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E52AC9">
              <w:rPr>
                <w:b/>
                <w:sz w:val="20"/>
                <w:szCs w:val="20"/>
              </w:rPr>
              <w:t>Окончание четверти</w:t>
            </w:r>
          </w:p>
        </w:tc>
        <w:tc>
          <w:tcPr>
            <w:tcW w:w="2503" w:type="dxa"/>
            <w:vMerge/>
          </w:tcPr>
          <w:p w:rsidR="007D3677" w:rsidRPr="00E52AC9" w:rsidRDefault="007D3677" w:rsidP="002D3A48">
            <w:pPr>
              <w:spacing w:line="26" w:lineRule="atLeast"/>
            </w:pPr>
          </w:p>
        </w:tc>
      </w:tr>
      <w:tr w:rsidR="007D3677" w:rsidRPr="00E52AC9" w:rsidTr="002D3A48">
        <w:tc>
          <w:tcPr>
            <w:tcW w:w="1908" w:type="dxa"/>
          </w:tcPr>
          <w:p w:rsidR="007D3677" w:rsidRPr="00E52AC9" w:rsidRDefault="007D3677" w:rsidP="002D3A48">
            <w:pPr>
              <w:spacing w:line="26" w:lineRule="atLeast"/>
            </w:pPr>
            <w:r w:rsidRPr="00E52AC9">
              <w:t>1-ая четверть</w:t>
            </w:r>
          </w:p>
        </w:tc>
        <w:tc>
          <w:tcPr>
            <w:tcW w:w="2800" w:type="dxa"/>
          </w:tcPr>
          <w:p w:rsidR="007D3677" w:rsidRPr="002046D0" w:rsidRDefault="007D3677" w:rsidP="002D3A48">
            <w:pPr>
              <w:spacing w:line="26" w:lineRule="atLeast"/>
              <w:jc w:val="center"/>
              <w:rPr>
                <w:color w:val="000000" w:themeColor="text1"/>
              </w:rPr>
            </w:pPr>
            <w:r w:rsidRPr="002046D0">
              <w:rPr>
                <w:color w:val="000000" w:themeColor="text1"/>
              </w:rPr>
              <w:t>01.09.201</w:t>
            </w:r>
            <w:r w:rsidR="002046D0" w:rsidRPr="002046D0">
              <w:rPr>
                <w:color w:val="000000" w:themeColor="text1"/>
              </w:rPr>
              <w:t>8</w:t>
            </w:r>
            <w:r w:rsidRPr="002046D0">
              <w:rPr>
                <w:color w:val="000000" w:themeColor="text1"/>
              </w:rPr>
              <w:t>г.</w:t>
            </w:r>
          </w:p>
        </w:tc>
        <w:tc>
          <w:tcPr>
            <w:tcW w:w="2801" w:type="dxa"/>
          </w:tcPr>
          <w:p w:rsidR="007D3677" w:rsidRPr="002046D0" w:rsidRDefault="007D3677" w:rsidP="002046D0">
            <w:pPr>
              <w:spacing w:line="26" w:lineRule="atLeast"/>
              <w:jc w:val="center"/>
              <w:rPr>
                <w:color w:val="000000" w:themeColor="text1"/>
              </w:rPr>
            </w:pPr>
            <w:r w:rsidRPr="002046D0">
              <w:rPr>
                <w:color w:val="000000" w:themeColor="text1"/>
              </w:rPr>
              <w:t>2</w:t>
            </w:r>
            <w:r w:rsidR="002046D0" w:rsidRPr="002046D0">
              <w:rPr>
                <w:color w:val="000000" w:themeColor="text1"/>
              </w:rPr>
              <w:t>8</w:t>
            </w:r>
            <w:r w:rsidRPr="002046D0">
              <w:rPr>
                <w:color w:val="000000" w:themeColor="text1"/>
              </w:rPr>
              <w:t>.10.201</w:t>
            </w:r>
            <w:r w:rsidR="002046D0" w:rsidRPr="002046D0">
              <w:rPr>
                <w:color w:val="000000" w:themeColor="text1"/>
              </w:rPr>
              <w:t>8</w:t>
            </w:r>
            <w:r w:rsidRPr="002046D0">
              <w:rPr>
                <w:color w:val="000000" w:themeColor="text1"/>
              </w:rPr>
              <w:t xml:space="preserve"> г.</w:t>
            </w:r>
          </w:p>
        </w:tc>
        <w:tc>
          <w:tcPr>
            <w:tcW w:w="2503" w:type="dxa"/>
          </w:tcPr>
          <w:p w:rsidR="007D3677" w:rsidRPr="002046D0" w:rsidRDefault="007D3677" w:rsidP="002D3A48">
            <w:pPr>
              <w:spacing w:line="26" w:lineRule="atLeast"/>
              <w:jc w:val="center"/>
              <w:rPr>
                <w:color w:val="000000" w:themeColor="text1"/>
              </w:rPr>
            </w:pPr>
            <w:r w:rsidRPr="002046D0">
              <w:rPr>
                <w:color w:val="000000" w:themeColor="text1"/>
              </w:rPr>
              <w:t>8,</w:t>
            </w:r>
            <w:r w:rsidRPr="002046D0">
              <w:rPr>
                <w:color w:val="000000" w:themeColor="text1"/>
                <w:lang w:val="en-US"/>
              </w:rPr>
              <w:t>1</w:t>
            </w:r>
            <w:r w:rsidRPr="002046D0">
              <w:rPr>
                <w:color w:val="000000" w:themeColor="text1"/>
              </w:rPr>
              <w:t xml:space="preserve"> недель</w:t>
            </w:r>
          </w:p>
        </w:tc>
      </w:tr>
      <w:tr w:rsidR="007D3677" w:rsidRPr="00E52AC9" w:rsidTr="002D3A48">
        <w:tc>
          <w:tcPr>
            <w:tcW w:w="1908" w:type="dxa"/>
          </w:tcPr>
          <w:p w:rsidR="007D3677" w:rsidRPr="00E52AC9" w:rsidRDefault="007D3677" w:rsidP="002D3A48">
            <w:pPr>
              <w:spacing w:line="26" w:lineRule="atLeast"/>
            </w:pPr>
            <w:r w:rsidRPr="00E52AC9">
              <w:t>2-ая четверть</w:t>
            </w:r>
          </w:p>
        </w:tc>
        <w:tc>
          <w:tcPr>
            <w:tcW w:w="2800" w:type="dxa"/>
          </w:tcPr>
          <w:p w:rsidR="007D3677" w:rsidRPr="002046D0" w:rsidRDefault="007D3677" w:rsidP="002D3A48">
            <w:pPr>
              <w:spacing w:line="26" w:lineRule="atLeast"/>
              <w:jc w:val="center"/>
              <w:rPr>
                <w:color w:val="000000" w:themeColor="text1"/>
              </w:rPr>
            </w:pPr>
            <w:r w:rsidRPr="002046D0">
              <w:rPr>
                <w:color w:val="000000" w:themeColor="text1"/>
              </w:rPr>
              <w:t>07.11.201</w:t>
            </w:r>
            <w:r w:rsidR="002046D0" w:rsidRPr="002046D0">
              <w:rPr>
                <w:color w:val="000000" w:themeColor="text1"/>
              </w:rPr>
              <w:t>8</w:t>
            </w:r>
            <w:r w:rsidRPr="002046D0">
              <w:rPr>
                <w:color w:val="000000" w:themeColor="text1"/>
              </w:rPr>
              <w:t xml:space="preserve"> г.</w:t>
            </w:r>
          </w:p>
        </w:tc>
        <w:tc>
          <w:tcPr>
            <w:tcW w:w="2801" w:type="dxa"/>
          </w:tcPr>
          <w:p w:rsidR="007D3677" w:rsidRPr="002046D0" w:rsidRDefault="007D3677" w:rsidP="002046D0">
            <w:pPr>
              <w:spacing w:line="26" w:lineRule="atLeast"/>
              <w:jc w:val="center"/>
              <w:rPr>
                <w:color w:val="000000" w:themeColor="text1"/>
              </w:rPr>
            </w:pPr>
            <w:r w:rsidRPr="002046D0">
              <w:rPr>
                <w:color w:val="000000" w:themeColor="text1"/>
              </w:rPr>
              <w:t>2</w:t>
            </w:r>
            <w:r w:rsidRPr="002046D0">
              <w:rPr>
                <w:color w:val="000000" w:themeColor="text1"/>
                <w:lang w:val="en-US"/>
              </w:rPr>
              <w:t>7</w:t>
            </w:r>
            <w:r w:rsidRPr="002046D0">
              <w:rPr>
                <w:color w:val="000000" w:themeColor="text1"/>
              </w:rPr>
              <w:t>.12.201</w:t>
            </w:r>
            <w:r w:rsidR="002046D0" w:rsidRPr="002046D0">
              <w:rPr>
                <w:color w:val="000000" w:themeColor="text1"/>
              </w:rPr>
              <w:t>8</w:t>
            </w:r>
            <w:r w:rsidRPr="002046D0">
              <w:rPr>
                <w:color w:val="000000" w:themeColor="text1"/>
              </w:rPr>
              <w:t>г.</w:t>
            </w:r>
          </w:p>
        </w:tc>
        <w:tc>
          <w:tcPr>
            <w:tcW w:w="2503" w:type="dxa"/>
          </w:tcPr>
          <w:p w:rsidR="007D3677" w:rsidRPr="002046D0" w:rsidRDefault="007D3677" w:rsidP="002046D0">
            <w:pPr>
              <w:spacing w:line="26" w:lineRule="atLeast"/>
              <w:jc w:val="center"/>
              <w:rPr>
                <w:color w:val="000000" w:themeColor="text1"/>
              </w:rPr>
            </w:pPr>
            <w:r w:rsidRPr="002046D0">
              <w:rPr>
                <w:color w:val="000000" w:themeColor="text1"/>
              </w:rPr>
              <w:t>7,</w:t>
            </w:r>
            <w:r w:rsidR="002046D0" w:rsidRPr="002046D0">
              <w:rPr>
                <w:color w:val="000000" w:themeColor="text1"/>
              </w:rPr>
              <w:t>2</w:t>
            </w:r>
            <w:r w:rsidRPr="002046D0">
              <w:rPr>
                <w:color w:val="000000" w:themeColor="text1"/>
              </w:rPr>
              <w:t xml:space="preserve"> недель </w:t>
            </w:r>
          </w:p>
        </w:tc>
      </w:tr>
      <w:tr w:rsidR="007D3677" w:rsidRPr="00E52AC9" w:rsidTr="002D3A48">
        <w:tc>
          <w:tcPr>
            <w:tcW w:w="1908" w:type="dxa"/>
          </w:tcPr>
          <w:p w:rsidR="007D3677" w:rsidRPr="00E52AC9" w:rsidRDefault="007D3677" w:rsidP="002D3A48">
            <w:pPr>
              <w:spacing w:line="26" w:lineRule="atLeast"/>
            </w:pPr>
            <w:r w:rsidRPr="00E52AC9">
              <w:t>3-я четверть</w:t>
            </w:r>
          </w:p>
        </w:tc>
        <w:tc>
          <w:tcPr>
            <w:tcW w:w="2800" w:type="dxa"/>
          </w:tcPr>
          <w:p w:rsidR="007D3677" w:rsidRPr="002046D0" w:rsidRDefault="007D3677" w:rsidP="002046D0">
            <w:pPr>
              <w:spacing w:line="26" w:lineRule="atLeast"/>
              <w:jc w:val="center"/>
              <w:rPr>
                <w:color w:val="000000" w:themeColor="text1"/>
                <w:lang w:val="en-US"/>
              </w:rPr>
            </w:pPr>
            <w:r w:rsidRPr="002046D0">
              <w:rPr>
                <w:color w:val="000000" w:themeColor="text1"/>
              </w:rPr>
              <w:t>1</w:t>
            </w:r>
            <w:r w:rsidR="002046D0" w:rsidRPr="002046D0">
              <w:rPr>
                <w:color w:val="000000" w:themeColor="text1"/>
              </w:rPr>
              <w:t>1</w:t>
            </w:r>
            <w:r w:rsidRPr="002046D0">
              <w:rPr>
                <w:color w:val="000000" w:themeColor="text1"/>
              </w:rPr>
              <w:t>.01.201</w:t>
            </w:r>
            <w:r w:rsidR="002046D0" w:rsidRPr="002046D0">
              <w:rPr>
                <w:color w:val="000000" w:themeColor="text1"/>
              </w:rPr>
              <w:t>9</w:t>
            </w:r>
            <w:r w:rsidRPr="002046D0">
              <w:rPr>
                <w:color w:val="000000" w:themeColor="text1"/>
              </w:rPr>
              <w:t xml:space="preserve"> г.</w:t>
            </w:r>
          </w:p>
        </w:tc>
        <w:tc>
          <w:tcPr>
            <w:tcW w:w="2801" w:type="dxa"/>
          </w:tcPr>
          <w:p w:rsidR="007D3677" w:rsidRPr="002046D0" w:rsidRDefault="007D3677" w:rsidP="002046D0">
            <w:pPr>
              <w:spacing w:line="26" w:lineRule="atLeast"/>
              <w:jc w:val="center"/>
              <w:rPr>
                <w:color w:val="000000" w:themeColor="text1"/>
              </w:rPr>
            </w:pPr>
            <w:r w:rsidRPr="002046D0">
              <w:rPr>
                <w:color w:val="000000" w:themeColor="text1"/>
              </w:rPr>
              <w:t>2</w:t>
            </w:r>
            <w:r w:rsidRPr="002046D0">
              <w:rPr>
                <w:color w:val="000000" w:themeColor="text1"/>
                <w:lang w:val="en-US"/>
              </w:rPr>
              <w:t>4</w:t>
            </w:r>
            <w:r w:rsidRPr="002046D0">
              <w:rPr>
                <w:color w:val="000000" w:themeColor="text1"/>
              </w:rPr>
              <w:t>.03.201</w:t>
            </w:r>
            <w:r w:rsidR="002046D0" w:rsidRPr="002046D0">
              <w:rPr>
                <w:color w:val="000000" w:themeColor="text1"/>
              </w:rPr>
              <w:t>9</w:t>
            </w:r>
            <w:r w:rsidRPr="002046D0">
              <w:rPr>
                <w:color w:val="000000" w:themeColor="text1"/>
              </w:rPr>
              <w:t xml:space="preserve"> г.</w:t>
            </w:r>
          </w:p>
        </w:tc>
        <w:tc>
          <w:tcPr>
            <w:tcW w:w="2503" w:type="dxa"/>
          </w:tcPr>
          <w:p w:rsidR="007D3677" w:rsidRPr="002046D0" w:rsidRDefault="00251D06" w:rsidP="002D3A48">
            <w:pPr>
              <w:spacing w:line="26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</w:t>
            </w:r>
            <w:r>
              <w:rPr>
                <w:color w:val="000000" w:themeColor="text1"/>
                <w:lang w:val="en-US"/>
              </w:rPr>
              <w:t>2</w:t>
            </w:r>
            <w:r w:rsidR="007D3677" w:rsidRPr="002046D0">
              <w:rPr>
                <w:color w:val="000000" w:themeColor="text1"/>
              </w:rPr>
              <w:t xml:space="preserve"> недель</w:t>
            </w:r>
          </w:p>
        </w:tc>
      </w:tr>
      <w:tr w:rsidR="007D3677" w:rsidRPr="00E52AC9" w:rsidTr="002D3A48">
        <w:tc>
          <w:tcPr>
            <w:tcW w:w="1908" w:type="dxa"/>
          </w:tcPr>
          <w:p w:rsidR="007D3677" w:rsidRPr="00E52AC9" w:rsidRDefault="007D3677" w:rsidP="002D3A48">
            <w:pPr>
              <w:spacing w:line="26" w:lineRule="atLeast"/>
            </w:pPr>
            <w:r w:rsidRPr="00E52AC9">
              <w:t>4-ая четверть</w:t>
            </w:r>
          </w:p>
        </w:tc>
        <w:tc>
          <w:tcPr>
            <w:tcW w:w="2800" w:type="dxa"/>
          </w:tcPr>
          <w:p w:rsidR="007D3677" w:rsidRPr="002046D0" w:rsidRDefault="007D3677" w:rsidP="00CB6308">
            <w:pPr>
              <w:spacing w:line="26" w:lineRule="atLeast"/>
              <w:jc w:val="center"/>
              <w:rPr>
                <w:color w:val="000000" w:themeColor="text1"/>
              </w:rPr>
            </w:pPr>
            <w:r w:rsidRPr="002046D0">
              <w:rPr>
                <w:color w:val="000000" w:themeColor="text1"/>
              </w:rPr>
              <w:t>0</w:t>
            </w:r>
            <w:r w:rsidR="00CB6308">
              <w:rPr>
                <w:color w:val="000000" w:themeColor="text1"/>
              </w:rPr>
              <w:t>1</w:t>
            </w:r>
            <w:r w:rsidRPr="002046D0">
              <w:rPr>
                <w:color w:val="000000" w:themeColor="text1"/>
              </w:rPr>
              <w:t>.04.201</w:t>
            </w:r>
            <w:r w:rsidR="002046D0" w:rsidRPr="002046D0">
              <w:rPr>
                <w:color w:val="000000" w:themeColor="text1"/>
              </w:rPr>
              <w:t>9</w:t>
            </w:r>
            <w:r w:rsidRPr="002046D0">
              <w:rPr>
                <w:color w:val="000000" w:themeColor="text1"/>
              </w:rPr>
              <w:t xml:space="preserve"> г.</w:t>
            </w:r>
          </w:p>
        </w:tc>
        <w:tc>
          <w:tcPr>
            <w:tcW w:w="2801" w:type="dxa"/>
          </w:tcPr>
          <w:p w:rsidR="007D3677" w:rsidRPr="002046D0" w:rsidRDefault="007D3677" w:rsidP="002046D0">
            <w:pPr>
              <w:spacing w:line="26" w:lineRule="atLeast"/>
              <w:jc w:val="center"/>
              <w:rPr>
                <w:color w:val="000000" w:themeColor="text1"/>
              </w:rPr>
            </w:pPr>
            <w:r w:rsidRPr="002046D0">
              <w:rPr>
                <w:color w:val="000000" w:themeColor="text1"/>
                <w:lang w:val="en-US"/>
              </w:rPr>
              <w:t>25</w:t>
            </w:r>
            <w:r w:rsidRPr="002046D0">
              <w:rPr>
                <w:color w:val="000000" w:themeColor="text1"/>
              </w:rPr>
              <w:t>.05.201</w:t>
            </w:r>
            <w:r w:rsidR="002046D0" w:rsidRPr="002046D0">
              <w:rPr>
                <w:color w:val="000000" w:themeColor="text1"/>
              </w:rPr>
              <w:t>9</w:t>
            </w:r>
            <w:r w:rsidRPr="002046D0">
              <w:rPr>
                <w:color w:val="000000" w:themeColor="text1"/>
              </w:rPr>
              <w:t xml:space="preserve"> г.</w:t>
            </w:r>
          </w:p>
        </w:tc>
        <w:tc>
          <w:tcPr>
            <w:tcW w:w="2503" w:type="dxa"/>
          </w:tcPr>
          <w:p w:rsidR="007D3677" w:rsidRPr="002046D0" w:rsidRDefault="00251D06" w:rsidP="00251D06">
            <w:pPr>
              <w:spacing w:line="26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7D3677" w:rsidRPr="002046D0">
              <w:rPr>
                <w:color w:val="000000" w:themeColor="text1"/>
              </w:rPr>
              <w:t xml:space="preserve"> недель</w:t>
            </w:r>
          </w:p>
        </w:tc>
      </w:tr>
    </w:tbl>
    <w:p w:rsidR="007D3677" w:rsidRPr="00003BB1" w:rsidRDefault="007D3677" w:rsidP="007D3677">
      <w:pPr>
        <w:spacing w:line="26" w:lineRule="atLeast"/>
        <w:rPr>
          <w:b/>
          <w:color w:val="FF0000"/>
        </w:rPr>
      </w:pPr>
    </w:p>
    <w:p w:rsidR="007D3677" w:rsidRDefault="007D3677" w:rsidP="007D3677">
      <w:pPr>
        <w:spacing w:line="26" w:lineRule="atLeast"/>
        <w:rPr>
          <w:b/>
        </w:rPr>
      </w:pPr>
      <w:r>
        <w:rPr>
          <w:b/>
        </w:rPr>
        <w:t>4. Сроки и продолжительность каникул в течение учебного года</w:t>
      </w:r>
    </w:p>
    <w:p w:rsidR="007D3677" w:rsidRDefault="007D3677" w:rsidP="007D3677">
      <w:pPr>
        <w:spacing w:line="26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0"/>
        <w:gridCol w:w="2761"/>
        <w:gridCol w:w="2762"/>
        <w:gridCol w:w="2489"/>
      </w:tblGrid>
      <w:tr w:rsidR="007D3677" w:rsidRPr="00003BB1" w:rsidTr="002D3A48">
        <w:tc>
          <w:tcPr>
            <w:tcW w:w="2000" w:type="dxa"/>
            <w:vMerge w:val="restart"/>
          </w:tcPr>
          <w:p w:rsidR="007D3677" w:rsidRPr="009871A2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9871A2">
              <w:rPr>
                <w:b/>
                <w:sz w:val="20"/>
                <w:szCs w:val="20"/>
              </w:rPr>
              <w:t xml:space="preserve">Каникулы </w:t>
            </w:r>
          </w:p>
        </w:tc>
        <w:tc>
          <w:tcPr>
            <w:tcW w:w="5523" w:type="dxa"/>
            <w:gridSpan w:val="2"/>
          </w:tcPr>
          <w:p w:rsidR="007D3677" w:rsidRPr="009871A2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9871A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489" w:type="dxa"/>
            <w:vMerge w:val="restart"/>
          </w:tcPr>
          <w:p w:rsidR="007D3677" w:rsidRPr="009871A2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9871A2">
              <w:rPr>
                <w:b/>
                <w:sz w:val="20"/>
                <w:szCs w:val="20"/>
              </w:rPr>
              <w:t>Продолжительность в календарных днях</w:t>
            </w:r>
          </w:p>
        </w:tc>
      </w:tr>
      <w:tr w:rsidR="007D3677" w:rsidRPr="00003BB1" w:rsidTr="002D3A48">
        <w:tc>
          <w:tcPr>
            <w:tcW w:w="2000" w:type="dxa"/>
            <w:vMerge/>
          </w:tcPr>
          <w:p w:rsidR="007D3677" w:rsidRPr="009871A2" w:rsidRDefault="007D3677" w:rsidP="002D3A48">
            <w:pPr>
              <w:spacing w:line="26" w:lineRule="atLeast"/>
            </w:pPr>
          </w:p>
        </w:tc>
        <w:tc>
          <w:tcPr>
            <w:tcW w:w="2761" w:type="dxa"/>
          </w:tcPr>
          <w:p w:rsidR="007D3677" w:rsidRPr="009871A2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9871A2">
              <w:rPr>
                <w:b/>
                <w:sz w:val="20"/>
                <w:szCs w:val="20"/>
              </w:rPr>
              <w:t>Начало каникул</w:t>
            </w:r>
          </w:p>
        </w:tc>
        <w:tc>
          <w:tcPr>
            <w:tcW w:w="2762" w:type="dxa"/>
          </w:tcPr>
          <w:p w:rsidR="007D3677" w:rsidRPr="009871A2" w:rsidRDefault="007D3677" w:rsidP="002D3A48">
            <w:pPr>
              <w:spacing w:line="26" w:lineRule="atLeast"/>
              <w:jc w:val="center"/>
              <w:rPr>
                <w:b/>
                <w:sz w:val="20"/>
                <w:szCs w:val="20"/>
              </w:rPr>
            </w:pPr>
            <w:r w:rsidRPr="009871A2">
              <w:rPr>
                <w:b/>
                <w:sz w:val="20"/>
                <w:szCs w:val="20"/>
              </w:rPr>
              <w:t>Окончание каникул</w:t>
            </w:r>
          </w:p>
        </w:tc>
        <w:tc>
          <w:tcPr>
            <w:tcW w:w="2489" w:type="dxa"/>
            <w:vMerge/>
          </w:tcPr>
          <w:p w:rsidR="007D3677" w:rsidRPr="009871A2" w:rsidRDefault="007D3677" w:rsidP="002D3A48">
            <w:pPr>
              <w:spacing w:line="26" w:lineRule="atLeast"/>
            </w:pPr>
          </w:p>
        </w:tc>
      </w:tr>
      <w:tr w:rsidR="007D3677" w:rsidRPr="00003BB1" w:rsidTr="002D3A48">
        <w:tc>
          <w:tcPr>
            <w:tcW w:w="2000" w:type="dxa"/>
          </w:tcPr>
          <w:p w:rsidR="007D3677" w:rsidRPr="009871A2" w:rsidRDefault="007D3677" w:rsidP="002D3A48">
            <w:pPr>
              <w:spacing w:line="26" w:lineRule="atLeast"/>
              <w:jc w:val="center"/>
            </w:pPr>
            <w:r w:rsidRPr="009871A2">
              <w:t>осенние</w:t>
            </w:r>
          </w:p>
        </w:tc>
        <w:tc>
          <w:tcPr>
            <w:tcW w:w="2761" w:type="dxa"/>
          </w:tcPr>
          <w:p w:rsidR="007D3677" w:rsidRPr="00650384" w:rsidRDefault="007D3677" w:rsidP="00650384">
            <w:pPr>
              <w:spacing w:line="26" w:lineRule="atLeast"/>
              <w:jc w:val="center"/>
            </w:pPr>
            <w:r w:rsidRPr="00650384">
              <w:t>2</w:t>
            </w:r>
            <w:r w:rsidR="00650384" w:rsidRPr="00650384">
              <w:t>9</w:t>
            </w:r>
            <w:r w:rsidRPr="00650384">
              <w:t>.10.201</w:t>
            </w:r>
            <w:r w:rsidR="00650384" w:rsidRPr="00650384">
              <w:t>8</w:t>
            </w:r>
            <w:r w:rsidRPr="00650384">
              <w:t xml:space="preserve"> г.</w:t>
            </w:r>
          </w:p>
        </w:tc>
        <w:tc>
          <w:tcPr>
            <w:tcW w:w="2762" w:type="dxa"/>
          </w:tcPr>
          <w:p w:rsidR="007D3677" w:rsidRPr="00650384" w:rsidRDefault="007D3677" w:rsidP="00650384">
            <w:pPr>
              <w:spacing w:line="26" w:lineRule="atLeast"/>
              <w:jc w:val="center"/>
            </w:pPr>
            <w:r w:rsidRPr="00650384">
              <w:t>06.11.201</w:t>
            </w:r>
            <w:r w:rsidR="00650384" w:rsidRPr="00650384">
              <w:t>8</w:t>
            </w:r>
            <w:r w:rsidRPr="00650384">
              <w:t>г.</w:t>
            </w:r>
          </w:p>
        </w:tc>
        <w:tc>
          <w:tcPr>
            <w:tcW w:w="2489" w:type="dxa"/>
          </w:tcPr>
          <w:p w:rsidR="007D3677" w:rsidRPr="00650384" w:rsidRDefault="007D3677" w:rsidP="002D3A48">
            <w:pPr>
              <w:spacing w:line="26" w:lineRule="atLeast"/>
              <w:jc w:val="center"/>
            </w:pPr>
            <w:r w:rsidRPr="00650384">
              <w:t>9 дней</w:t>
            </w:r>
          </w:p>
        </w:tc>
      </w:tr>
      <w:tr w:rsidR="007D3677" w:rsidRPr="00003BB1" w:rsidTr="002D3A48">
        <w:tc>
          <w:tcPr>
            <w:tcW w:w="2000" w:type="dxa"/>
          </w:tcPr>
          <w:p w:rsidR="007D3677" w:rsidRPr="009871A2" w:rsidRDefault="007D3677" w:rsidP="002D3A48">
            <w:pPr>
              <w:spacing w:line="26" w:lineRule="atLeast"/>
              <w:jc w:val="center"/>
            </w:pPr>
            <w:r w:rsidRPr="009871A2">
              <w:t>зимние</w:t>
            </w:r>
          </w:p>
        </w:tc>
        <w:tc>
          <w:tcPr>
            <w:tcW w:w="2761" w:type="dxa"/>
          </w:tcPr>
          <w:p w:rsidR="007D3677" w:rsidRPr="00650384" w:rsidRDefault="007D3677" w:rsidP="00650384">
            <w:pPr>
              <w:spacing w:line="26" w:lineRule="atLeast"/>
              <w:jc w:val="center"/>
            </w:pPr>
            <w:r w:rsidRPr="00650384">
              <w:t>28.12.201</w:t>
            </w:r>
            <w:r w:rsidR="00650384" w:rsidRPr="00650384">
              <w:t>8</w:t>
            </w:r>
            <w:r w:rsidRPr="00650384">
              <w:t xml:space="preserve"> г.</w:t>
            </w:r>
          </w:p>
        </w:tc>
        <w:tc>
          <w:tcPr>
            <w:tcW w:w="2762" w:type="dxa"/>
          </w:tcPr>
          <w:p w:rsidR="007D3677" w:rsidRPr="00650384" w:rsidRDefault="00650384" w:rsidP="00650384">
            <w:pPr>
              <w:spacing w:line="26" w:lineRule="atLeast"/>
              <w:jc w:val="center"/>
            </w:pPr>
            <w:r w:rsidRPr="00650384">
              <w:t>10</w:t>
            </w:r>
            <w:r w:rsidR="007D3677" w:rsidRPr="00650384">
              <w:t>.01.201</w:t>
            </w:r>
            <w:r w:rsidRPr="00650384">
              <w:t>9</w:t>
            </w:r>
            <w:r w:rsidR="007D3677" w:rsidRPr="00650384">
              <w:t xml:space="preserve"> г.</w:t>
            </w:r>
          </w:p>
        </w:tc>
        <w:tc>
          <w:tcPr>
            <w:tcW w:w="2489" w:type="dxa"/>
          </w:tcPr>
          <w:p w:rsidR="007D3677" w:rsidRPr="00650384" w:rsidRDefault="007D3677" w:rsidP="002D3A48">
            <w:pPr>
              <w:spacing w:line="26" w:lineRule="atLeast"/>
              <w:jc w:val="center"/>
            </w:pPr>
            <w:r w:rsidRPr="00650384">
              <w:t xml:space="preserve">14 дней </w:t>
            </w:r>
          </w:p>
        </w:tc>
      </w:tr>
      <w:tr w:rsidR="007D3677" w:rsidRPr="00003BB1" w:rsidTr="002D3A48">
        <w:tc>
          <w:tcPr>
            <w:tcW w:w="2000" w:type="dxa"/>
          </w:tcPr>
          <w:p w:rsidR="007D3677" w:rsidRPr="009871A2" w:rsidRDefault="007D3677" w:rsidP="002D3A48">
            <w:pPr>
              <w:spacing w:line="26" w:lineRule="atLeast"/>
              <w:jc w:val="center"/>
            </w:pPr>
            <w:r w:rsidRPr="009871A2">
              <w:t xml:space="preserve">зимние </w:t>
            </w:r>
            <w:r w:rsidRPr="009871A2">
              <w:rPr>
                <w:sz w:val="16"/>
                <w:szCs w:val="16"/>
              </w:rPr>
              <w:t>(дополнительные1класс)</w:t>
            </w:r>
          </w:p>
        </w:tc>
        <w:tc>
          <w:tcPr>
            <w:tcW w:w="2761" w:type="dxa"/>
          </w:tcPr>
          <w:p w:rsidR="007D3677" w:rsidRPr="00650384" w:rsidRDefault="007D3677" w:rsidP="002D3A48">
            <w:pPr>
              <w:spacing w:line="26" w:lineRule="atLeast"/>
              <w:jc w:val="center"/>
            </w:pPr>
          </w:p>
          <w:p w:rsidR="007D3677" w:rsidRPr="00650384" w:rsidRDefault="007D3677" w:rsidP="00650384">
            <w:pPr>
              <w:spacing w:line="26" w:lineRule="atLeast"/>
              <w:jc w:val="center"/>
            </w:pPr>
            <w:r w:rsidRPr="00650384">
              <w:t>1</w:t>
            </w:r>
            <w:r w:rsidR="00650384" w:rsidRPr="00650384">
              <w:t>8</w:t>
            </w:r>
            <w:r w:rsidRPr="00650384">
              <w:t>.02.201</w:t>
            </w:r>
            <w:r w:rsidR="00650384" w:rsidRPr="00650384">
              <w:t>9</w:t>
            </w:r>
            <w:r w:rsidRPr="00650384">
              <w:t>г.</w:t>
            </w:r>
          </w:p>
        </w:tc>
        <w:tc>
          <w:tcPr>
            <w:tcW w:w="2762" w:type="dxa"/>
          </w:tcPr>
          <w:p w:rsidR="007D3677" w:rsidRPr="00650384" w:rsidRDefault="007D3677" w:rsidP="002D3A48">
            <w:pPr>
              <w:spacing w:line="26" w:lineRule="atLeast"/>
              <w:jc w:val="center"/>
            </w:pPr>
          </w:p>
          <w:p w:rsidR="007D3677" w:rsidRPr="00650384" w:rsidRDefault="007D3677" w:rsidP="00650384">
            <w:pPr>
              <w:spacing w:line="26" w:lineRule="atLeast"/>
              <w:jc w:val="center"/>
            </w:pPr>
            <w:r w:rsidRPr="00650384">
              <w:t>2</w:t>
            </w:r>
            <w:r w:rsidR="00650384" w:rsidRPr="00650384">
              <w:t>4</w:t>
            </w:r>
            <w:r w:rsidRPr="00650384">
              <w:t>.02.201</w:t>
            </w:r>
            <w:r w:rsidR="00650384" w:rsidRPr="00650384">
              <w:t>9</w:t>
            </w:r>
            <w:r w:rsidRPr="00650384">
              <w:t xml:space="preserve"> г.</w:t>
            </w:r>
          </w:p>
        </w:tc>
        <w:tc>
          <w:tcPr>
            <w:tcW w:w="2489" w:type="dxa"/>
          </w:tcPr>
          <w:p w:rsidR="007D3677" w:rsidRPr="00650384" w:rsidRDefault="007D3677" w:rsidP="002D3A48">
            <w:pPr>
              <w:spacing w:line="26" w:lineRule="atLeast"/>
              <w:jc w:val="center"/>
            </w:pPr>
          </w:p>
          <w:p w:rsidR="007D3677" w:rsidRPr="00650384" w:rsidRDefault="007D3677" w:rsidP="002D3A48">
            <w:pPr>
              <w:spacing w:line="26" w:lineRule="atLeast"/>
              <w:jc w:val="center"/>
            </w:pPr>
            <w:r w:rsidRPr="00650384">
              <w:t>7 дней</w:t>
            </w:r>
          </w:p>
        </w:tc>
      </w:tr>
      <w:tr w:rsidR="007D3677" w:rsidRPr="00003BB1" w:rsidTr="002D3A48">
        <w:tc>
          <w:tcPr>
            <w:tcW w:w="2000" w:type="dxa"/>
          </w:tcPr>
          <w:p w:rsidR="007D3677" w:rsidRPr="009871A2" w:rsidRDefault="007D3677" w:rsidP="002D3A48">
            <w:pPr>
              <w:spacing w:line="26" w:lineRule="atLeast"/>
              <w:jc w:val="center"/>
            </w:pPr>
            <w:r w:rsidRPr="009871A2">
              <w:t>весенние</w:t>
            </w:r>
          </w:p>
        </w:tc>
        <w:tc>
          <w:tcPr>
            <w:tcW w:w="2761" w:type="dxa"/>
          </w:tcPr>
          <w:p w:rsidR="007D3677" w:rsidRPr="00650384" w:rsidRDefault="007D3677" w:rsidP="00650384">
            <w:pPr>
              <w:spacing w:line="26" w:lineRule="atLeast"/>
              <w:jc w:val="center"/>
            </w:pPr>
            <w:r w:rsidRPr="00650384">
              <w:t>2</w:t>
            </w:r>
            <w:r w:rsidR="00650384" w:rsidRPr="00650384">
              <w:t>5</w:t>
            </w:r>
            <w:r w:rsidRPr="00650384">
              <w:t>.03.201</w:t>
            </w:r>
            <w:r w:rsidR="00650384" w:rsidRPr="00650384">
              <w:t>9</w:t>
            </w:r>
            <w:r w:rsidRPr="00650384">
              <w:t xml:space="preserve"> г.</w:t>
            </w:r>
          </w:p>
        </w:tc>
        <w:tc>
          <w:tcPr>
            <w:tcW w:w="2762" w:type="dxa"/>
          </w:tcPr>
          <w:p w:rsidR="007D3677" w:rsidRPr="00650384" w:rsidRDefault="00650384" w:rsidP="00650384">
            <w:pPr>
              <w:spacing w:line="26" w:lineRule="atLeast"/>
              <w:jc w:val="center"/>
            </w:pPr>
            <w:r w:rsidRPr="00650384">
              <w:t>31</w:t>
            </w:r>
            <w:r w:rsidR="007D3677" w:rsidRPr="00650384">
              <w:t>.0</w:t>
            </w:r>
            <w:r w:rsidRPr="00650384">
              <w:t>3</w:t>
            </w:r>
            <w:r w:rsidR="007D3677" w:rsidRPr="00650384">
              <w:t>. 201</w:t>
            </w:r>
            <w:r w:rsidRPr="00650384">
              <w:t>9</w:t>
            </w:r>
            <w:r w:rsidR="007D3677" w:rsidRPr="00650384">
              <w:t>г.</w:t>
            </w:r>
          </w:p>
        </w:tc>
        <w:tc>
          <w:tcPr>
            <w:tcW w:w="2489" w:type="dxa"/>
          </w:tcPr>
          <w:p w:rsidR="007D3677" w:rsidRPr="00650384" w:rsidRDefault="007D3677" w:rsidP="002D3A48">
            <w:pPr>
              <w:spacing w:line="26" w:lineRule="atLeast"/>
              <w:jc w:val="center"/>
            </w:pPr>
            <w:r w:rsidRPr="00650384">
              <w:t>7 дней</w:t>
            </w:r>
          </w:p>
        </w:tc>
      </w:tr>
      <w:tr w:rsidR="007D3677" w:rsidRPr="00003BB1" w:rsidTr="002D3A48">
        <w:tc>
          <w:tcPr>
            <w:tcW w:w="2000" w:type="dxa"/>
          </w:tcPr>
          <w:p w:rsidR="007D3677" w:rsidRPr="009871A2" w:rsidRDefault="007D3677" w:rsidP="002D3A48">
            <w:pPr>
              <w:spacing w:line="26" w:lineRule="atLeast"/>
              <w:jc w:val="center"/>
            </w:pPr>
            <w:r>
              <w:t>летние</w:t>
            </w:r>
          </w:p>
        </w:tc>
        <w:tc>
          <w:tcPr>
            <w:tcW w:w="2761" w:type="dxa"/>
          </w:tcPr>
          <w:p w:rsidR="007D3677" w:rsidRPr="00650384" w:rsidRDefault="007D3677" w:rsidP="00650384">
            <w:pPr>
              <w:spacing w:line="26" w:lineRule="atLeast"/>
              <w:jc w:val="center"/>
            </w:pPr>
            <w:r w:rsidRPr="00650384">
              <w:rPr>
                <w:lang w:val="en-US"/>
              </w:rPr>
              <w:t>0</w:t>
            </w:r>
            <w:r w:rsidRPr="00650384">
              <w:t>1.0</w:t>
            </w:r>
            <w:r w:rsidRPr="00650384">
              <w:rPr>
                <w:lang w:val="en-US"/>
              </w:rPr>
              <w:t>6</w:t>
            </w:r>
            <w:r w:rsidRPr="00650384">
              <w:t>.201</w:t>
            </w:r>
            <w:r w:rsidR="00650384" w:rsidRPr="00650384">
              <w:t>9</w:t>
            </w:r>
            <w:r w:rsidRPr="00650384">
              <w:t xml:space="preserve"> г.</w:t>
            </w:r>
          </w:p>
        </w:tc>
        <w:tc>
          <w:tcPr>
            <w:tcW w:w="2762" w:type="dxa"/>
          </w:tcPr>
          <w:p w:rsidR="007D3677" w:rsidRPr="00650384" w:rsidRDefault="007D3677" w:rsidP="00650384">
            <w:pPr>
              <w:spacing w:line="26" w:lineRule="atLeast"/>
              <w:jc w:val="center"/>
            </w:pPr>
            <w:r w:rsidRPr="00650384">
              <w:t>31.08.201</w:t>
            </w:r>
            <w:r w:rsidR="00650384" w:rsidRPr="00650384">
              <w:t>9</w:t>
            </w:r>
            <w:r w:rsidRPr="00650384">
              <w:t xml:space="preserve"> г.</w:t>
            </w:r>
          </w:p>
        </w:tc>
        <w:tc>
          <w:tcPr>
            <w:tcW w:w="2489" w:type="dxa"/>
          </w:tcPr>
          <w:p w:rsidR="007D3677" w:rsidRPr="00650384" w:rsidRDefault="007D3677" w:rsidP="002D3A48">
            <w:pPr>
              <w:spacing w:line="26" w:lineRule="atLeast"/>
              <w:jc w:val="center"/>
            </w:pPr>
            <w:r w:rsidRPr="00650384">
              <w:t>9</w:t>
            </w:r>
            <w:r w:rsidRPr="00650384">
              <w:rPr>
                <w:lang w:val="en-US"/>
              </w:rPr>
              <w:t>2</w:t>
            </w:r>
            <w:r w:rsidRPr="00650384">
              <w:t xml:space="preserve"> дня</w:t>
            </w:r>
            <w:bookmarkStart w:id="0" w:name="_GoBack"/>
            <w:bookmarkEnd w:id="0"/>
          </w:p>
        </w:tc>
      </w:tr>
    </w:tbl>
    <w:p w:rsidR="007D3677" w:rsidRDefault="007D3677" w:rsidP="007D3677">
      <w:pPr>
        <w:spacing w:line="26" w:lineRule="atLeast"/>
        <w:rPr>
          <w:b/>
        </w:rPr>
      </w:pPr>
      <w:r>
        <w:rPr>
          <w:b/>
        </w:rPr>
        <w:lastRenderedPageBreak/>
        <w:t>5</w:t>
      </w:r>
      <w:r w:rsidRPr="00826035">
        <w:rPr>
          <w:b/>
        </w:rPr>
        <w:t xml:space="preserve">. </w:t>
      </w:r>
      <w:r>
        <w:rPr>
          <w:b/>
        </w:rPr>
        <w:t>Продолжительность учебной недели</w:t>
      </w:r>
    </w:p>
    <w:p w:rsidR="007D3677" w:rsidRDefault="007D3677" w:rsidP="007D3677">
      <w:pPr>
        <w:spacing w:line="26" w:lineRule="atLeast"/>
        <w:rPr>
          <w:b/>
        </w:rPr>
      </w:pPr>
    </w:p>
    <w:p w:rsidR="007D3677" w:rsidRDefault="007D3677" w:rsidP="007D3677">
      <w:pPr>
        <w:spacing w:line="360" w:lineRule="auto"/>
        <w:ind w:firstLine="709"/>
        <w:jc w:val="both"/>
      </w:pPr>
      <w:r w:rsidRPr="00193361">
        <w:t xml:space="preserve">Продолжительность </w:t>
      </w:r>
      <w:r>
        <w:t>учебной н</w:t>
      </w:r>
      <w:r w:rsidRPr="00193361">
        <w:t>едели</w:t>
      </w:r>
      <w:r>
        <w:t xml:space="preserve"> для обучающихся:</w:t>
      </w:r>
    </w:p>
    <w:p w:rsidR="007D3677" w:rsidRDefault="007D3677" w:rsidP="007D3677">
      <w:pPr>
        <w:spacing w:line="360" w:lineRule="auto"/>
        <w:jc w:val="both"/>
      </w:pPr>
      <w:r>
        <w:t>1-ых классов – 5-ти дневная рабочая неделя;</w:t>
      </w:r>
    </w:p>
    <w:p w:rsidR="007D3677" w:rsidRDefault="007D3677" w:rsidP="007D3677">
      <w:pPr>
        <w:spacing w:line="360" w:lineRule="auto"/>
        <w:jc w:val="both"/>
      </w:pPr>
      <w:r>
        <w:t xml:space="preserve"> 2- 11-ых классов – 6-ти дневная рабочая неделя.</w:t>
      </w:r>
    </w:p>
    <w:p w:rsidR="007D3677" w:rsidRDefault="007D3677" w:rsidP="007D3677">
      <w:pPr>
        <w:spacing w:line="360" w:lineRule="auto"/>
        <w:ind w:firstLine="709"/>
        <w:jc w:val="both"/>
      </w:pPr>
      <w:r>
        <w:t>Образовательная недельная нагрузка равномерно распределяется в течение учебной недели, при этом объем допустимой нагрузки в течение дня составляет:</w:t>
      </w:r>
    </w:p>
    <w:p w:rsidR="007D3677" w:rsidRDefault="007D3677" w:rsidP="007D3677">
      <w:pPr>
        <w:numPr>
          <w:ilvl w:val="0"/>
          <w:numId w:val="3"/>
        </w:numPr>
        <w:spacing w:line="360" w:lineRule="auto"/>
        <w:jc w:val="both"/>
      </w:pPr>
      <w:r>
        <w:t>для обучающихся 1-ых классов нагрузка в учебный день не превышает 4 уроков, 1 день в неделю - не более 5 уроков, за счет урока физической культуры;</w:t>
      </w:r>
    </w:p>
    <w:p w:rsidR="007D3677" w:rsidRDefault="007D3677" w:rsidP="007D3677">
      <w:pPr>
        <w:numPr>
          <w:ilvl w:val="0"/>
          <w:numId w:val="3"/>
        </w:numPr>
        <w:spacing w:line="360" w:lineRule="auto"/>
        <w:jc w:val="both"/>
      </w:pPr>
      <w:r>
        <w:t>для обучающихся 2-4 классов – не более 5 уроков в день, 1день – 6 уроков, за счет урока физической культуры при 6-ти дневной учебной неделе;</w:t>
      </w:r>
    </w:p>
    <w:p w:rsidR="007D3677" w:rsidRPr="00C55D42" w:rsidRDefault="007D3677" w:rsidP="007D3677">
      <w:pPr>
        <w:pStyle w:val="a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</w:pPr>
      <w:r w:rsidRPr="00C55D42">
        <w:t>для обучающихся 5 - 6 классов - не более 6 уроков;</w:t>
      </w:r>
    </w:p>
    <w:p w:rsidR="007D3677" w:rsidRPr="00C55D42" w:rsidRDefault="007D3677" w:rsidP="007D3677">
      <w:pPr>
        <w:pStyle w:val="ab"/>
        <w:numPr>
          <w:ilvl w:val="0"/>
          <w:numId w:val="3"/>
        </w:numPr>
        <w:shd w:val="clear" w:color="auto" w:fill="FFFFFF"/>
        <w:spacing w:before="0" w:beforeAutospacing="0" w:after="75" w:afterAutospacing="0"/>
        <w:jc w:val="both"/>
      </w:pPr>
      <w:r w:rsidRPr="00C55D42">
        <w:t>для обучающихся 7 - 11 классов - не более 7 уроков</w:t>
      </w:r>
      <w:r>
        <w:t>.</w:t>
      </w:r>
    </w:p>
    <w:p w:rsidR="007D3677" w:rsidRDefault="007D3677" w:rsidP="007D3677">
      <w:pPr>
        <w:jc w:val="both"/>
        <w:rPr>
          <w:b/>
        </w:rPr>
      </w:pPr>
      <w:r w:rsidRPr="000022F9">
        <w:rPr>
          <w:b/>
        </w:rPr>
        <w:t>6. Продолжительность учебных занятий</w:t>
      </w:r>
      <w:r>
        <w:rPr>
          <w:b/>
        </w:rPr>
        <w:t xml:space="preserve"> и занятий внеурочной деятельности</w:t>
      </w:r>
    </w:p>
    <w:p w:rsidR="007D3677" w:rsidRDefault="007D3677" w:rsidP="007D3677">
      <w:pPr>
        <w:jc w:val="both"/>
        <w:rPr>
          <w:b/>
        </w:rPr>
      </w:pPr>
    </w:p>
    <w:p w:rsidR="007D3677" w:rsidRDefault="007D3677" w:rsidP="007D3677">
      <w:pPr>
        <w:spacing w:line="360" w:lineRule="auto"/>
        <w:ind w:firstLine="709"/>
        <w:jc w:val="both"/>
      </w:pPr>
      <w:r w:rsidRPr="008711A3">
        <w:t>Прод</w:t>
      </w:r>
      <w:r>
        <w:t>олжительность учебных занятий во 2-11 классах и занятий внеурочной деятельности во 2-8 классах - 45 минут, продолжительность учебных занятий и занятий внеурочной деятельности  в 1-х классах: 35 минут – в первом полугодии, 40 минут – во втором полугодии).</w:t>
      </w:r>
    </w:p>
    <w:p w:rsidR="007D3677" w:rsidRDefault="007D3677" w:rsidP="007D3677">
      <w:pPr>
        <w:spacing w:line="360" w:lineRule="auto"/>
        <w:ind w:firstLine="709"/>
        <w:jc w:val="both"/>
      </w:pPr>
      <w:r>
        <w:t xml:space="preserve">Обучение в 1 классе осуществляется с соблюдением следующих дополнительных требований: </w:t>
      </w:r>
    </w:p>
    <w:p w:rsidR="007D3677" w:rsidRDefault="007D3677" w:rsidP="007D3677">
      <w:pPr>
        <w:numPr>
          <w:ilvl w:val="0"/>
          <w:numId w:val="4"/>
        </w:numPr>
        <w:spacing w:line="360" w:lineRule="auto"/>
        <w:jc w:val="both"/>
      </w:pPr>
      <w:r>
        <w:t>учебные занятия и занятия внеурочной деятельности проводятся только по 5-ти дневной рабочей неделе и только в первую смену;</w:t>
      </w:r>
    </w:p>
    <w:p w:rsidR="007D3677" w:rsidRDefault="007D3677" w:rsidP="007D3677">
      <w:pPr>
        <w:pStyle w:val="aa"/>
        <w:numPr>
          <w:ilvl w:val="0"/>
          <w:numId w:val="18"/>
        </w:numPr>
        <w:spacing w:line="360" w:lineRule="auto"/>
        <w:jc w:val="both"/>
      </w:pPr>
      <w:r>
        <w:t>сентябрь-октябрь – 3 урока в день продолжительностью 35 минут каждый;</w:t>
      </w:r>
    </w:p>
    <w:p w:rsidR="007D3677" w:rsidRDefault="007D3677" w:rsidP="007D3677">
      <w:pPr>
        <w:pStyle w:val="aa"/>
        <w:numPr>
          <w:ilvl w:val="0"/>
          <w:numId w:val="18"/>
        </w:numPr>
        <w:spacing w:line="360" w:lineRule="auto"/>
        <w:jc w:val="both"/>
      </w:pPr>
      <w:r>
        <w:t xml:space="preserve">ноябрь-декабрь – 4 урока в день продолжительностью 35 минут каждый; </w:t>
      </w:r>
    </w:p>
    <w:p w:rsidR="007D3677" w:rsidRDefault="007D3677" w:rsidP="007D3677">
      <w:pPr>
        <w:pStyle w:val="aa"/>
        <w:numPr>
          <w:ilvl w:val="0"/>
          <w:numId w:val="18"/>
        </w:numPr>
        <w:spacing w:line="360" w:lineRule="auto"/>
        <w:jc w:val="both"/>
      </w:pPr>
      <w:r>
        <w:t>январь - май – 4 урока в день продолжительностью 40 минут каждый;</w:t>
      </w:r>
    </w:p>
    <w:p w:rsidR="007D3677" w:rsidRDefault="007D3677" w:rsidP="007D3677">
      <w:pPr>
        <w:numPr>
          <w:ilvl w:val="0"/>
          <w:numId w:val="4"/>
        </w:numPr>
        <w:spacing w:line="360" w:lineRule="auto"/>
        <w:jc w:val="both"/>
      </w:pPr>
      <w:r>
        <w:t>в середине учебного дня проводится динамическая пауза продолжительностью 40 минут;</w:t>
      </w:r>
    </w:p>
    <w:p w:rsidR="007D3677" w:rsidRDefault="007D3677" w:rsidP="007D3677">
      <w:pPr>
        <w:jc w:val="both"/>
        <w:rPr>
          <w:b/>
        </w:rPr>
      </w:pPr>
      <w:r>
        <w:rPr>
          <w:b/>
        </w:rPr>
        <w:t>7. Продолжительность перемен:</w:t>
      </w:r>
    </w:p>
    <w:p w:rsidR="007D3677" w:rsidRPr="00CE665F" w:rsidRDefault="007D3677" w:rsidP="007D3677">
      <w:pPr>
        <w:jc w:val="both"/>
        <w:rPr>
          <w:b/>
        </w:rPr>
      </w:pPr>
    </w:p>
    <w:p w:rsidR="007D3677" w:rsidRDefault="007D3677" w:rsidP="007D3677">
      <w:pPr>
        <w:numPr>
          <w:ilvl w:val="0"/>
          <w:numId w:val="5"/>
        </w:numPr>
        <w:spacing w:line="360" w:lineRule="auto"/>
        <w:jc w:val="both"/>
      </w:pPr>
      <w:r w:rsidRPr="008711A3">
        <w:t xml:space="preserve">минимальная – </w:t>
      </w:r>
      <w:r>
        <w:t>10 минут;</w:t>
      </w:r>
    </w:p>
    <w:p w:rsidR="007D3677" w:rsidRDefault="007D3677" w:rsidP="007D3677">
      <w:pPr>
        <w:numPr>
          <w:ilvl w:val="0"/>
          <w:numId w:val="5"/>
        </w:numPr>
        <w:spacing w:line="360" w:lineRule="auto"/>
        <w:jc w:val="both"/>
      </w:pPr>
      <w:r>
        <w:t>после 2 и 3 уроков</w:t>
      </w:r>
      <w:r w:rsidRPr="008711A3">
        <w:t xml:space="preserve"> – по </w:t>
      </w:r>
      <w:r>
        <w:t xml:space="preserve">20 </w:t>
      </w:r>
      <w:r w:rsidRPr="008711A3">
        <w:t>минут.</w:t>
      </w:r>
    </w:p>
    <w:p w:rsidR="007D3677" w:rsidRDefault="007D3677" w:rsidP="007D3677">
      <w:pPr>
        <w:spacing w:line="360" w:lineRule="auto"/>
        <w:jc w:val="both"/>
        <w:rPr>
          <w:b/>
        </w:rPr>
      </w:pPr>
      <w:r>
        <w:rPr>
          <w:b/>
        </w:rPr>
        <w:t>8. Расписание звонков (1-11 классы)</w:t>
      </w:r>
    </w:p>
    <w:p w:rsidR="007D3677" w:rsidRDefault="007D3677" w:rsidP="007D3677">
      <w:pPr>
        <w:spacing w:line="360" w:lineRule="auto"/>
        <w:jc w:val="both"/>
        <w:rPr>
          <w:b/>
        </w:rPr>
      </w:pPr>
      <w:r>
        <w:rPr>
          <w:b/>
        </w:rPr>
        <w:t>1 смена</w:t>
      </w:r>
    </w:p>
    <w:p w:rsidR="007D3677" w:rsidRDefault="007D3677" w:rsidP="007D3677">
      <w:pPr>
        <w:spacing w:line="360" w:lineRule="auto"/>
        <w:jc w:val="both"/>
      </w:pPr>
      <w:r w:rsidRPr="00EA0C09">
        <w:t>1 урок:</w:t>
      </w:r>
      <w:r>
        <w:t xml:space="preserve"> 8.00 -8.45 (перемена 10)</w:t>
      </w:r>
    </w:p>
    <w:p w:rsidR="007D3677" w:rsidRDefault="007D3677" w:rsidP="007D3677">
      <w:pPr>
        <w:spacing w:line="360" w:lineRule="auto"/>
        <w:jc w:val="both"/>
      </w:pPr>
      <w:r>
        <w:t>2 урок: 8.55-9.40 (перемена 20)</w:t>
      </w:r>
    </w:p>
    <w:p w:rsidR="007D3677" w:rsidRDefault="007D3677" w:rsidP="007D3677">
      <w:pPr>
        <w:spacing w:line="360" w:lineRule="auto"/>
        <w:jc w:val="both"/>
      </w:pPr>
      <w:r>
        <w:t>3 урок: 10.00 – 10.45 (перемена 20)</w:t>
      </w:r>
    </w:p>
    <w:p w:rsidR="007D3677" w:rsidRDefault="007D3677" w:rsidP="007D3677">
      <w:pPr>
        <w:spacing w:line="360" w:lineRule="auto"/>
        <w:jc w:val="both"/>
      </w:pPr>
      <w:r>
        <w:t>4 урок: 11.05 – 11.50 (перемена 10)</w:t>
      </w:r>
    </w:p>
    <w:p w:rsidR="007D3677" w:rsidRDefault="007D3677" w:rsidP="007D3677">
      <w:pPr>
        <w:spacing w:line="360" w:lineRule="auto"/>
        <w:jc w:val="both"/>
      </w:pPr>
      <w:r>
        <w:lastRenderedPageBreak/>
        <w:t>5 урок: 12.00 – 12.45 (перемена 10)</w:t>
      </w:r>
    </w:p>
    <w:p w:rsidR="007D3677" w:rsidRPr="00EA0C09" w:rsidRDefault="007D3677" w:rsidP="007D3677">
      <w:pPr>
        <w:spacing w:line="360" w:lineRule="auto"/>
        <w:jc w:val="both"/>
      </w:pPr>
      <w:r>
        <w:t xml:space="preserve">6 урок: 12.55 – 13.40 </w:t>
      </w:r>
    </w:p>
    <w:p w:rsidR="007D3677" w:rsidRDefault="007D3677" w:rsidP="007D3677">
      <w:pPr>
        <w:spacing w:line="360" w:lineRule="auto"/>
        <w:jc w:val="both"/>
        <w:rPr>
          <w:b/>
        </w:rPr>
      </w:pPr>
    </w:p>
    <w:p w:rsidR="007D3677" w:rsidRDefault="007D3677" w:rsidP="007D3677">
      <w:pPr>
        <w:spacing w:line="360" w:lineRule="auto"/>
        <w:jc w:val="both"/>
        <w:rPr>
          <w:b/>
        </w:rPr>
      </w:pPr>
      <w:r>
        <w:rPr>
          <w:b/>
        </w:rPr>
        <w:t>2 смена</w:t>
      </w:r>
    </w:p>
    <w:p w:rsidR="007D3677" w:rsidRPr="004922F7" w:rsidRDefault="007D3677" w:rsidP="007D3677">
      <w:pPr>
        <w:spacing w:line="360" w:lineRule="auto"/>
        <w:jc w:val="both"/>
        <w:rPr>
          <w:color w:val="000000" w:themeColor="text1"/>
        </w:rPr>
      </w:pPr>
      <w:r w:rsidRPr="004922F7">
        <w:rPr>
          <w:color w:val="000000" w:themeColor="text1"/>
        </w:rPr>
        <w:t xml:space="preserve">1 урок: </w:t>
      </w:r>
      <w:r w:rsidR="004922F7">
        <w:rPr>
          <w:color w:val="000000" w:themeColor="text1"/>
        </w:rPr>
        <w:t>14.</w:t>
      </w:r>
      <w:r w:rsidR="004922F7" w:rsidRPr="0058392C">
        <w:rPr>
          <w:color w:val="000000" w:themeColor="text1"/>
        </w:rPr>
        <w:t>0</w:t>
      </w:r>
      <w:r w:rsidR="004922F7" w:rsidRPr="004922F7">
        <w:rPr>
          <w:color w:val="000000" w:themeColor="text1"/>
        </w:rPr>
        <w:t>0</w:t>
      </w:r>
      <w:r w:rsidRPr="004922F7">
        <w:rPr>
          <w:color w:val="000000" w:themeColor="text1"/>
        </w:rPr>
        <w:t xml:space="preserve"> -14.</w:t>
      </w:r>
      <w:r w:rsidR="004922F7" w:rsidRPr="004922F7">
        <w:rPr>
          <w:color w:val="000000" w:themeColor="text1"/>
        </w:rPr>
        <w:t>4</w:t>
      </w:r>
      <w:r w:rsidRPr="004922F7">
        <w:rPr>
          <w:color w:val="000000" w:themeColor="text1"/>
        </w:rPr>
        <w:t>5 (перемена 20)</w:t>
      </w:r>
    </w:p>
    <w:p w:rsidR="007D3677" w:rsidRPr="004922F7" w:rsidRDefault="004922F7" w:rsidP="007D3677">
      <w:pPr>
        <w:spacing w:line="360" w:lineRule="auto"/>
        <w:jc w:val="both"/>
        <w:rPr>
          <w:color w:val="000000" w:themeColor="text1"/>
        </w:rPr>
      </w:pPr>
      <w:r w:rsidRPr="004922F7">
        <w:rPr>
          <w:color w:val="000000" w:themeColor="text1"/>
        </w:rPr>
        <w:t>2 урок: 15.0</w:t>
      </w:r>
      <w:r w:rsidR="007D3677" w:rsidRPr="004922F7">
        <w:rPr>
          <w:color w:val="000000" w:themeColor="text1"/>
        </w:rPr>
        <w:t>5 - 1</w:t>
      </w:r>
      <w:r w:rsidRPr="004922F7">
        <w:rPr>
          <w:color w:val="000000" w:themeColor="text1"/>
        </w:rPr>
        <w:t>5</w:t>
      </w:r>
      <w:r w:rsidR="007D3677" w:rsidRPr="004922F7">
        <w:rPr>
          <w:color w:val="000000" w:themeColor="text1"/>
        </w:rPr>
        <w:t>.</w:t>
      </w:r>
      <w:r w:rsidRPr="004922F7">
        <w:rPr>
          <w:color w:val="000000" w:themeColor="text1"/>
        </w:rPr>
        <w:t>5</w:t>
      </w:r>
      <w:r w:rsidR="0036528E" w:rsidRPr="0036528E">
        <w:rPr>
          <w:color w:val="000000" w:themeColor="text1"/>
        </w:rPr>
        <w:t>0</w:t>
      </w:r>
      <w:r w:rsidR="007D3677" w:rsidRPr="004922F7">
        <w:rPr>
          <w:color w:val="000000" w:themeColor="text1"/>
        </w:rPr>
        <w:t xml:space="preserve"> (перемена 20)</w:t>
      </w:r>
    </w:p>
    <w:p w:rsidR="007D3677" w:rsidRPr="004922F7" w:rsidRDefault="007D3677" w:rsidP="007D3677">
      <w:pPr>
        <w:spacing w:line="360" w:lineRule="auto"/>
        <w:jc w:val="both"/>
        <w:rPr>
          <w:color w:val="000000" w:themeColor="text1"/>
        </w:rPr>
      </w:pPr>
      <w:r w:rsidRPr="004922F7">
        <w:rPr>
          <w:color w:val="000000" w:themeColor="text1"/>
        </w:rPr>
        <w:t>3 урок: 16.</w:t>
      </w:r>
      <w:r w:rsidR="0036528E" w:rsidRPr="0036528E">
        <w:rPr>
          <w:color w:val="000000" w:themeColor="text1"/>
        </w:rPr>
        <w:t>10</w:t>
      </w:r>
      <w:r w:rsidRPr="004922F7">
        <w:rPr>
          <w:color w:val="000000" w:themeColor="text1"/>
        </w:rPr>
        <w:t xml:space="preserve"> – 1</w:t>
      </w:r>
      <w:r w:rsidR="0036528E" w:rsidRPr="0036528E">
        <w:rPr>
          <w:color w:val="000000" w:themeColor="text1"/>
        </w:rPr>
        <w:t>6</w:t>
      </w:r>
      <w:r w:rsidR="0036528E">
        <w:rPr>
          <w:color w:val="000000" w:themeColor="text1"/>
        </w:rPr>
        <w:t>.</w:t>
      </w:r>
      <w:r w:rsidR="0036528E" w:rsidRPr="0036528E">
        <w:rPr>
          <w:color w:val="000000" w:themeColor="text1"/>
        </w:rPr>
        <w:t>55</w:t>
      </w:r>
      <w:r w:rsidRPr="004922F7">
        <w:rPr>
          <w:color w:val="000000" w:themeColor="text1"/>
        </w:rPr>
        <w:t xml:space="preserve"> (перемена 10)</w:t>
      </w:r>
    </w:p>
    <w:p w:rsidR="007D3677" w:rsidRPr="004922F7" w:rsidRDefault="007D3677" w:rsidP="007D3677">
      <w:pPr>
        <w:spacing w:line="360" w:lineRule="auto"/>
        <w:jc w:val="both"/>
        <w:rPr>
          <w:color w:val="000000" w:themeColor="text1"/>
        </w:rPr>
      </w:pPr>
      <w:r w:rsidRPr="004922F7">
        <w:rPr>
          <w:color w:val="000000" w:themeColor="text1"/>
        </w:rPr>
        <w:t>4 урок: 17.</w:t>
      </w:r>
      <w:r w:rsidR="0036528E" w:rsidRPr="0036528E">
        <w:rPr>
          <w:color w:val="000000" w:themeColor="text1"/>
        </w:rPr>
        <w:t>05</w:t>
      </w:r>
      <w:r w:rsidRPr="004922F7">
        <w:rPr>
          <w:color w:val="000000" w:themeColor="text1"/>
        </w:rPr>
        <w:t xml:space="preserve"> – 1</w:t>
      </w:r>
      <w:r w:rsidR="0036528E" w:rsidRPr="0036528E">
        <w:rPr>
          <w:color w:val="000000" w:themeColor="text1"/>
        </w:rPr>
        <w:t>7</w:t>
      </w:r>
      <w:r w:rsidR="004922F7" w:rsidRPr="004922F7">
        <w:rPr>
          <w:color w:val="000000" w:themeColor="text1"/>
        </w:rPr>
        <w:t>.</w:t>
      </w:r>
      <w:r w:rsidR="0036528E" w:rsidRPr="0036528E">
        <w:rPr>
          <w:color w:val="000000" w:themeColor="text1"/>
        </w:rPr>
        <w:t>50</w:t>
      </w:r>
      <w:r w:rsidRPr="004922F7">
        <w:rPr>
          <w:color w:val="000000" w:themeColor="text1"/>
        </w:rPr>
        <w:t xml:space="preserve"> (перемена 10)</w:t>
      </w:r>
    </w:p>
    <w:p w:rsidR="007D3677" w:rsidRPr="004922F7" w:rsidRDefault="007D3677" w:rsidP="007D3677">
      <w:pPr>
        <w:spacing w:line="360" w:lineRule="auto"/>
        <w:jc w:val="both"/>
        <w:rPr>
          <w:color w:val="000000" w:themeColor="text1"/>
        </w:rPr>
      </w:pPr>
      <w:r w:rsidRPr="004922F7">
        <w:rPr>
          <w:color w:val="000000" w:themeColor="text1"/>
        </w:rPr>
        <w:t>5 урок: 18.0</w:t>
      </w:r>
      <w:r w:rsidR="0036528E" w:rsidRPr="0036528E">
        <w:rPr>
          <w:color w:val="000000" w:themeColor="text1"/>
        </w:rPr>
        <w:t>0</w:t>
      </w:r>
      <w:r w:rsidRPr="004922F7">
        <w:rPr>
          <w:color w:val="000000" w:themeColor="text1"/>
        </w:rPr>
        <w:t xml:space="preserve"> – 18.</w:t>
      </w:r>
      <w:r w:rsidR="0036528E" w:rsidRPr="00B50F2D">
        <w:rPr>
          <w:color w:val="000000" w:themeColor="text1"/>
        </w:rPr>
        <w:t>45</w:t>
      </w:r>
      <w:r w:rsidRPr="004922F7">
        <w:rPr>
          <w:color w:val="000000" w:themeColor="text1"/>
        </w:rPr>
        <w:t xml:space="preserve"> (перемена 10)</w:t>
      </w:r>
    </w:p>
    <w:p w:rsidR="007D3677" w:rsidRPr="004922F7" w:rsidRDefault="007D3677" w:rsidP="007D3677">
      <w:pPr>
        <w:spacing w:line="360" w:lineRule="auto"/>
        <w:jc w:val="both"/>
        <w:rPr>
          <w:color w:val="000000" w:themeColor="text1"/>
        </w:rPr>
      </w:pPr>
      <w:r w:rsidRPr="004922F7">
        <w:rPr>
          <w:color w:val="000000" w:themeColor="text1"/>
        </w:rPr>
        <w:t>6 урок: 1</w:t>
      </w:r>
      <w:r w:rsidR="0036528E" w:rsidRPr="00B50F2D">
        <w:rPr>
          <w:color w:val="000000" w:themeColor="text1"/>
        </w:rPr>
        <w:t>8</w:t>
      </w:r>
      <w:r w:rsidRPr="004922F7">
        <w:rPr>
          <w:color w:val="000000" w:themeColor="text1"/>
        </w:rPr>
        <w:t>.</w:t>
      </w:r>
      <w:r w:rsidR="0036528E" w:rsidRPr="00B50F2D">
        <w:rPr>
          <w:color w:val="000000" w:themeColor="text1"/>
        </w:rPr>
        <w:t>55</w:t>
      </w:r>
      <w:r w:rsidR="004922F7" w:rsidRPr="004922F7">
        <w:rPr>
          <w:color w:val="000000" w:themeColor="text1"/>
        </w:rPr>
        <w:t xml:space="preserve"> – 19.4</w:t>
      </w:r>
      <w:r w:rsidR="0036528E" w:rsidRPr="00B50F2D">
        <w:rPr>
          <w:color w:val="000000" w:themeColor="text1"/>
        </w:rPr>
        <w:t>0</w:t>
      </w:r>
    </w:p>
    <w:p w:rsidR="007D3677" w:rsidRDefault="007D3677" w:rsidP="007D3677">
      <w:pPr>
        <w:spacing w:line="360" w:lineRule="auto"/>
        <w:ind w:left="760"/>
        <w:jc w:val="both"/>
      </w:pPr>
    </w:p>
    <w:p w:rsidR="007D3677" w:rsidRPr="00E87385" w:rsidRDefault="007D3677" w:rsidP="007D3677">
      <w:pPr>
        <w:spacing w:line="360" w:lineRule="auto"/>
        <w:rPr>
          <w:b/>
        </w:rPr>
      </w:pPr>
      <w:r>
        <w:rPr>
          <w:b/>
        </w:rPr>
        <w:t>9</w:t>
      </w:r>
      <w:r w:rsidRPr="00E87385">
        <w:rPr>
          <w:b/>
        </w:rPr>
        <w:t>. Сменность учебных занятий</w:t>
      </w:r>
      <w:r>
        <w:rPr>
          <w:b/>
        </w:rPr>
        <w:t>:</w:t>
      </w:r>
    </w:p>
    <w:tbl>
      <w:tblPr>
        <w:tblpPr w:leftFromText="180" w:rightFromText="180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154"/>
        <w:gridCol w:w="1390"/>
        <w:gridCol w:w="283"/>
        <w:gridCol w:w="1276"/>
        <w:gridCol w:w="1843"/>
        <w:gridCol w:w="1559"/>
      </w:tblGrid>
      <w:tr w:rsidR="007D3677" w:rsidRPr="00315F3C" w:rsidTr="002D3A48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7" w:rsidRDefault="007D3677" w:rsidP="002D3A4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смена</w:t>
            </w:r>
          </w:p>
          <w:p w:rsidR="007D3677" w:rsidRPr="004922F7" w:rsidRDefault="007D3677" w:rsidP="002D3A48">
            <w:pPr>
              <w:jc w:val="center"/>
              <w:rPr>
                <w:b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7D3677" w:rsidRPr="004922F7" w:rsidRDefault="007D3677" w:rsidP="002D3A48">
            <w:pPr>
              <w:jc w:val="center"/>
              <w:rPr>
                <w:b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7" w:rsidRDefault="007D3677" w:rsidP="002D3A4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смена</w:t>
            </w:r>
          </w:p>
          <w:p w:rsidR="007D3677" w:rsidRPr="004922F7" w:rsidRDefault="007D3677" w:rsidP="002D3A48">
            <w:pPr>
              <w:jc w:val="center"/>
              <w:rPr>
                <w:b/>
              </w:rPr>
            </w:pPr>
          </w:p>
        </w:tc>
      </w:tr>
      <w:tr w:rsidR="007D3677" w:rsidRPr="00315F3C" w:rsidTr="002D3A4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315F3C" w:rsidRDefault="007D3677" w:rsidP="002D3A48">
            <w:pPr>
              <w:jc w:val="center"/>
              <w:rPr>
                <w:b/>
              </w:rPr>
            </w:pPr>
            <w:r>
              <w:rPr>
                <w:b/>
              </w:rPr>
              <w:t>Уровень обр-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315F3C" w:rsidRDefault="007D3677" w:rsidP="002D3A48">
            <w:pPr>
              <w:jc w:val="center"/>
              <w:rPr>
                <w:b/>
              </w:rPr>
            </w:pPr>
            <w:r>
              <w:rPr>
                <w:b/>
              </w:rPr>
              <w:t>Параллели класс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Default="007D3677" w:rsidP="002D3A48">
            <w:pPr>
              <w:jc w:val="center"/>
              <w:rPr>
                <w:b/>
              </w:rPr>
            </w:pPr>
            <w:r>
              <w:rPr>
                <w:b/>
              </w:rPr>
              <w:t>Кл./</w:t>
            </w:r>
          </w:p>
          <w:p w:rsidR="007D3677" w:rsidRPr="00315F3C" w:rsidRDefault="007D3677" w:rsidP="002D3A48">
            <w:pPr>
              <w:jc w:val="center"/>
              <w:rPr>
                <w:b/>
              </w:rPr>
            </w:pPr>
            <w:r>
              <w:rPr>
                <w:b/>
              </w:rPr>
              <w:t>обуч-ся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315F3C" w:rsidRDefault="007D3677" w:rsidP="002D3A4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315F3C" w:rsidRDefault="007D3677" w:rsidP="002D3A48">
            <w:pPr>
              <w:jc w:val="center"/>
              <w:rPr>
                <w:b/>
              </w:rPr>
            </w:pPr>
            <w:r>
              <w:rPr>
                <w:b/>
              </w:rPr>
              <w:t>Уровень обр-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315F3C" w:rsidRDefault="007D3677" w:rsidP="002D3A48">
            <w:pPr>
              <w:jc w:val="center"/>
              <w:rPr>
                <w:b/>
              </w:rPr>
            </w:pPr>
            <w:r>
              <w:rPr>
                <w:b/>
              </w:rPr>
              <w:t>Параллели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Default="007D3677" w:rsidP="002D3A48">
            <w:pPr>
              <w:jc w:val="center"/>
              <w:rPr>
                <w:b/>
              </w:rPr>
            </w:pPr>
            <w:r>
              <w:rPr>
                <w:b/>
              </w:rPr>
              <w:t>Кл./</w:t>
            </w:r>
          </w:p>
          <w:p w:rsidR="007D3677" w:rsidRPr="00315F3C" w:rsidRDefault="007D3677" w:rsidP="002D3A48">
            <w:pPr>
              <w:jc w:val="center"/>
              <w:rPr>
                <w:b/>
              </w:rPr>
            </w:pPr>
            <w:r>
              <w:rPr>
                <w:b/>
              </w:rPr>
              <w:t>обуч-ся</w:t>
            </w:r>
          </w:p>
        </w:tc>
      </w:tr>
      <w:tr w:rsidR="007D3677" w:rsidRPr="00822D9A" w:rsidTr="002D3A4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677" w:rsidRPr="00BC6469" w:rsidRDefault="007D3677" w:rsidP="002D3A48">
            <w:pPr>
              <w:jc w:val="center"/>
              <w:rPr>
                <w:b/>
              </w:rPr>
            </w:pPr>
            <w:r w:rsidRPr="00BC6469">
              <w:rPr>
                <w:b/>
              </w:rPr>
              <w:t>НОО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677" w:rsidRPr="00AE5A8F" w:rsidRDefault="007D3677" w:rsidP="002D3A48">
            <w:pPr>
              <w:rPr>
                <w:lang w:val="en-US"/>
              </w:rPr>
            </w:pPr>
            <w:r w:rsidRPr="00BC6469">
              <w:t>1АБВГ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677" w:rsidRPr="00F15934" w:rsidRDefault="00AE5A8F" w:rsidP="002D3A48">
            <w:pPr>
              <w:jc w:val="center"/>
              <w:rPr>
                <w:lang w:val="en-US"/>
              </w:rPr>
            </w:pPr>
            <w:r>
              <w:t>4</w:t>
            </w:r>
            <w:r w:rsidR="002D3A48">
              <w:t>/9</w:t>
            </w:r>
            <w:r w:rsidR="007D3677" w:rsidRPr="00BC6469">
              <w:t>5/</w:t>
            </w:r>
            <w:r w:rsidR="00F15934"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BC6469" w:rsidRDefault="007D3677" w:rsidP="002D3A48">
            <w:pPr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677" w:rsidRPr="00BC6469" w:rsidRDefault="007D3677" w:rsidP="002D3A48">
            <w:pPr>
              <w:jc w:val="center"/>
              <w:rPr>
                <w:b/>
              </w:rPr>
            </w:pPr>
            <w:r w:rsidRPr="00BC6469">
              <w:rPr>
                <w:b/>
              </w:rPr>
              <w:t>Н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677" w:rsidRPr="00AE5A8F" w:rsidRDefault="007D3677" w:rsidP="002D3A48">
            <w:r w:rsidRPr="00BC6469">
              <w:t>2АБВ</w:t>
            </w:r>
            <w:r w:rsidR="00AE5A8F">
              <w:t>Г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677" w:rsidRPr="00CB6308" w:rsidRDefault="00AE5A8F" w:rsidP="00CB6308">
            <w:pPr>
              <w:jc w:val="center"/>
            </w:pPr>
            <w:r>
              <w:t>5</w:t>
            </w:r>
            <w:r w:rsidR="002D3A48">
              <w:t>/12</w:t>
            </w:r>
            <w:r w:rsidR="007D3677">
              <w:rPr>
                <w:lang w:val="en-US"/>
              </w:rPr>
              <w:t>2</w:t>
            </w:r>
            <w:r w:rsidR="00F15934">
              <w:rPr>
                <w:lang w:val="en-US"/>
              </w:rPr>
              <w:t>/</w:t>
            </w:r>
            <w:r w:rsidR="00CB6308">
              <w:t>1</w:t>
            </w:r>
          </w:p>
        </w:tc>
      </w:tr>
      <w:tr w:rsidR="007D3677" w:rsidRPr="00822D9A" w:rsidTr="002D3A48">
        <w:trPr>
          <w:trHeight w:val="27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3677" w:rsidRPr="00BC6469" w:rsidRDefault="007D3677" w:rsidP="002D3A48">
            <w:pPr>
              <w:jc w:val="center"/>
              <w:rPr>
                <w:b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3677" w:rsidRPr="00BC6469" w:rsidRDefault="007D3677" w:rsidP="002D3A48"/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3677" w:rsidRPr="00BC6469" w:rsidRDefault="007D3677" w:rsidP="002D3A48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BC6469" w:rsidRDefault="007D3677" w:rsidP="002D3A48">
            <w:pPr>
              <w:rPr>
                <w:b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3677" w:rsidRPr="00BC6469" w:rsidRDefault="007D3677" w:rsidP="002D3A4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3677" w:rsidRPr="00BC6469" w:rsidRDefault="007D3677" w:rsidP="00AE5A8F">
            <w:pPr>
              <w:rPr>
                <w:lang w:val="en-US"/>
              </w:rPr>
            </w:pPr>
            <w:r w:rsidRPr="00BC6469">
              <w:t>3</w:t>
            </w:r>
            <w:r w:rsidR="00AE5A8F">
              <w:t>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3677" w:rsidRPr="00BC6469" w:rsidRDefault="00AE5A8F" w:rsidP="002D3A48">
            <w:pPr>
              <w:jc w:val="center"/>
            </w:pPr>
            <w:r>
              <w:t>1</w:t>
            </w:r>
            <w:r w:rsidR="007D3677" w:rsidRPr="00BC6469">
              <w:t>/</w:t>
            </w:r>
            <w:r w:rsidR="003C3F59">
              <w:t>3</w:t>
            </w:r>
            <w:r w:rsidR="00CB6308">
              <w:t>0</w:t>
            </w:r>
          </w:p>
        </w:tc>
      </w:tr>
      <w:tr w:rsidR="007D3677" w:rsidRPr="00822D9A" w:rsidTr="002D3A48">
        <w:trPr>
          <w:trHeight w:val="27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3677" w:rsidRPr="00BC6469" w:rsidRDefault="007D3677" w:rsidP="002D3A48">
            <w:p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677" w:rsidRPr="00BC6469" w:rsidRDefault="007D3677" w:rsidP="002D3A48">
            <w:r w:rsidRPr="00BC6469">
              <w:t>3А</w:t>
            </w:r>
            <w:r w:rsidR="00AE5A8F">
              <w:t>Б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3677" w:rsidRPr="003C3F59" w:rsidRDefault="007D3677" w:rsidP="00CB6308">
            <w:pPr>
              <w:jc w:val="center"/>
            </w:pPr>
            <w:r w:rsidRPr="00BC6469">
              <w:t>2/</w:t>
            </w:r>
            <w:r w:rsidR="003C3F59">
              <w:t>5</w:t>
            </w:r>
            <w:r w:rsidR="00CB6308">
              <w:t>9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BC6469" w:rsidRDefault="007D3677" w:rsidP="002D3A48">
            <w:pPr>
              <w:rPr>
                <w:b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3677" w:rsidRPr="00BC6469" w:rsidRDefault="007D3677" w:rsidP="002D3A4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BC6469" w:rsidRDefault="007D3677" w:rsidP="002D3A48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BC6469" w:rsidRDefault="007D3677" w:rsidP="002D3A48">
            <w:pPr>
              <w:jc w:val="center"/>
            </w:pPr>
          </w:p>
        </w:tc>
      </w:tr>
      <w:tr w:rsidR="007D3677" w:rsidRPr="00822D9A" w:rsidTr="002D3A48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BC6469" w:rsidRDefault="007D3677" w:rsidP="002D3A48">
            <w:pPr>
              <w:rPr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BC6469" w:rsidRDefault="007D3677" w:rsidP="002D3A48">
            <w:pPr>
              <w:rPr>
                <w:lang w:val="en-US"/>
              </w:rPr>
            </w:pPr>
            <w:r w:rsidRPr="00BC6469">
              <w:t>4</w:t>
            </w:r>
            <w:r w:rsidR="00AE5A8F">
              <w:t>А</w:t>
            </w:r>
            <w:r w:rsidRPr="00BC6469">
              <w:t>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BC6469" w:rsidRDefault="00AE5A8F" w:rsidP="00CB6308">
            <w:pPr>
              <w:jc w:val="center"/>
            </w:pPr>
            <w:r>
              <w:t>2</w:t>
            </w:r>
            <w:r w:rsidR="007D3677" w:rsidRPr="00BC6469">
              <w:t>/</w:t>
            </w:r>
            <w:r w:rsidR="00CB6308">
              <w:t>59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BC6469" w:rsidRDefault="007D3677" w:rsidP="002D3A48">
            <w:pPr>
              <w:rPr>
                <w:b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BC6469" w:rsidRDefault="007D3677" w:rsidP="002D3A48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BC6469" w:rsidRDefault="00AE5A8F" w:rsidP="002D3A48">
            <w:r>
              <w:t>4</w:t>
            </w:r>
            <w:r w:rsidR="007D3677" w:rsidRPr="00BC6469">
              <w:t>Б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3C3F59" w:rsidRDefault="00AE5A8F" w:rsidP="00CB6308">
            <w:pPr>
              <w:jc w:val="center"/>
            </w:pPr>
            <w:r>
              <w:t>2</w:t>
            </w:r>
            <w:r w:rsidR="007D3677" w:rsidRPr="00BC6469">
              <w:t>/</w:t>
            </w:r>
            <w:r w:rsidR="003C3F59">
              <w:t>5</w:t>
            </w:r>
            <w:r w:rsidR="00CB6308">
              <w:t>9</w:t>
            </w:r>
          </w:p>
        </w:tc>
      </w:tr>
      <w:tr w:rsidR="007D3677" w:rsidRPr="00822D9A" w:rsidTr="002D3A48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BC6469" w:rsidRDefault="007D3677" w:rsidP="002D3A48">
            <w:pPr>
              <w:rPr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7" w:rsidRPr="00BC6469" w:rsidRDefault="007D3677" w:rsidP="002D3A48">
            <w:pPr>
              <w:jc w:val="right"/>
              <w:rPr>
                <w:b/>
              </w:rPr>
            </w:pPr>
            <w:r w:rsidRPr="00BC6469">
              <w:rPr>
                <w:b/>
              </w:rPr>
              <w:t>Ито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BC6469" w:rsidRDefault="007D3677" w:rsidP="002D3A48">
            <w:pPr>
              <w:jc w:val="center"/>
              <w:rPr>
                <w:b/>
              </w:rPr>
            </w:pPr>
            <w:r w:rsidRPr="00BC6469">
              <w:rPr>
                <w:b/>
              </w:rPr>
              <w:t>8/</w:t>
            </w:r>
            <w:r>
              <w:rPr>
                <w:b/>
              </w:rPr>
              <w:t>21</w:t>
            </w:r>
            <w:r w:rsidR="00621C34">
              <w:rPr>
                <w:b/>
                <w:lang w:val="en-US"/>
              </w:rPr>
              <w:t>3</w:t>
            </w:r>
            <w:r w:rsidRPr="00BC6469">
              <w:rPr>
                <w:b/>
              </w:rPr>
              <w:t>/1</w:t>
            </w:r>
          </w:p>
          <w:p w:rsidR="007D3677" w:rsidRPr="00BC6469" w:rsidRDefault="00F15934" w:rsidP="00CB630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5</w:t>
            </w:r>
            <w:r w:rsidR="00CB6308">
              <w:rPr>
                <w:b/>
              </w:rPr>
              <w:t>1</w:t>
            </w:r>
            <w:r w:rsidR="007D3677" w:rsidRPr="00BC6469">
              <w:rPr>
                <w:b/>
              </w:rPr>
              <w:t>%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BC6469" w:rsidRDefault="007D3677" w:rsidP="002D3A48">
            <w:pPr>
              <w:rPr>
                <w:b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BC6469" w:rsidRDefault="007D3677" w:rsidP="002D3A48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7" w:rsidRPr="00BC6469" w:rsidRDefault="007D3677" w:rsidP="002D3A48">
            <w:pPr>
              <w:jc w:val="right"/>
            </w:pPr>
            <w:r w:rsidRPr="00BC6469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F83028" w:rsidRDefault="007D3677" w:rsidP="002D3A4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/2</w:t>
            </w:r>
            <w:r w:rsidR="00621C34">
              <w:rPr>
                <w:b/>
                <w:lang w:val="en-US"/>
              </w:rPr>
              <w:t>1</w:t>
            </w:r>
            <w:r w:rsidR="00CB6308">
              <w:rPr>
                <w:b/>
              </w:rPr>
              <w:t>1/1</w:t>
            </w:r>
          </w:p>
          <w:p w:rsidR="007D3677" w:rsidRPr="00BC6469" w:rsidRDefault="00F15934" w:rsidP="00CB630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B6308">
              <w:rPr>
                <w:b/>
              </w:rPr>
              <w:t>49</w:t>
            </w:r>
            <w:r w:rsidR="007D3677" w:rsidRPr="00BC6469">
              <w:rPr>
                <w:b/>
              </w:rPr>
              <w:t>%)</w:t>
            </w:r>
          </w:p>
        </w:tc>
      </w:tr>
      <w:tr w:rsidR="007D3677" w:rsidRPr="00822D9A" w:rsidTr="002D3A4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9D1114" w:rsidRDefault="007D3677" w:rsidP="002D3A48">
            <w:pPr>
              <w:jc w:val="center"/>
              <w:rPr>
                <w:b/>
              </w:rPr>
            </w:pPr>
            <w:r w:rsidRPr="009D1114">
              <w:rPr>
                <w:b/>
              </w:rPr>
              <w:t>ОО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9D1114" w:rsidRDefault="007D3677" w:rsidP="002D3A48">
            <w:r w:rsidRPr="009D1114">
              <w:t>5АБВ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3C3F59" w:rsidRDefault="007D3677" w:rsidP="002D3A48">
            <w:pPr>
              <w:jc w:val="center"/>
            </w:pPr>
            <w:r w:rsidRPr="009D1114">
              <w:t>4/</w:t>
            </w:r>
            <w:r w:rsidR="003C3F59">
              <w:t>9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9D1114" w:rsidRDefault="007D3677" w:rsidP="002D3A48">
            <w:pPr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9D1114" w:rsidRDefault="007D3677" w:rsidP="002D3A48">
            <w:pPr>
              <w:jc w:val="center"/>
              <w:rPr>
                <w:b/>
              </w:rPr>
            </w:pPr>
            <w:r w:rsidRPr="009D1114">
              <w:rPr>
                <w:b/>
              </w:rPr>
              <w:t>О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677" w:rsidRPr="009D1114" w:rsidRDefault="007D3677" w:rsidP="002D3A48">
            <w:r w:rsidRPr="009D1114">
              <w:t>6АБВ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677" w:rsidRPr="00F15934" w:rsidRDefault="007D3677" w:rsidP="002D3A48">
            <w:pPr>
              <w:jc w:val="center"/>
              <w:rPr>
                <w:lang w:val="en-US"/>
              </w:rPr>
            </w:pPr>
            <w:r w:rsidRPr="009D1114">
              <w:t>4/10</w:t>
            </w:r>
            <w:r w:rsidR="004E4D48">
              <w:t>3</w:t>
            </w:r>
            <w:r w:rsidR="00F15934">
              <w:rPr>
                <w:lang w:val="en-US"/>
              </w:rPr>
              <w:t>/1</w:t>
            </w:r>
          </w:p>
        </w:tc>
      </w:tr>
      <w:tr w:rsidR="007D3677" w:rsidRPr="00822D9A" w:rsidTr="002D3A4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9D1114" w:rsidRDefault="007D3677" w:rsidP="002D3A48">
            <w:pPr>
              <w:rPr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9D1114" w:rsidRDefault="007D3677" w:rsidP="002D3A48">
            <w:r w:rsidRPr="009D1114">
              <w:t>7АБВГ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3C3F59" w:rsidRDefault="007D3677" w:rsidP="002D3A48">
            <w:pPr>
              <w:jc w:val="center"/>
            </w:pPr>
            <w:r w:rsidRPr="009D1114">
              <w:t>4/</w:t>
            </w:r>
            <w:r w:rsidR="003C3F59">
              <w:t>10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9D1114" w:rsidRDefault="007D3677" w:rsidP="002D3A4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9D1114" w:rsidRDefault="007D3677" w:rsidP="002D3A48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9D1114" w:rsidRDefault="007D3677" w:rsidP="002D3A4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9D1114" w:rsidRDefault="007D3677" w:rsidP="002D3A48"/>
        </w:tc>
      </w:tr>
      <w:tr w:rsidR="007D3677" w:rsidRPr="00822D9A" w:rsidTr="002D3A4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9D1114" w:rsidRDefault="007D3677" w:rsidP="002D3A48">
            <w:pPr>
              <w:rPr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7" w:rsidRPr="009D1114" w:rsidRDefault="007D3677" w:rsidP="002D3A48">
            <w:r w:rsidRPr="009D1114">
              <w:t>9АБВГ</w:t>
            </w:r>
            <w:r w:rsidR="00AE5A8F">
              <w:t>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F15934" w:rsidRDefault="00AE5A8F" w:rsidP="002D3A48">
            <w:pPr>
              <w:jc w:val="center"/>
              <w:rPr>
                <w:lang w:val="en-US"/>
              </w:rPr>
            </w:pPr>
            <w:r>
              <w:t>5</w:t>
            </w:r>
            <w:r w:rsidR="007D3677" w:rsidRPr="009D1114">
              <w:t>/</w:t>
            </w:r>
            <w:r w:rsidR="003C3F59">
              <w:rPr>
                <w:lang w:val="en-US"/>
              </w:rPr>
              <w:t>1</w:t>
            </w:r>
            <w:r w:rsidR="00CB6308">
              <w:t>29</w:t>
            </w:r>
            <w:r w:rsidR="007D3677">
              <w:t>/</w:t>
            </w:r>
            <w:r w:rsidR="00F15934"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9D1114" w:rsidRDefault="007D3677" w:rsidP="002D3A4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9D1114" w:rsidRDefault="007D3677" w:rsidP="002D3A48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7" w:rsidRPr="009D1114" w:rsidRDefault="007D3677" w:rsidP="002D3A48">
            <w:r w:rsidRPr="009D1114">
              <w:t>8АБВ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F15934" w:rsidRDefault="00AE5A8F" w:rsidP="002D3A48">
            <w:pPr>
              <w:jc w:val="center"/>
              <w:rPr>
                <w:b/>
                <w:lang w:val="en-US"/>
              </w:rPr>
            </w:pPr>
            <w:r>
              <w:t>4</w:t>
            </w:r>
            <w:r w:rsidR="003C3F59">
              <w:t>/10</w:t>
            </w:r>
            <w:r w:rsidR="004E4D48">
              <w:t>3</w:t>
            </w:r>
          </w:p>
        </w:tc>
      </w:tr>
      <w:tr w:rsidR="007D3677" w:rsidRPr="00822D9A" w:rsidTr="002D3A48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9D1114" w:rsidRDefault="007D3677" w:rsidP="002D3A48">
            <w:pPr>
              <w:rPr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7" w:rsidRPr="009D1114" w:rsidRDefault="007D3677" w:rsidP="002D3A48">
            <w:pPr>
              <w:jc w:val="right"/>
            </w:pPr>
            <w:r w:rsidRPr="009D1114">
              <w:rPr>
                <w:b/>
              </w:rPr>
              <w:t>Ито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F15934" w:rsidRDefault="00AE5A8F" w:rsidP="002D3A48">
            <w:pPr>
              <w:rPr>
                <w:b/>
                <w:lang w:val="en-US"/>
              </w:rPr>
            </w:pPr>
            <w:r>
              <w:rPr>
                <w:b/>
              </w:rPr>
              <w:t>13</w:t>
            </w:r>
            <w:r w:rsidR="00621C34">
              <w:rPr>
                <w:b/>
              </w:rPr>
              <w:t>/3</w:t>
            </w:r>
            <w:r w:rsidR="00621C34">
              <w:rPr>
                <w:b/>
                <w:lang w:val="en-US"/>
              </w:rPr>
              <w:t>2</w:t>
            </w:r>
            <w:r w:rsidR="00CB6308">
              <w:rPr>
                <w:b/>
              </w:rPr>
              <w:t>3</w:t>
            </w:r>
            <w:r w:rsidR="007D3677">
              <w:rPr>
                <w:b/>
              </w:rPr>
              <w:t>/</w:t>
            </w:r>
            <w:r w:rsidR="00F15934">
              <w:rPr>
                <w:b/>
                <w:lang w:val="en-US"/>
              </w:rPr>
              <w:t>1</w:t>
            </w:r>
          </w:p>
          <w:p w:rsidR="007D3677" w:rsidRPr="009D1114" w:rsidRDefault="00F15934" w:rsidP="00CB630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6</w:t>
            </w:r>
            <w:r w:rsidR="00CB6308">
              <w:rPr>
                <w:b/>
              </w:rPr>
              <w:t>2</w:t>
            </w:r>
            <w:r w:rsidR="007D3677" w:rsidRPr="009D1114">
              <w:rPr>
                <w:b/>
              </w:rPr>
              <w:t>%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9D1114" w:rsidRDefault="007D3677" w:rsidP="002D3A4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9D1114" w:rsidRDefault="007D3677" w:rsidP="002D3A48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7" w:rsidRPr="009D1114" w:rsidRDefault="007D3677" w:rsidP="002D3A48">
            <w:pPr>
              <w:jc w:val="right"/>
            </w:pPr>
            <w:r w:rsidRPr="009D1114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4E4D48" w:rsidRDefault="00621C34" w:rsidP="002D3A48">
            <w:pPr>
              <w:jc w:val="center"/>
              <w:rPr>
                <w:b/>
              </w:rPr>
            </w:pPr>
            <w:r>
              <w:rPr>
                <w:b/>
              </w:rPr>
              <w:t>9/2</w:t>
            </w:r>
            <w:r>
              <w:rPr>
                <w:b/>
                <w:lang w:val="en-US"/>
              </w:rPr>
              <w:t>06</w:t>
            </w:r>
            <w:r w:rsidR="007D3677" w:rsidRPr="009D1114">
              <w:rPr>
                <w:b/>
              </w:rPr>
              <w:t>/</w:t>
            </w:r>
            <w:r w:rsidR="004E4D48">
              <w:rPr>
                <w:b/>
              </w:rPr>
              <w:t>1</w:t>
            </w:r>
          </w:p>
          <w:p w:rsidR="007D3677" w:rsidRPr="009D1114" w:rsidRDefault="00F15934" w:rsidP="00CB630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3</w:t>
            </w:r>
            <w:r w:rsidR="00CB6308">
              <w:rPr>
                <w:b/>
              </w:rPr>
              <w:t>8</w:t>
            </w:r>
            <w:r w:rsidR="007D3677" w:rsidRPr="009D1114">
              <w:rPr>
                <w:b/>
              </w:rPr>
              <w:t>%)</w:t>
            </w:r>
          </w:p>
        </w:tc>
      </w:tr>
      <w:tr w:rsidR="007D3677" w:rsidRPr="00822D9A" w:rsidTr="002D3A48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9D1114" w:rsidRDefault="007D3677" w:rsidP="002D3A48">
            <w:pPr>
              <w:jc w:val="center"/>
              <w:rPr>
                <w:b/>
              </w:rPr>
            </w:pPr>
            <w:r w:rsidRPr="009D1114">
              <w:rPr>
                <w:b/>
              </w:rPr>
              <w:t>СО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7" w:rsidRPr="009D1114" w:rsidRDefault="007D3677" w:rsidP="002D3A48">
            <w:pPr>
              <w:rPr>
                <w:b/>
              </w:rPr>
            </w:pPr>
            <w:r w:rsidRPr="009D1114">
              <w:t>10АБ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CB6308" w:rsidRDefault="007D3677" w:rsidP="002D3A48">
            <w:pPr>
              <w:jc w:val="center"/>
            </w:pPr>
            <w:r w:rsidRPr="00CB6308">
              <w:t>3/</w:t>
            </w:r>
            <w:r w:rsidR="003C3F59" w:rsidRPr="00CB6308">
              <w:t>76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9D1114" w:rsidRDefault="007D3677" w:rsidP="002D3A48">
            <w:pPr>
              <w:rPr>
                <w:b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677" w:rsidRPr="009D1114" w:rsidRDefault="007D3677" w:rsidP="002D3A48">
            <w:pPr>
              <w:jc w:val="center"/>
              <w:rPr>
                <w:b/>
              </w:rPr>
            </w:pPr>
            <w:r w:rsidRPr="009D1114">
              <w:rPr>
                <w:b/>
              </w:rPr>
              <w:t>С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77" w:rsidRPr="009D1114" w:rsidRDefault="007D3677" w:rsidP="002D3A48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9D1114" w:rsidRDefault="007D3677" w:rsidP="002D3A48">
            <w:pPr>
              <w:jc w:val="center"/>
              <w:rPr>
                <w:b/>
              </w:rPr>
            </w:pPr>
          </w:p>
        </w:tc>
      </w:tr>
      <w:tr w:rsidR="007D3677" w:rsidRPr="00822D9A" w:rsidTr="002D3A48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9D1114" w:rsidRDefault="007D3677" w:rsidP="002D3A48">
            <w:pPr>
              <w:jc w:val="center"/>
              <w:rPr>
                <w:b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9D1114" w:rsidRDefault="007D3677" w:rsidP="002D3A48">
            <w:r w:rsidRPr="009D1114">
              <w:t>11АБ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CB6308" w:rsidRDefault="007D3677" w:rsidP="002D3A48">
            <w:pPr>
              <w:jc w:val="center"/>
              <w:rPr>
                <w:lang w:val="en-US"/>
              </w:rPr>
            </w:pPr>
            <w:r w:rsidRPr="00CB6308">
              <w:t>3/</w:t>
            </w:r>
            <w:r w:rsidR="00621C34" w:rsidRPr="00CB6308">
              <w:rPr>
                <w:lang w:val="en-US"/>
              </w:rPr>
              <w:t>63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9D1114" w:rsidRDefault="007D3677" w:rsidP="002D3A48">
            <w:pPr>
              <w:rPr>
                <w:b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9D1114" w:rsidRDefault="007D3677" w:rsidP="002D3A48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9D1114" w:rsidRDefault="007D3677" w:rsidP="002D3A4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9D1114" w:rsidRDefault="007D3677" w:rsidP="002D3A48">
            <w:pPr>
              <w:jc w:val="center"/>
              <w:rPr>
                <w:b/>
              </w:rPr>
            </w:pPr>
          </w:p>
        </w:tc>
      </w:tr>
      <w:tr w:rsidR="007D3677" w:rsidRPr="00822D9A" w:rsidTr="002D3A48">
        <w:trPr>
          <w:trHeight w:val="278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677" w:rsidRPr="009D1114" w:rsidRDefault="007D3677" w:rsidP="002D3A48">
            <w:pPr>
              <w:jc w:val="right"/>
              <w:rPr>
                <w:b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CB6308" w:rsidRDefault="00621C34" w:rsidP="002D3A48">
            <w:pPr>
              <w:jc w:val="center"/>
              <w:rPr>
                <w:b/>
              </w:rPr>
            </w:pPr>
            <w:r>
              <w:rPr>
                <w:b/>
              </w:rPr>
              <w:t>6/1</w:t>
            </w:r>
            <w:r w:rsidR="00CB6308">
              <w:rPr>
                <w:b/>
              </w:rPr>
              <w:t>39</w:t>
            </w:r>
          </w:p>
          <w:p w:rsidR="007D3677" w:rsidRPr="009D1114" w:rsidRDefault="007D3677" w:rsidP="002D3A48">
            <w:pPr>
              <w:jc w:val="center"/>
              <w:rPr>
                <w:b/>
              </w:rPr>
            </w:pPr>
            <w:r w:rsidRPr="009D1114">
              <w:rPr>
                <w:b/>
              </w:rPr>
              <w:t>(100%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9D1114" w:rsidRDefault="007D3677" w:rsidP="002D3A48">
            <w:pPr>
              <w:rPr>
                <w:b/>
                <w:lang w:val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677" w:rsidRPr="009D1114" w:rsidRDefault="007D3677" w:rsidP="002D3A48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3677" w:rsidRPr="009D1114" w:rsidRDefault="007D3677" w:rsidP="002D3A48">
            <w:pPr>
              <w:jc w:val="center"/>
              <w:rPr>
                <w:b/>
              </w:rPr>
            </w:pPr>
          </w:p>
        </w:tc>
      </w:tr>
      <w:tr w:rsidR="007D3677" w:rsidRPr="005E7786" w:rsidTr="002D3A48">
        <w:trPr>
          <w:trHeight w:val="277"/>
        </w:trPr>
        <w:tc>
          <w:tcPr>
            <w:tcW w:w="339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3677" w:rsidRPr="005E7786" w:rsidRDefault="007D3677" w:rsidP="002D3A48">
            <w:pPr>
              <w:jc w:val="right"/>
              <w:rPr>
                <w:b/>
              </w:rPr>
            </w:pPr>
            <w:r w:rsidRPr="005E7786">
              <w:rPr>
                <w:b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874F77" w:rsidRDefault="00AE5A8F" w:rsidP="002D3A4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621C34">
              <w:rPr>
                <w:b/>
              </w:rPr>
              <w:t>/6</w:t>
            </w:r>
            <w:r w:rsidR="00F95D00">
              <w:rPr>
                <w:b/>
              </w:rPr>
              <w:t>7</w:t>
            </w:r>
            <w:r w:rsidR="00CB6308">
              <w:rPr>
                <w:b/>
              </w:rPr>
              <w:t>5</w:t>
            </w:r>
            <w:r w:rsidR="007D3677">
              <w:rPr>
                <w:b/>
              </w:rPr>
              <w:t>/2</w:t>
            </w:r>
          </w:p>
          <w:p w:rsidR="007D3677" w:rsidRPr="005E7786" w:rsidRDefault="00F15934" w:rsidP="002D3A4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62</w:t>
            </w:r>
            <w:r w:rsidR="007D3677" w:rsidRPr="005E7786">
              <w:rPr>
                <w:b/>
              </w:rPr>
              <w:t>%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5E7786" w:rsidRDefault="007D3677" w:rsidP="002D3A48">
            <w:pPr>
              <w:rPr>
                <w:b/>
                <w:lang w:val="en-US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3677" w:rsidRPr="005E7786" w:rsidRDefault="007D3677" w:rsidP="002D3A48">
            <w:pPr>
              <w:jc w:val="right"/>
            </w:pPr>
            <w:r w:rsidRPr="005E7786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3677" w:rsidRPr="004E4D48" w:rsidRDefault="00621C34" w:rsidP="002D3A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E4D48">
              <w:rPr>
                <w:b/>
              </w:rPr>
              <w:t>6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41</w:t>
            </w:r>
            <w:r w:rsidR="00F95D00">
              <w:rPr>
                <w:b/>
              </w:rPr>
              <w:t>7</w:t>
            </w:r>
            <w:r w:rsidR="007D3677" w:rsidRPr="005E7786">
              <w:rPr>
                <w:b/>
              </w:rPr>
              <w:t>/</w:t>
            </w:r>
            <w:r w:rsidR="004E4D48">
              <w:rPr>
                <w:b/>
              </w:rPr>
              <w:t>1</w:t>
            </w:r>
          </w:p>
          <w:p w:rsidR="007D3677" w:rsidRPr="005E7786" w:rsidRDefault="00F15934" w:rsidP="002D3A48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38</w:t>
            </w:r>
            <w:r w:rsidR="007D3677" w:rsidRPr="005E7786">
              <w:rPr>
                <w:b/>
              </w:rPr>
              <w:t>%)</w:t>
            </w:r>
          </w:p>
        </w:tc>
      </w:tr>
      <w:tr w:rsidR="007D3677" w:rsidRPr="005E7786" w:rsidTr="002D3A48">
        <w:trPr>
          <w:trHeight w:val="277"/>
        </w:trPr>
        <w:tc>
          <w:tcPr>
            <w:tcW w:w="3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5E7786" w:rsidRDefault="007D3677" w:rsidP="002D3A48">
            <w:pPr>
              <w:jc w:val="right"/>
              <w:rPr>
                <w:b/>
              </w:rPr>
            </w:pPr>
            <w:r w:rsidRPr="005E7786">
              <w:rPr>
                <w:b/>
              </w:rPr>
              <w:t>ИТОГ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CB6308" w:rsidRDefault="00AE5A8F" w:rsidP="002D3A4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B6308">
              <w:rPr>
                <w:b/>
              </w:rPr>
              <w:t>3</w:t>
            </w:r>
            <w:r w:rsidR="007D3677">
              <w:rPr>
                <w:b/>
              </w:rPr>
              <w:t>/</w:t>
            </w:r>
            <w:r w:rsidR="007D3677">
              <w:rPr>
                <w:b/>
                <w:lang w:val="en-US"/>
              </w:rPr>
              <w:t>1</w:t>
            </w:r>
            <w:r w:rsidR="00621C34">
              <w:rPr>
                <w:b/>
                <w:lang w:val="en-US"/>
              </w:rPr>
              <w:t>092</w:t>
            </w:r>
            <w:r w:rsidR="007D3677">
              <w:rPr>
                <w:b/>
              </w:rPr>
              <w:t>/</w:t>
            </w:r>
            <w:r w:rsidR="00CB6308">
              <w:rPr>
                <w:b/>
              </w:rPr>
              <w:t>4</w:t>
            </w:r>
          </w:p>
          <w:p w:rsidR="007D3677" w:rsidRPr="005E7786" w:rsidRDefault="007D3677" w:rsidP="00CB6308">
            <w:pPr>
              <w:jc w:val="center"/>
              <w:rPr>
                <w:b/>
              </w:rPr>
            </w:pPr>
            <w:r w:rsidRPr="005E7786">
              <w:rPr>
                <w:b/>
              </w:rPr>
              <w:t>1</w:t>
            </w:r>
            <w:r w:rsidR="00CB6308">
              <w:rPr>
                <w:b/>
              </w:rPr>
              <w:t>096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77" w:rsidRPr="005E7786" w:rsidRDefault="007D3677" w:rsidP="002D3A48">
            <w:pPr>
              <w:rPr>
                <w:b/>
                <w:lang w:val="en-US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5E7786" w:rsidRDefault="007D3677" w:rsidP="002D3A48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677" w:rsidRPr="005E7786" w:rsidRDefault="007D3677" w:rsidP="002D3A48">
            <w:pPr>
              <w:jc w:val="center"/>
              <w:rPr>
                <w:b/>
              </w:rPr>
            </w:pPr>
          </w:p>
        </w:tc>
      </w:tr>
    </w:tbl>
    <w:p w:rsidR="007D3677" w:rsidRDefault="007D3677" w:rsidP="007D3677">
      <w:pPr>
        <w:spacing w:line="360" w:lineRule="auto"/>
        <w:jc w:val="both"/>
        <w:rPr>
          <w:b/>
        </w:rPr>
      </w:pPr>
    </w:p>
    <w:p w:rsidR="007D3677" w:rsidRDefault="007D3677" w:rsidP="007D3677">
      <w:pPr>
        <w:spacing w:line="360" w:lineRule="auto"/>
        <w:jc w:val="both"/>
        <w:rPr>
          <w:b/>
        </w:rPr>
      </w:pPr>
    </w:p>
    <w:p w:rsidR="007D3677" w:rsidRPr="00E87385" w:rsidRDefault="007D3677" w:rsidP="007D3677">
      <w:pPr>
        <w:spacing w:line="360" w:lineRule="auto"/>
        <w:jc w:val="both"/>
        <w:rPr>
          <w:b/>
        </w:rPr>
      </w:pPr>
      <w:r w:rsidRPr="00E87385">
        <w:rPr>
          <w:b/>
        </w:rPr>
        <w:t>9. Начало учебных занятий</w:t>
      </w:r>
    </w:p>
    <w:p w:rsidR="007D3677" w:rsidRPr="00B64927" w:rsidRDefault="007D3677" w:rsidP="007D3677">
      <w:pPr>
        <w:numPr>
          <w:ilvl w:val="0"/>
          <w:numId w:val="6"/>
        </w:numPr>
        <w:spacing w:line="360" w:lineRule="auto"/>
        <w:jc w:val="both"/>
      </w:pPr>
      <w:r>
        <w:rPr>
          <w:lang w:val="en-US"/>
        </w:rPr>
        <w:t>I</w:t>
      </w:r>
      <w:r>
        <w:t xml:space="preserve"> смена – 8.00 часов</w:t>
      </w:r>
    </w:p>
    <w:p w:rsidR="007D3677" w:rsidRDefault="007D3677" w:rsidP="007D3677">
      <w:pPr>
        <w:numPr>
          <w:ilvl w:val="0"/>
          <w:numId w:val="6"/>
        </w:numPr>
        <w:spacing w:line="360" w:lineRule="auto"/>
        <w:jc w:val="both"/>
      </w:pPr>
      <w:r>
        <w:rPr>
          <w:lang w:val="en-US"/>
        </w:rPr>
        <w:t>II</w:t>
      </w:r>
      <w:r>
        <w:t xml:space="preserve"> смена – 14.00 часов</w:t>
      </w:r>
    </w:p>
    <w:p w:rsidR="007D3677" w:rsidRDefault="007D3677" w:rsidP="007D3677">
      <w:pPr>
        <w:spacing w:line="360" w:lineRule="auto"/>
        <w:ind w:left="720"/>
        <w:jc w:val="both"/>
      </w:pPr>
    </w:p>
    <w:p w:rsidR="007D3677" w:rsidRDefault="007D3677" w:rsidP="007D3677">
      <w:pPr>
        <w:spacing w:line="360" w:lineRule="auto"/>
        <w:ind w:left="720"/>
        <w:jc w:val="both"/>
      </w:pPr>
    </w:p>
    <w:p w:rsidR="007D3677" w:rsidRDefault="007D3677" w:rsidP="007D3677">
      <w:pPr>
        <w:spacing w:line="360" w:lineRule="auto"/>
        <w:jc w:val="both"/>
        <w:rPr>
          <w:b/>
        </w:rPr>
      </w:pPr>
      <w:r>
        <w:rPr>
          <w:b/>
        </w:rPr>
        <w:lastRenderedPageBreak/>
        <w:t>11</w:t>
      </w:r>
      <w:r w:rsidRPr="00441E9B">
        <w:rPr>
          <w:b/>
        </w:rPr>
        <w:t>.</w:t>
      </w:r>
      <w:r>
        <w:rPr>
          <w:b/>
        </w:rPr>
        <w:t xml:space="preserve"> Сроки проведения промежуточной аттестации</w:t>
      </w:r>
    </w:p>
    <w:p w:rsidR="007D3677" w:rsidRDefault="007D3677" w:rsidP="007D3677">
      <w:pPr>
        <w:spacing w:line="360" w:lineRule="auto"/>
        <w:jc w:val="both"/>
      </w:pPr>
      <w:r>
        <w:tab/>
        <w:t xml:space="preserve">Для обучающихся 2-8,10 классов с 16.05. по 25.05.2018 года проводится промежуточная аттестация в соответствии с </w:t>
      </w:r>
      <w:r w:rsidRPr="004B08C5">
        <w:t>Положение</w:t>
      </w:r>
      <w:r>
        <w:t>м</w:t>
      </w:r>
      <w:r w:rsidRPr="004B08C5">
        <w:t xml:space="preserve"> о формах, периодичности и порядке проведения текущего контроля успеваемости и промежуточной аттестации обучающихся </w:t>
      </w:r>
      <w:r>
        <w:t>МБОУ гимназии №1 города Белово.</w:t>
      </w:r>
    </w:p>
    <w:p w:rsidR="007D3677" w:rsidRDefault="007D3677" w:rsidP="007D3677">
      <w:pPr>
        <w:spacing w:line="360" w:lineRule="auto"/>
        <w:jc w:val="both"/>
      </w:pPr>
    </w:p>
    <w:p w:rsidR="007D3677" w:rsidRPr="00593ED3" w:rsidRDefault="007D3677" w:rsidP="007D3677">
      <w:pPr>
        <w:spacing w:line="360" w:lineRule="auto"/>
        <w:jc w:val="both"/>
        <w:rPr>
          <w:b/>
        </w:rPr>
      </w:pPr>
      <w:r>
        <w:rPr>
          <w:b/>
        </w:rPr>
        <w:t>12</w:t>
      </w:r>
      <w:r w:rsidRPr="00593ED3">
        <w:rPr>
          <w:b/>
        </w:rPr>
        <w:t xml:space="preserve">. Сроки </w:t>
      </w:r>
      <w:r>
        <w:rPr>
          <w:b/>
        </w:rPr>
        <w:t>проведения государственной итоговой</w:t>
      </w:r>
      <w:r w:rsidRPr="00593ED3">
        <w:rPr>
          <w:b/>
        </w:rPr>
        <w:t xml:space="preserve"> аттестации</w:t>
      </w:r>
      <w:r>
        <w:rPr>
          <w:b/>
        </w:rPr>
        <w:t>:</w:t>
      </w:r>
    </w:p>
    <w:p w:rsidR="007D3677" w:rsidRDefault="007D3677" w:rsidP="007D3677">
      <w:pPr>
        <w:spacing w:line="360" w:lineRule="auto"/>
        <w:jc w:val="both"/>
      </w:pPr>
      <w:r>
        <w:tab/>
        <w:t>Государственная итоговая аттестация выпускников 9, 11 классов проводится в соответствии с приказом Рособрнадзора, с приказом Министерства образования и науки Российской Федерации приказом  департамента образования и науки Кемеровской области.</w:t>
      </w:r>
    </w:p>
    <w:p w:rsidR="007D3677" w:rsidRDefault="007D3677" w:rsidP="007D3677">
      <w:pPr>
        <w:spacing w:line="360" w:lineRule="auto"/>
        <w:jc w:val="both"/>
      </w:pPr>
    </w:p>
    <w:p w:rsidR="007D3677" w:rsidRDefault="007D3677" w:rsidP="007D3677">
      <w:pPr>
        <w:spacing w:line="360" w:lineRule="auto"/>
        <w:jc w:val="both"/>
        <w:rPr>
          <w:b/>
        </w:rPr>
      </w:pPr>
      <w:r>
        <w:rPr>
          <w:b/>
        </w:rPr>
        <w:t>13</w:t>
      </w:r>
      <w:r w:rsidRPr="00593ED3">
        <w:rPr>
          <w:b/>
        </w:rPr>
        <w:t>. Традиционные школьные мероприятия:</w:t>
      </w:r>
    </w:p>
    <w:p w:rsidR="007D3677" w:rsidRDefault="007D3677" w:rsidP="007D3677">
      <w:pPr>
        <w:spacing w:line="360" w:lineRule="auto"/>
        <w:jc w:val="both"/>
        <w:rPr>
          <w:b/>
        </w:rPr>
      </w:pPr>
      <w:r>
        <w:rPr>
          <w:b/>
        </w:rPr>
        <w:t>сентябрь</w:t>
      </w:r>
    </w:p>
    <w:p w:rsidR="007D3677" w:rsidRPr="00CE665F" w:rsidRDefault="007D3677" w:rsidP="007D3677">
      <w:pPr>
        <w:numPr>
          <w:ilvl w:val="0"/>
          <w:numId w:val="7"/>
        </w:numPr>
        <w:spacing w:line="360" w:lineRule="auto"/>
        <w:jc w:val="both"/>
      </w:pPr>
      <w:r w:rsidRPr="00CE665F">
        <w:t>День знаний</w:t>
      </w:r>
    </w:p>
    <w:p w:rsidR="007D3677" w:rsidRDefault="007D3677" w:rsidP="007D3677">
      <w:pPr>
        <w:numPr>
          <w:ilvl w:val="0"/>
          <w:numId w:val="7"/>
        </w:numPr>
        <w:spacing w:line="360" w:lineRule="auto"/>
        <w:jc w:val="both"/>
      </w:pPr>
      <w:r w:rsidRPr="00CE665F">
        <w:t>Месячник биологии</w:t>
      </w:r>
    </w:p>
    <w:p w:rsidR="007D3677" w:rsidRPr="00D44D18" w:rsidRDefault="007D3677" w:rsidP="007D3677">
      <w:pPr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CE665F">
        <w:t>Школьный этап всероссийской олимпиады школьников</w:t>
      </w:r>
      <w:r w:rsidR="00377ED7">
        <w:t xml:space="preserve"> </w:t>
      </w:r>
      <w:r w:rsidR="00377ED7" w:rsidRPr="00D44D18">
        <w:rPr>
          <w:color w:val="000000" w:themeColor="text1"/>
        </w:rPr>
        <w:t>(</w:t>
      </w:r>
      <w:r w:rsidR="00E45600" w:rsidRPr="00D44D18">
        <w:rPr>
          <w:color w:val="000000" w:themeColor="text1"/>
        </w:rPr>
        <w:t>24.</w:t>
      </w:r>
      <w:r w:rsidR="00377ED7" w:rsidRPr="00D44D18">
        <w:rPr>
          <w:color w:val="000000" w:themeColor="text1"/>
        </w:rPr>
        <w:t>0</w:t>
      </w:r>
      <w:r w:rsidR="00E45600" w:rsidRPr="00D44D18">
        <w:rPr>
          <w:color w:val="000000" w:themeColor="text1"/>
        </w:rPr>
        <w:t>9</w:t>
      </w:r>
      <w:r w:rsidR="00377ED7" w:rsidRPr="00D44D18">
        <w:rPr>
          <w:color w:val="000000" w:themeColor="text1"/>
        </w:rPr>
        <w:t>.2018</w:t>
      </w:r>
      <w:r w:rsidRPr="00D44D18">
        <w:rPr>
          <w:color w:val="000000" w:themeColor="text1"/>
        </w:rPr>
        <w:t xml:space="preserve"> – </w:t>
      </w:r>
      <w:r w:rsidR="00E45600" w:rsidRPr="00D44D18">
        <w:rPr>
          <w:color w:val="000000" w:themeColor="text1"/>
        </w:rPr>
        <w:t>31</w:t>
      </w:r>
      <w:r w:rsidRPr="00D44D18">
        <w:rPr>
          <w:color w:val="000000" w:themeColor="text1"/>
        </w:rPr>
        <w:t>.10</w:t>
      </w:r>
      <w:r w:rsidR="00377ED7" w:rsidRPr="00D44D18">
        <w:rPr>
          <w:color w:val="000000" w:themeColor="text1"/>
        </w:rPr>
        <w:t>.2018</w:t>
      </w:r>
      <w:r w:rsidRPr="00D44D18">
        <w:rPr>
          <w:color w:val="000000" w:themeColor="text1"/>
        </w:rPr>
        <w:t>)</w:t>
      </w:r>
    </w:p>
    <w:p w:rsidR="007D3677" w:rsidRDefault="007D3677" w:rsidP="007D3677">
      <w:pPr>
        <w:spacing w:line="360" w:lineRule="auto"/>
        <w:jc w:val="both"/>
        <w:rPr>
          <w:b/>
        </w:rPr>
      </w:pPr>
      <w:r>
        <w:rPr>
          <w:b/>
        </w:rPr>
        <w:t>Октябрь</w:t>
      </w:r>
    </w:p>
    <w:p w:rsidR="007D3677" w:rsidRPr="00CE665F" w:rsidRDefault="007D3677" w:rsidP="007D3677">
      <w:pPr>
        <w:numPr>
          <w:ilvl w:val="0"/>
          <w:numId w:val="9"/>
        </w:numPr>
        <w:spacing w:line="360" w:lineRule="auto"/>
        <w:jc w:val="both"/>
      </w:pPr>
      <w:r w:rsidRPr="00CE665F">
        <w:t>День самоуправления</w:t>
      </w:r>
    </w:p>
    <w:p w:rsidR="007D3677" w:rsidRPr="00CE665F" w:rsidRDefault="007D3677" w:rsidP="007D3677">
      <w:pPr>
        <w:numPr>
          <w:ilvl w:val="0"/>
          <w:numId w:val="9"/>
        </w:numPr>
        <w:spacing w:line="360" w:lineRule="auto"/>
        <w:jc w:val="both"/>
      </w:pPr>
      <w:r w:rsidRPr="00CE665F">
        <w:t>День рождения гимназии</w:t>
      </w:r>
    </w:p>
    <w:p w:rsidR="007D3677" w:rsidRPr="00CE665F" w:rsidRDefault="007D3677" w:rsidP="007D3677">
      <w:pPr>
        <w:numPr>
          <w:ilvl w:val="0"/>
          <w:numId w:val="9"/>
        </w:numPr>
        <w:spacing w:line="360" w:lineRule="auto"/>
        <w:jc w:val="both"/>
      </w:pPr>
      <w:r w:rsidRPr="00CE665F">
        <w:t>Месячник математики и информатики</w:t>
      </w:r>
    </w:p>
    <w:p w:rsidR="007D3677" w:rsidRPr="00CE665F" w:rsidRDefault="007D3677" w:rsidP="007D3677">
      <w:pPr>
        <w:numPr>
          <w:ilvl w:val="0"/>
          <w:numId w:val="9"/>
        </w:numPr>
        <w:spacing w:line="360" w:lineRule="auto"/>
        <w:jc w:val="both"/>
      </w:pPr>
      <w:r w:rsidRPr="00CE665F">
        <w:t>День здоровья</w:t>
      </w:r>
    </w:p>
    <w:p w:rsidR="007D3677" w:rsidRDefault="007D3677" w:rsidP="007D3677">
      <w:pPr>
        <w:spacing w:line="360" w:lineRule="auto"/>
        <w:jc w:val="both"/>
        <w:rPr>
          <w:b/>
        </w:rPr>
      </w:pPr>
      <w:r>
        <w:rPr>
          <w:b/>
        </w:rPr>
        <w:t>Ноябрь</w:t>
      </w:r>
    </w:p>
    <w:p w:rsidR="007D3677" w:rsidRPr="00CE665F" w:rsidRDefault="007D3677" w:rsidP="007D3677">
      <w:pPr>
        <w:numPr>
          <w:ilvl w:val="0"/>
          <w:numId w:val="10"/>
        </w:numPr>
        <w:spacing w:line="360" w:lineRule="auto"/>
        <w:jc w:val="both"/>
      </w:pPr>
      <w:r w:rsidRPr="00CE665F">
        <w:t>День матери</w:t>
      </w:r>
    </w:p>
    <w:p w:rsidR="007D3677" w:rsidRPr="00CE665F" w:rsidRDefault="007D3677" w:rsidP="007D3677">
      <w:pPr>
        <w:numPr>
          <w:ilvl w:val="0"/>
          <w:numId w:val="10"/>
        </w:numPr>
        <w:spacing w:line="360" w:lineRule="auto"/>
        <w:jc w:val="both"/>
      </w:pPr>
      <w:r w:rsidRPr="00CE665F">
        <w:t>День толерантности</w:t>
      </w:r>
    </w:p>
    <w:p w:rsidR="007D3677" w:rsidRPr="00CE665F" w:rsidRDefault="007D3677" w:rsidP="007D3677">
      <w:pPr>
        <w:numPr>
          <w:ilvl w:val="0"/>
          <w:numId w:val="10"/>
        </w:numPr>
        <w:spacing w:line="360" w:lineRule="auto"/>
        <w:jc w:val="both"/>
      </w:pPr>
      <w:r w:rsidRPr="00CE665F">
        <w:t>День здоровья</w:t>
      </w:r>
    </w:p>
    <w:p w:rsidR="007D3677" w:rsidRPr="00CE665F" w:rsidRDefault="007D3677" w:rsidP="007D3677">
      <w:pPr>
        <w:numPr>
          <w:ilvl w:val="0"/>
          <w:numId w:val="10"/>
        </w:numPr>
        <w:spacing w:line="360" w:lineRule="auto"/>
        <w:jc w:val="both"/>
      </w:pPr>
      <w:r w:rsidRPr="00CE665F">
        <w:t>Месячник физики и астрономии</w:t>
      </w:r>
    </w:p>
    <w:p w:rsidR="007D3677" w:rsidRDefault="007D3677" w:rsidP="007D3677">
      <w:pPr>
        <w:spacing w:line="360" w:lineRule="auto"/>
        <w:jc w:val="both"/>
        <w:rPr>
          <w:b/>
        </w:rPr>
      </w:pPr>
      <w:r>
        <w:rPr>
          <w:b/>
        </w:rPr>
        <w:t>Декабрь</w:t>
      </w:r>
    </w:p>
    <w:p w:rsidR="007D3677" w:rsidRPr="00CE665F" w:rsidRDefault="007D3677" w:rsidP="007D3677">
      <w:pPr>
        <w:numPr>
          <w:ilvl w:val="0"/>
          <w:numId w:val="11"/>
        </w:numPr>
        <w:spacing w:line="360" w:lineRule="auto"/>
        <w:jc w:val="both"/>
      </w:pPr>
      <w:r w:rsidRPr="00CE665F">
        <w:t>Новогодние праздники</w:t>
      </w:r>
    </w:p>
    <w:p w:rsidR="007D3677" w:rsidRPr="00CE665F" w:rsidRDefault="007D3677" w:rsidP="007D3677">
      <w:pPr>
        <w:numPr>
          <w:ilvl w:val="0"/>
          <w:numId w:val="11"/>
        </w:numPr>
        <w:spacing w:line="360" w:lineRule="auto"/>
        <w:jc w:val="both"/>
      </w:pPr>
      <w:r w:rsidRPr="00CE665F">
        <w:t>День здоровья</w:t>
      </w:r>
    </w:p>
    <w:p w:rsidR="007D3677" w:rsidRPr="00CE665F" w:rsidRDefault="007D3677" w:rsidP="007D3677">
      <w:pPr>
        <w:numPr>
          <w:ilvl w:val="0"/>
          <w:numId w:val="11"/>
        </w:numPr>
        <w:spacing w:line="360" w:lineRule="auto"/>
        <w:jc w:val="both"/>
      </w:pPr>
      <w:r w:rsidRPr="00CE665F">
        <w:t>Месячник географии</w:t>
      </w:r>
    </w:p>
    <w:p w:rsidR="007D3677" w:rsidRDefault="007D3677" w:rsidP="007D3677">
      <w:pPr>
        <w:spacing w:line="360" w:lineRule="auto"/>
        <w:jc w:val="both"/>
        <w:rPr>
          <w:b/>
        </w:rPr>
      </w:pPr>
      <w:r>
        <w:rPr>
          <w:b/>
        </w:rPr>
        <w:t>Январь</w:t>
      </w:r>
    </w:p>
    <w:p w:rsidR="007D3677" w:rsidRPr="00CE665F" w:rsidRDefault="007D3677" w:rsidP="007D3677">
      <w:pPr>
        <w:numPr>
          <w:ilvl w:val="0"/>
          <w:numId w:val="12"/>
        </w:numPr>
        <w:spacing w:line="360" w:lineRule="auto"/>
        <w:jc w:val="both"/>
      </w:pPr>
      <w:r w:rsidRPr="00CE665F">
        <w:t>Месячник химии</w:t>
      </w:r>
    </w:p>
    <w:p w:rsidR="007D3677" w:rsidRDefault="007D3677" w:rsidP="007D3677">
      <w:pPr>
        <w:numPr>
          <w:ilvl w:val="0"/>
          <w:numId w:val="12"/>
        </w:numPr>
        <w:spacing w:line="360" w:lineRule="auto"/>
        <w:jc w:val="both"/>
      </w:pPr>
      <w:r w:rsidRPr="00CE665F">
        <w:t>День здоровья</w:t>
      </w:r>
    </w:p>
    <w:p w:rsidR="007D3677" w:rsidRPr="00CE665F" w:rsidRDefault="007D3677" w:rsidP="007D3677">
      <w:pPr>
        <w:numPr>
          <w:ilvl w:val="0"/>
          <w:numId w:val="12"/>
        </w:numPr>
        <w:spacing w:line="360" w:lineRule="auto"/>
        <w:jc w:val="both"/>
      </w:pPr>
      <w:r>
        <w:t>Гимназическая н</w:t>
      </w:r>
      <w:r w:rsidRPr="007A3234">
        <w:t>аучно-практическая конференция «Поиск</w:t>
      </w:r>
      <w:r>
        <w:t xml:space="preserve">. </w:t>
      </w:r>
      <w:r w:rsidRPr="007A3234">
        <w:t>Открытие. Творчество»</w:t>
      </w:r>
    </w:p>
    <w:p w:rsidR="007D3677" w:rsidRDefault="007D3677" w:rsidP="007D3677">
      <w:pPr>
        <w:spacing w:line="360" w:lineRule="auto"/>
        <w:jc w:val="both"/>
        <w:rPr>
          <w:b/>
        </w:rPr>
      </w:pPr>
      <w:r>
        <w:rPr>
          <w:b/>
        </w:rPr>
        <w:lastRenderedPageBreak/>
        <w:t>Февраль</w:t>
      </w:r>
    </w:p>
    <w:p w:rsidR="007D3677" w:rsidRPr="00CE665F" w:rsidRDefault="007D3677" w:rsidP="007D3677">
      <w:pPr>
        <w:numPr>
          <w:ilvl w:val="0"/>
          <w:numId w:val="13"/>
        </w:numPr>
        <w:spacing w:line="360" w:lineRule="auto"/>
        <w:jc w:val="both"/>
      </w:pPr>
      <w:r w:rsidRPr="00CE665F">
        <w:t>День встречи с выпускниками</w:t>
      </w:r>
    </w:p>
    <w:p w:rsidR="007D3677" w:rsidRPr="00CE665F" w:rsidRDefault="007D3677" w:rsidP="007D3677">
      <w:pPr>
        <w:numPr>
          <w:ilvl w:val="0"/>
          <w:numId w:val="13"/>
        </w:numPr>
        <w:spacing w:line="360" w:lineRule="auto"/>
        <w:jc w:val="both"/>
      </w:pPr>
      <w:r w:rsidRPr="00CE665F">
        <w:t xml:space="preserve">День защитника Отечества </w:t>
      </w:r>
    </w:p>
    <w:p w:rsidR="007D3677" w:rsidRPr="00CE665F" w:rsidRDefault="007D3677" w:rsidP="007D3677">
      <w:pPr>
        <w:numPr>
          <w:ilvl w:val="0"/>
          <w:numId w:val="13"/>
        </w:numPr>
        <w:spacing w:line="360" w:lineRule="auto"/>
        <w:jc w:val="both"/>
      </w:pPr>
      <w:r w:rsidRPr="00CE665F">
        <w:t>Месячник оборонно-массовой работы</w:t>
      </w:r>
    </w:p>
    <w:p w:rsidR="007D3677" w:rsidRPr="00807085" w:rsidRDefault="007D3677" w:rsidP="007D3677">
      <w:pPr>
        <w:numPr>
          <w:ilvl w:val="0"/>
          <w:numId w:val="13"/>
        </w:numPr>
        <w:spacing w:line="360" w:lineRule="auto"/>
        <w:jc w:val="both"/>
        <w:rPr>
          <w:b/>
        </w:rPr>
      </w:pPr>
      <w:r w:rsidRPr="00CE665F">
        <w:t>День здоровья</w:t>
      </w:r>
    </w:p>
    <w:p w:rsidR="007D3677" w:rsidRDefault="007D3677" w:rsidP="007D3677">
      <w:pPr>
        <w:numPr>
          <w:ilvl w:val="0"/>
          <w:numId w:val="13"/>
        </w:numPr>
        <w:spacing w:line="360" w:lineRule="auto"/>
        <w:jc w:val="both"/>
        <w:rPr>
          <w:b/>
        </w:rPr>
      </w:pPr>
      <w:r>
        <w:t>Месячник иностранных языков</w:t>
      </w:r>
    </w:p>
    <w:p w:rsidR="007D3677" w:rsidRDefault="007D3677" w:rsidP="007D3677">
      <w:pPr>
        <w:spacing w:line="360" w:lineRule="auto"/>
        <w:jc w:val="both"/>
        <w:rPr>
          <w:b/>
        </w:rPr>
      </w:pPr>
      <w:r>
        <w:rPr>
          <w:b/>
        </w:rPr>
        <w:t>Март</w:t>
      </w:r>
    </w:p>
    <w:p w:rsidR="007D3677" w:rsidRPr="00CE665F" w:rsidRDefault="007D3677" w:rsidP="007D3677">
      <w:pPr>
        <w:numPr>
          <w:ilvl w:val="0"/>
          <w:numId w:val="14"/>
        </w:numPr>
        <w:spacing w:line="360" w:lineRule="auto"/>
        <w:jc w:val="both"/>
      </w:pPr>
      <w:r w:rsidRPr="00CE665F">
        <w:t>Выставка ДПИ</w:t>
      </w:r>
    </w:p>
    <w:p w:rsidR="007D3677" w:rsidRPr="00CE665F" w:rsidRDefault="007D3677" w:rsidP="007D3677">
      <w:pPr>
        <w:numPr>
          <w:ilvl w:val="0"/>
          <w:numId w:val="14"/>
        </w:numPr>
        <w:spacing w:line="360" w:lineRule="auto"/>
        <w:jc w:val="both"/>
      </w:pPr>
      <w:r w:rsidRPr="00CE665F">
        <w:t>Международный женский день 8 марта</w:t>
      </w:r>
    </w:p>
    <w:p w:rsidR="007D3677" w:rsidRPr="00CE665F" w:rsidRDefault="007D3677" w:rsidP="007D3677">
      <w:pPr>
        <w:numPr>
          <w:ilvl w:val="0"/>
          <w:numId w:val="14"/>
        </w:numPr>
        <w:spacing w:line="360" w:lineRule="auto"/>
        <w:jc w:val="both"/>
      </w:pPr>
      <w:r w:rsidRPr="00CE665F">
        <w:t>Месячник русского языка и литературы</w:t>
      </w:r>
    </w:p>
    <w:p w:rsidR="007D3677" w:rsidRDefault="007D3677" w:rsidP="007D3677">
      <w:pPr>
        <w:spacing w:line="360" w:lineRule="auto"/>
        <w:jc w:val="both"/>
        <w:rPr>
          <w:b/>
        </w:rPr>
      </w:pPr>
      <w:r>
        <w:rPr>
          <w:b/>
        </w:rPr>
        <w:t>Апрель</w:t>
      </w:r>
    </w:p>
    <w:p w:rsidR="007D3677" w:rsidRPr="007A3234" w:rsidRDefault="007D3677" w:rsidP="007D3677">
      <w:pPr>
        <w:numPr>
          <w:ilvl w:val="0"/>
          <w:numId w:val="15"/>
        </w:numPr>
        <w:spacing w:line="360" w:lineRule="auto"/>
        <w:jc w:val="both"/>
      </w:pPr>
      <w:r w:rsidRPr="007A3234">
        <w:t>День творчества</w:t>
      </w:r>
    </w:p>
    <w:p w:rsidR="007D3677" w:rsidRPr="007A3234" w:rsidRDefault="007D3677" w:rsidP="007D3677">
      <w:pPr>
        <w:numPr>
          <w:ilvl w:val="0"/>
          <w:numId w:val="15"/>
        </w:numPr>
        <w:spacing w:line="360" w:lineRule="auto"/>
        <w:jc w:val="both"/>
      </w:pPr>
      <w:r w:rsidRPr="007A3234">
        <w:t>Месячник предметов ХЭЦ</w:t>
      </w:r>
    </w:p>
    <w:p w:rsidR="007D3677" w:rsidRPr="007A3234" w:rsidRDefault="007D3677" w:rsidP="007D3677">
      <w:pPr>
        <w:numPr>
          <w:ilvl w:val="0"/>
          <w:numId w:val="15"/>
        </w:numPr>
        <w:spacing w:line="360" w:lineRule="auto"/>
        <w:jc w:val="both"/>
      </w:pPr>
      <w:r w:rsidRPr="007A3234">
        <w:t>День здоровья</w:t>
      </w:r>
    </w:p>
    <w:p w:rsidR="007D3677" w:rsidRDefault="007D3677" w:rsidP="007D3677">
      <w:pPr>
        <w:spacing w:line="360" w:lineRule="auto"/>
        <w:jc w:val="both"/>
        <w:rPr>
          <w:b/>
        </w:rPr>
      </w:pPr>
      <w:r>
        <w:rPr>
          <w:b/>
        </w:rPr>
        <w:t>Май</w:t>
      </w:r>
    </w:p>
    <w:p w:rsidR="007D3677" w:rsidRPr="007A3234" w:rsidRDefault="007D3677" w:rsidP="007D3677">
      <w:pPr>
        <w:numPr>
          <w:ilvl w:val="0"/>
          <w:numId w:val="16"/>
        </w:numPr>
        <w:spacing w:line="360" w:lineRule="auto"/>
        <w:jc w:val="both"/>
      </w:pPr>
      <w:r w:rsidRPr="007A3234">
        <w:t>Линейка «Последний звонок»</w:t>
      </w:r>
    </w:p>
    <w:p w:rsidR="007D3677" w:rsidRDefault="007D3677" w:rsidP="007D3677">
      <w:pPr>
        <w:numPr>
          <w:ilvl w:val="0"/>
          <w:numId w:val="16"/>
        </w:numPr>
        <w:spacing w:line="360" w:lineRule="auto"/>
        <w:jc w:val="both"/>
      </w:pPr>
      <w:r w:rsidRPr="007A3234">
        <w:t>Слет отличников и хорошистов</w:t>
      </w:r>
    </w:p>
    <w:p w:rsidR="007D3677" w:rsidRPr="007A3234" w:rsidRDefault="007D3677" w:rsidP="007D3677">
      <w:pPr>
        <w:numPr>
          <w:ilvl w:val="0"/>
          <w:numId w:val="16"/>
        </w:numPr>
        <w:spacing w:line="360" w:lineRule="auto"/>
        <w:jc w:val="both"/>
      </w:pPr>
      <w:r>
        <w:t>День защиты проектов</w:t>
      </w:r>
    </w:p>
    <w:p w:rsidR="007D3677" w:rsidRDefault="007D3677" w:rsidP="007D3677">
      <w:pPr>
        <w:spacing w:line="360" w:lineRule="auto"/>
        <w:jc w:val="both"/>
        <w:rPr>
          <w:b/>
        </w:rPr>
      </w:pPr>
      <w:r>
        <w:rPr>
          <w:b/>
        </w:rPr>
        <w:t>Июнь</w:t>
      </w:r>
    </w:p>
    <w:p w:rsidR="007D3677" w:rsidRPr="007A3234" w:rsidRDefault="007D3677" w:rsidP="007D3677">
      <w:pPr>
        <w:numPr>
          <w:ilvl w:val="0"/>
          <w:numId w:val="17"/>
        </w:numPr>
        <w:spacing w:line="360" w:lineRule="auto"/>
        <w:jc w:val="both"/>
      </w:pPr>
      <w:r w:rsidRPr="007A3234">
        <w:t>Выпускной вечер</w:t>
      </w:r>
    </w:p>
    <w:p w:rsidR="007D3677" w:rsidRPr="007A3234" w:rsidRDefault="007D3677" w:rsidP="007D3677">
      <w:pPr>
        <w:numPr>
          <w:ilvl w:val="0"/>
          <w:numId w:val="17"/>
        </w:numPr>
        <w:spacing w:line="360" w:lineRule="auto"/>
        <w:jc w:val="both"/>
      </w:pPr>
      <w:r w:rsidRPr="007A3234">
        <w:t>Работа детского оздоровительного лагеря «Радуга»</w:t>
      </w:r>
      <w:r>
        <w:t>.</w:t>
      </w:r>
    </w:p>
    <w:p w:rsidR="00EF7A01" w:rsidRPr="0036528E" w:rsidRDefault="00EF7A01" w:rsidP="00EF7A01">
      <w:pPr>
        <w:spacing w:line="26" w:lineRule="atLeast"/>
      </w:pPr>
    </w:p>
    <w:p w:rsidR="00A54FAF" w:rsidRPr="0036528E" w:rsidRDefault="00A54FAF" w:rsidP="00EF7A01">
      <w:pPr>
        <w:spacing w:line="26" w:lineRule="atLeast"/>
      </w:pPr>
    </w:p>
    <w:p w:rsidR="00EF7A01" w:rsidRPr="00246A69" w:rsidRDefault="00EF7A01" w:rsidP="00EF7A01">
      <w:pPr>
        <w:spacing w:line="360" w:lineRule="auto"/>
      </w:pPr>
    </w:p>
    <w:p w:rsidR="00EF7A01" w:rsidRDefault="00EF7A01" w:rsidP="00EF7A01">
      <w:pPr>
        <w:spacing w:line="360" w:lineRule="auto"/>
        <w:jc w:val="center"/>
        <w:rPr>
          <w:b/>
        </w:rPr>
      </w:pPr>
    </w:p>
    <w:sectPr w:rsidR="00EF7A01" w:rsidSect="00FD541C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EDF" w:rsidRDefault="00621EDF">
      <w:r>
        <w:separator/>
      </w:r>
    </w:p>
  </w:endnote>
  <w:endnote w:type="continuationSeparator" w:id="1">
    <w:p w:rsidR="00621EDF" w:rsidRDefault="00621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D06" w:rsidRDefault="00EC7B21" w:rsidP="000B7A3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51D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1D06" w:rsidRDefault="00251D06" w:rsidP="0071082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2317"/>
      <w:docPartObj>
        <w:docPartGallery w:val="Page Numbers (Bottom of Page)"/>
        <w:docPartUnique/>
      </w:docPartObj>
    </w:sdtPr>
    <w:sdtContent>
      <w:p w:rsidR="00251D06" w:rsidRDefault="00EC7B21">
        <w:pPr>
          <w:pStyle w:val="a4"/>
          <w:jc w:val="right"/>
        </w:pPr>
        <w:fldSimple w:instr=" PAGE   \* MERGEFORMAT ">
          <w:r w:rsidR="00B50F2D">
            <w:rPr>
              <w:noProof/>
            </w:rPr>
            <w:t>3</w:t>
          </w:r>
        </w:fldSimple>
      </w:p>
    </w:sdtContent>
  </w:sdt>
  <w:p w:rsidR="00251D06" w:rsidRDefault="00251D06" w:rsidP="0071082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EDF" w:rsidRDefault="00621EDF">
      <w:r>
        <w:separator/>
      </w:r>
    </w:p>
  </w:footnote>
  <w:footnote w:type="continuationSeparator" w:id="1">
    <w:p w:rsidR="00621EDF" w:rsidRDefault="00621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5242"/>
    <w:multiLevelType w:val="hybridMultilevel"/>
    <w:tmpl w:val="EA92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55F0"/>
    <w:multiLevelType w:val="hybridMultilevel"/>
    <w:tmpl w:val="3FAAD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C3222"/>
    <w:multiLevelType w:val="hybridMultilevel"/>
    <w:tmpl w:val="1C04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B1AFD"/>
    <w:multiLevelType w:val="hybridMultilevel"/>
    <w:tmpl w:val="15D00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80CAF"/>
    <w:multiLevelType w:val="hybridMultilevel"/>
    <w:tmpl w:val="81D41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4575"/>
    <w:multiLevelType w:val="hybridMultilevel"/>
    <w:tmpl w:val="A822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841FB"/>
    <w:multiLevelType w:val="hybridMultilevel"/>
    <w:tmpl w:val="0B96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11CC6"/>
    <w:multiLevelType w:val="hybridMultilevel"/>
    <w:tmpl w:val="B3A6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C13FCE"/>
    <w:multiLevelType w:val="hybridMultilevel"/>
    <w:tmpl w:val="C00E5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576594"/>
    <w:multiLevelType w:val="hybridMultilevel"/>
    <w:tmpl w:val="5002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5632D"/>
    <w:multiLevelType w:val="hybridMultilevel"/>
    <w:tmpl w:val="ED06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C1DEB"/>
    <w:multiLevelType w:val="hybridMultilevel"/>
    <w:tmpl w:val="1A0C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33024"/>
    <w:multiLevelType w:val="hybridMultilevel"/>
    <w:tmpl w:val="BE5A14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6A631410"/>
    <w:multiLevelType w:val="hybridMultilevel"/>
    <w:tmpl w:val="4B64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36743"/>
    <w:multiLevelType w:val="hybridMultilevel"/>
    <w:tmpl w:val="7112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A69EE"/>
    <w:multiLevelType w:val="hybridMultilevel"/>
    <w:tmpl w:val="4C723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A67B7"/>
    <w:multiLevelType w:val="hybridMultilevel"/>
    <w:tmpl w:val="67349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70FDD"/>
    <w:multiLevelType w:val="hybridMultilevel"/>
    <w:tmpl w:val="6E82C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12"/>
  </w:num>
  <w:num w:numId="6">
    <w:abstractNumId w:val="13"/>
  </w:num>
  <w:num w:numId="7">
    <w:abstractNumId w:val="1"/>
  </w:num>
  <w:num w:numId="8">
    <w:abstractNumId w:val="15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B3F"/>
    <w:rsid w:val="000022F9"/>
    <w:rsid w:val="00005E6D"/>
    <w:rsid w:val="00014DF8"/>
    <w:rsid w:val="00021FB7"/>
    <w:rsid w:val="000404F7"/>
    <w:rsid w:val="00043FB9"/>
    <w:rsid w:val="00062660"/>
    <w:rsid w:val="00064762"/>
    <w:rsid w:val="00072BE1"/>
    <w:rsid w:val="00084A8E"/>
    <w:rsid w:val="000B4CFF"/>
    <w:rsid w:val="000B56C3"/>
    <w:rsid w:val="000B7A31"/>
    <w:rsid w:val="000D2DBD"/>
    <w:rsid w:val="000E300F"/>
    <w:rsid w:val="000E50D2"/>
    <w:rsid w:val="00134FC6"/>
    <w:rsid w:val="0013600B"/>
    <w:rsid w:val="00146C2D"/>
    <w:rsid w:val="001531AF"/>
    <w:rsid w:val="0016650B"/>
    <w:rsid w:val="001718B2"/>
    <w:rsid w:val="00182C53"/>
    <w:rsid w:val="0019059D"/>
    <w:rsid w:val="00193361"/>
    <w:rsid w:val="001D5EF4"/>
    <w:rsid w:val="001F5E2C"/>
    <w:rsid w:val="002046D0"/>
    <w:rsid w:val="00207475"/>
    <w:rsid w:val="0021080A"/>
    <w:rsid w:val="00223A01"/>
    <w:rsid w:val="0023523C"/>
    <w:rsid w:val="00246A69"/>
    <w:rsid w:val="00251D06"/>
    <w:rsid w:val="00272242"/>
    <w:rsid w:val="002843C6"/>
    <w:rsid w:val="00286285"/>
    <w:rsid w:val="002A1893"/>
    <w:rsid w:val="002B0230"/>
    <w:rsid w:val="002B31D6"/>
    <w:rsid w:val="002B6B3F"/>
    <w:rsid w:val="002D3A48"/>
    <w:rsid w:val="00310A74"/>
    <w:rsid w:val="0031669D"/>
    <w:rsid w:val="00322A30"/>
    <w:rsid w:val="003272A3"/>
    <w:rsid w:val="00343D7D"/>
    <w:rsid w:val="0036528E"/>
    <w:rsid w:val="00365CA0"/>
    <w:rsid w:val="0037185A"/>
    <w:rsid w:val="00377ED7"/>
    <w:rsid w:val="00387C87"/>
    <w:rsid w:val="00397CC2"/>
    <w:rsid w:val="003A49E7"/>
    <w:rsid w:val="003C3F59"/>
    <w:rsid w:val="003E49E0"/>
    <w:rsid w:val="003F3F7B"/>
    <w:rsid w:val="00410B86"/>
    <w:rsid w:val="00411843"/>
    <w:rsid w:val="00441E9B"/>
    <w:rsid w:val="00485C95"/>
    <w:rsid w:val="00486ED3"/>
    <w:rsid w:val="00487865"/>
    <w:rsid w:val="00490906"/>
    <w:rsid w:val="004922F7"/>
    <w:rsid w:val="0049741E"/>
    <w:rsid w:val="004B08C5"/>
    <w:rsid w:val="004E0D89"/>
    <w:rsid w:val="004E4D48"/>
    <w:rsid w:val="004F2034"/>
    <w:rsid w:val="00505434"/>
    <w:rsid w:val="0051211C"/>
    <w:rsid w:val="00525815"/>
    <w:rsid w:val="00542B4C"/>
    <w:rsid w:val="00542CF2"/>
    <w:rsid w:val="00545322"/>
    <w:rsid w:val="00547707"/>
    <w:rsid w:val="005636E6"/>
    <w:rsid w:val="00566529"/>
    <w:rsid w:val="00576F0C"/>
    <w:rsid w:val="0058392C"/>
    <w:rsid w:val="00593E7F"/>
    <w:rsid w:val="00593ED3"/>
    <w:rsid w:val="00594332"/>
    <w:rsid w:val="005A6168"/>
    <w:rsid w:val="005D06F3"/>
    <w:rsid w:val="00621C34"/>
    <w:rsid w:val="00621EDF"/>
    <w:rsid w:val="006339F5"/>
    <w:rsid w:val="00650384"/>
    <w:rsid w:val="00674465"/>
    <w:rsid w:val="0068316E"/>
    <w:rsid w:val="006A694C"/>
    <w:rsid w:val="006D11D6"/>
    <w:rsid w:val="00704414"/>
    <w:rsid w:val="0070736F"/>
    <w:rsid w:val="00710823"/>
    <w:rsid w:val="00714671"/>
    <w:rsid w:val="00720ADF"/>
    <w:rsid w:val="007220F1"/>
    <w:rsid w:val="00726ED4"/>
    <w:rsid w:val="00730151"/>
    <w:rsid w:val="00736C99"/>
    <w:rsid w:val="007376D7"/>
    <w:rsid w:val="00737A3E"/>
    <w:rsid w:val="007556C7"/>
    <w:rsid w:val="00763309"/>
    <w:rsid w:val="00770A63"/>
    <w:rsid w:val="007806C0"/>
    <w:rsid w:val="00791CEE"/>
    <w:rsid w:val="00792F41"/>
    <w:rsid w:val="007A3234"/>
    <w:rsid w:val="007A3A96"/>
    <w:rsid w:val="007A4BB8"/>
    <w:rsid w:val="007A5CAD"/>
    <w:rsid w:val="007D3472"/>
    <w:rsid w:val="007D3677"/>
    <w:rsid w:val="007E382E"/>
    <w:rsid w:val="00801904"/>
    <w:rsid w:val="00806A99"/>
    <w:rsid w:val="00807085"/>
    <w:rsid w:val="00826035"/>
    <w:rsid w:val="008469E3"/>
    <w:rsid w:val="008501C3"/>
    <w:rsid w:val="00852C3A"/>
    <w:rsid w:val="008641C8"/>
    <w:rsid w:val="008665CD"/>
    <w:rsid w:val="008711A3"/>
    <w:rsid w:val="00884D21"/>
    <w:rsid w:val="00885ED9"/>
    <w:rsid w:val="008905E5"/>
    <w:rsid w:val="008953AC"/>
    <w:rsid w:val="008979E2"/>
    <w:rsid w:val="008B4843"/>
    <w:rsid w:val="008C157A"/>
    <w:rsid w:val="008E4341"/>
    <w:rsid w:val="00911232"/>
    <w:rsid w:val="00925404"/>
    <w:rsid w:val="00926ED1"/>
    <w:rsid w:val="00973175"/>
    <w:rsid w:val="009769FA"/>
    <w:rsid w:val="00991CF0"/>
    <w:rsid w:val="009931D4"/>
    <w:rsid w:val="00994191"/>
    <w:rsid w:val="009B3665"/>
    <w:rsid w:val="009C3CF1"/>
    <w:rsid w:val="009F7308"/>
    <w:rsid w:val="00A043B5"/>
    <w:rsid w:val="00A255A8"/>
    <w:rsid w:val="00A33598"/>
    <w:rsid w:val="00A37A3A"/>
    <w:rsid w:val="00A40B13"/>
    <w:rsid w:val="00A54FAF"/>
    <w:rsid w:val="00A57A74"/>
    <w:rsid w:val="00A8798E"/>
    <w:rsid w:val="00A97B75"/>
    <w:rsid w:val="00AA7DE9"/>
    <w:rsid w:val="00AB7E5A"/>
    <w:rsid w:val="00AC3A20"/>
    <w:rsid w:val="00AE5A8F"/>
    <w:rsid w:val="00B13C57"/>
    <w:rsid w:val="00B347B0"/>
    <w:rsid w:val="00B40BA5"/>
    <w:rsid w:val="00B4168C"/>
    <w:rsid w:val="00B50F2D"/>
    <w:rsid w:val="00B526D6"/>
    <w:rsid w:val="00B64927"/>
    <w:rsid w:val="00B73302"/>
    <w:rsid w:val="00B7444B"/>
    <w:rsid w:val="00B82283"/>
    <w:rsid w:val="00B825D2"/>
    <w:rsid w:val="00B8745F"/>
    <w:rsid w:val="00B90EB0"/>
    <w:rsid w:val="00B96A03"/>
    <w:rsid w:val="00BA3B77"/>
    <w:rsid w:val="00BD1550"/>
    <w:rsid w:val="00BD161C"/>
    <w:rsid w:val="00BE1019"/>
    <w:rsid w:val="00BE570E"/>
    <w:rsid w:val="00BF3A22"/>
    <w:rsid w:val="00BF58BC"/>
    <w:rsid w:val="00BF5AD5"/>
    <w:rsid w:val="00BF63AA"/>
    <w:rsid w:val="00C06677"/>
    <w:rsid w:val="00C06FA8"/>
    <w:rsid w:val="00C16068"/>
    <w:rsid w:val="00C403E9"/>
    <w:rsid w:val="00C41051"/>
    <w:rsid w:val="00C4283B"/>
    <w:rsid w:val="00C63B85"/>
    <w:rsid w:val="00C6543D"/>
    <w:rsid w:val="00C71F1F"/>
    <w:rsid w:val="00C95E17"/>
    <w:rsid w:val="00CB6308"/>
    <w:rsid w:val="00CE665F"/>
    <w:rsid w:val="00CE7F4B"/>
    <w:rsid w:val="00D01DEF"/>
    <w:rsid w:val="00D06C44"/>
    <w:rsid w:val="00D074B1"/>
    <w:rsid w:val="00D218FF"/>
    <w:rsid w:val="00D35DE8"/>
    <w:rsid w:val="00D44D18"/>
    <w:rsid w:val="00D56D5D"/>
    <w:rsid w:val="00D84138"/>
    <w:rsid w:val="00DA5E70"/>
    <w:rsid w:val="00DA7C33"/>
    <w:rsid w:val="00DB406F"/>
    <w:rsid w:val="00DB7B5C"/>
    <w:rsid w:val="00DD360C"/>
    <w:rsid w:val="00DD634A"/>
    <w:rsid w:val="00DF4D56"/>
    <w:rsid w:val="00DF587E"/>
    <w:rsid w:val="00E021D5"/>
    <w:rsid w:val="00E26211"/>
    <w:rsid w:val="00E312D2"/>
    <w:rsid w:val="00E3722A"/>
    <w:rsid w:val="00E45600"/>
    <w:rsid w:val="00E606A4"/>
    <w:rsid w:val="00E87385"/>
    <w:rsid w:val="00E87929"/>
    <w:rsid w:val="00EA61C4"/>
    <w:rsid w:val="00EB6FD0"/>
    <w:rsid w:val="00EC1B02"/>
    <w:rsid w:val="00EC7B21"/>
    <w:rsid w:val="00ED2A10"/>
    <w:rsid w:val="00EF0B94"/>
    <w:rsid w:val="00EF165F"/>
    <w:rsid w:val="00EF1A57"/>
    <w:rsid w:val="00EF7A01"/>
    <w:rsid w:val="00F114DC"/>
    <w:rsid w:val="00F15934"/>
    <w:rsid w:val="00F2231D"/>
    <w:rsid w:val="00F253A1"/>
    <w:rsid w:val="00F71225"/>
    <w:rsid w:val="00F85044"/>
    <w:rsid w:val="00F95A3C"/>
    <w:rsid w:val="00F95D00"/>
    <w:rsid w:val="00F9667C"/>
    <w:rsid w:val="00FB03A5"/>
    <w:rsid w:val="00FB0F45"/>
    <w:rsid w:val="00FB3695"/>
    <w:rsid w:val="00FB5F95"/>
    <w:rsid w:val="00FB604D"/>
    <w:rsid w:val="00FC4BF0"/>
    <w:rsid w:val="00FC7FA7"/>
    <w:rsid w:val="00FD2238"/>
    <w:rsid w:val="00FD383A"/>
    <w:rsid w:val="00FD416C"/>
    <w:rsid w:val="00FD541C"/>
    <w:rsid w:val="00FF6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ED4"/>
    <w:rPr>
      <w:sz w:val="24"/>
      <w:szCs w:val="24"/>
    </w:rPr>
  </w:style>
  <w:style w:type="paragraph" w:styleId="1">
    <w:name w:val="heading 1"/>
    <w:basedOn w:val="a"/>
    <w:next w:val="a"/>
    <w:qFormat/>
    <w:rsid w:val="00770A63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770A63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108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10823"/>
  </w:style>
  <w:style w:type="character" w:styleId="a7">
    <w:name w:val="line number"/>
    <w:basedOn w:val="a0"/>
    <w:rsid w:val="00D218FF"/>
  </w:style>
  <w:style w:type="paragraph" w:styleId="a8">
    <w:name w:val="header"/>
    <w:basedOn w:val="a"/>
    <w:link w:val="a9"/>
    <w:rsid w:val="00D218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218FF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D541C"/>
    <w:rPr>
      <w:sz w:val="24"/>
      <w:szCs w:val="24"/>
    </w:rPr>
  </w:style>
  <w:style w:type="paragraph" w:styleId="aa">
    <w:name w:val="List Paragraph"/>
    <w:basedOn w:val="a"/>
    <w:uiPriority w:val="34"/>
    <w:qFormat/>
    <w:rsid w:val="0049741E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D36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FB754-8535-492F-A59B-2A62C039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КАЛЕНДАРНЫЙ УЧЕБНЫЙ ГРАФИК</vt:lpstr>
    </vt:vector>
  </TitlesOfParts>
  <Company>BEST XP Edition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КАЛЕНДАРНЫЙ УЧЕБНЫЙ ГРАФИК</dc:title>
  <dc:creator>Завуч</dc:creator>
  <cp:lastModifiedBy>Mustaeva</cp:lastModifiedBy>
  <cp:revision>7</cp:revision>
  <cp:lastPrinted>2018-09-25T01:53:00Z</cp:lastPrinted>
  <dcterms:created xsi:type="dcterms:W3CDTF">2018-09-24T08:26:00Z</dcterms:created>
  <dcterms:modified xsi:type="dcterms:W3CDTF">2018-10-18T09:40:00Z</dcterms:modified>
</cp:coreProperties>
</file>